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2A96" w:rsidRPr="004A43CF" w:rsidRDefault="00552A96" w:rsidP="00552A96">
      <w:pPr>
        <w:jc w:val="center"/>
        <w:rPr>
          <w:rFonts w:ascii="Tahoma" w:hAnsi="Tahoma" w:cs="Tahoma"/>
          <w:b/>
          <w:bCs/>
          <w:color w:val="000000"/>
          <w:sz w:val="28"/>
          <w:shd w:val="clear" w:color="auto" w:fill="FFFFFF"/>
        </w:rPr>
      </w:pPr>
      <w:r w:rsidRPr="004A43CF">
        <w:rPr>
          <w:rFonts w:ascii="Tahoma" w:hAnsi="Tahoma" w:cs="Tahoma"/>
          <w:b/>
          <w:bCs/>
          <w:color w:val="000000"/>
          <w:sz w:val="28"/>
          <w:shd w:val="clear" w:color="auto" w:fill="FFFFFF"/>
        </w:rPr>
        <w:t>TITULO: TALLER DE PROGRAMACION PA - HTML</w:t>
      </w:r>
    </w:p>
    <w:p w:rsidR="00552A96" w:rsidRPr="004A43CF" w:rsidRDefault="00552A96" w:rsidP="00552A96">
      <w:pPr>
        <w:pStyle w:val="Encabezado"/>
        <w:jc w:val="center"/>
        <w:rPr>
          <w:rFonts w:ascii="Tahoma" w:hAnsi="Tahoma" w:cs="Tahoma"/>
          <w:b/>
          <w:sz w:val="24"/>
        </w:rPr>
      </w:pPr>
      <w:r w:rsidRPr="004A43CF">
        <w:rPr>
          <w:rFonts w:ascii="Tahoma" w:hAnsi="Tahoma" w:cs="Tahoma"/>
          <w:b/>
          <w:sz w:val="24"/>
        </w:rPr>
        <w:t xml:space="preserve">TEMA: </w:t>
      </w:r>
      <w:r w:rsidR="00E224BB" w:rsidRPr="004A43CF">
        <w:rPr>
          <w:rFonts w:ascii="Tahoma" w:hAnsi="Tahoma" w:cs="Tahoma"/>
          <w:b/>
          <w:sz w:val="24"/>
        </w:rPr>
        <w:t>INTRODUCCIÓN</w:t>
      </w:r>
      <w:r w:rsidRPr="004A43CF">
        <w:rPr>
          <w:rFonts w:ascii="Tahoma" w:hAnsi="Tahoma" w:cs="Tahoma"/>
          <w:b/>
          <w:sz w:val="24"/>
        </w:rPr>
        <w:t xml:space="preserve"> A DESARROLLO WEB</w:t>
      </w:r>
    </w:p>
    <w:p w:rsidR="00552A96" w:rsidRPr="004A43CF" w:rsidRDefault="00552A96" w:rsidP="00552A96">
      <w:pPr>
        <w:spacing w:after="100" w:afterAutospacing="1"/>
        <w:contextualSpacing/>
        <w:jc w:val="center"/>
        <w:rPr>
          <w:rFonts w:ascii="Tahoma" w:hAnsi="Tahoma" w:cs="Tahoma"/>
          <w:b/>
          <w:sz w:val="24"/>
          <w:szCs w:val="28"/>
        </w:rPr>
      </w:pPr>
      <w:r w:rsidRPr="004A43CF">
        <w:rPr>
          <w:rFonts w:ascii="Tahoma" w:hAnsi="Tahoma" w:cs="Tahoma"/>
          <w:b/>
          <w:sz w:val="24"/>
          <w:szCs w:val="28"/>
        </w:rPr>
        <w:t xml:space="preserve">SUBTEMA: </w:t>
      </w:r>
      <w:r>
        <w:rPr>
          <w:rFonts w:ascii="Tahoma" w:hAnsi="Tahoma" w:cs="Tahoma"/>
          <w:b/>
          <w:sz w:val="24"/>
          <w:szCs w:val="28"/>
        </w:rPr>
        <w:t xml:space="preserve">ETIQUETAS </w:t>
      </w:r>
      <w:r w:rsidR="00E224BB">
        <w:rPr>
          <w:rFonts w:ascii="Tahoma" w:hAnsi="Tahoma" w:cs="Tahoma"/>
          <w:b/>
          <w:sz w:val="24"/>
          <w:szCs w:val="28"/>
        </w:rPr>
        <w:t>BÁSICAS</w:t>
      </w:r>
      <w:r>
        <w:rPr>
          <w:rFonts w:ascii="Tahoma" w:hAnsi="Tahoma" w:cs="Tahoma"/>
          <w:b/>
          <w:sz w:val="24"/>
          <w:szCs w:val="28"/>
        </w:rPr>
        <w:t xml:space="preserve"> DE </w:t>
      </w:r>
      <w:r w:rsidRPr="004A43CF">
        <w:rPr>
          <w:rFonts w:ascii="Tahoma" w:hAnsi="Tahoma" w:cs="Tahoma"/>
          <w:b/>
          <w:sz w:val="24"/>
          <w:szCs w:val="28"/>
        </w:rPr>
        <w:t>HTML</w:t>
      </w:r>
    </w:p>
    <w:p w:rsidR="00552A96" w:rsidRPr="004A43CF" w:rsidRDefault="00552A96" w:rsidP="00552A96">
      <w:pPr>
        <w:spacing w:after="100" w:afterAutospacing="1"/>
        <w:contextualSpacing/>
        <w:jc w:val="center"/>
        <w:rPr>
          <w:rFonts w:ascii="Tahoma" w:hAnsi="Tahoma" w:cs="Tahoma"/>
          <w:b/>
          <w:sz w:val="24"/>
          <w:szCs w:val="28"/>
        </w:rPr>
      </w:pPr>
      <w:r w:rsidRPr="004A43CF">
        <w:rPr>
          <w:rFonts w:ascii="Tahoma" w:hAnsi="Tahoma" w:cs="Tahoma"/>
          <w:b/>
          <w:sz w:val="24"/>
          <w:szCs w:val="28"/>
        </w:rPr>
        <w:t xml:space="preserve">OBJETIVO: </w:t>
      </w:r>
      <w:r w:rsidRPr="004A43CF">
        <w:rPr>
          <w:rFonts w:ascii="Tahoma" w:hAnsi="Tahoma" w:cs="Tahoma"/>
          <w:sz w:val="24"/>
          <w:szCs w:val="28"/>
        </w:rPr>
        <w:t xml:space="preserve">El estudiante conoce y diferencia </w:t>
      </w:r>
      <w:r>
        <w:rPr>
          <w:rFonts w:ascii="Tahoma" w:hAnsi="Tahoma" w:cs="Tahoma"/>
          <w:sz w:val="24"/>
          <w:szCs w:val="28"/>
        </w:rPr>
        <w:t>las diferentes etiquetas de</w:t>
      </w:r>
      <w:r w:rsidRPr="004A43CF">
        <w:rPr>
          <w:rFonts w:ascii="Tahoma" w:hAnsi="Tahoma" w:cs="Tahoma"/>
          <w:sz w:val="24"/>
          <w:szCs w:val="28"/>
        </w:rPr>
        <w:t xml:space="preserve">l lenguaje HTML, </w:t>
      </w:r>
      <w:r>
        <w:rPr>
          <w:rFonts w:ascii="Tahoma" w:hAnsi="Tahoma" w:cs="Tahoma"/>
          <w:sz w:val="24"/>
          <w:szCs w:val="28"/>
        </w:rPr>
        <w:t>además codifica documentos en programa editor de texto HTML</w:t>
      </w:r>
    </w:p>
    <w:p w:rsidR="00552A96" w:rsidRPr="004A43CF" w:rsidRDefault="00552A96" w:rsidP="00552A96">
      <w:pPr>
        <w:spacing w:after="100" w:afterAutospacing="1"/>
        <w:contextualSpacing/>
        <w:jc w:val="center"/>
        <w:rPr>
          <w:rFonts w:ascii="Tahoma" w:hAnsi="Tahoma" w:cs="Tahoma"/>
          <w:b/>
          <w:sz w:val="28"/>
          <w:szCs w:val="28"/>
        </w:rPr>
      </w:pPr>
    </w:p>
    <w:p w:rsidR="00552A96" w:rsidRPr="004A43CF" w:rsidRDefault="00552A96" w:rsidP="00552A96">
      <w:pPr>
        <w:spacing w:after="100" w:afterAutospacing="1"/>
        <w:contextualSpacing/>
        <w:rPr>
          <w:rFonts w:ascii="Tahoma" w:hAnsi="Tahoma" w:cs="Tahoma"/>
          <w:b/>
        </w:rPr>
      </w:pPr>
      <w:r w:rsidRPr="004A43CF">
        <w:rPr>
          <w:rFonts w:ascii="Tahoma" w:hAnsi="Tahoma" w:cs="Tahoma"/>
          <w:b/>
        </w:rPr>
        <w:t>Nombre</w:t>
      </w:r>
      <w:r>
        <w:rPr>
          <w:rFonts w:ascii="Tahoma" w:hAnsi="Tahoma" w:cs="Tahoma"/>
          <w:b/>
        </w:rPr>
        <w:t xml:space="preserve"> estudiante</w:t>
      </w:r>
      <w:r w:rsidRPr="004A43CF">
        <w:rPr>
          <w:rFonts w:ascii="Tahoma" w:hAnsi="Tahoma" w:cs="Tahoma"/>
          <w:b/>
        </w:rPr>
        <w:t>______</w:t>
      </w:r>
      <w:r>
        <w:rPr>
          <w:rFonts w:ascii="Tahoma" w:hAnsi="Tahoma" w:cs="Tahoma"/>
          <w:b/>
        </w:rPr>
        <w:t>__</w:t>
      </w:r>
      <w:r w:rsidRPr="004A43CF">
        <w:rPr>
          <w:rFonts w:ascii="Tahoma" w:hAnsi="Tahoma" w:cs="Tahoma"/>
          <w:b/>
        </w:rPr>
        <w:t>_ Curso PA_________ Fecha Entrega __________</w:t>
      </w:r>
    </w:p>
    <w:p w:rsidR="00552A96" w:rsidRDefault="00552A96" w:rsidP="003456BC">
      <w:pPr>
        <w:rPr>
          <w:b/>
          <w:bCs/>
          <w:color w:val="C00000"/>
          <w:sz w:val="40"/>
          <w:szCs w:val="40"/>
        </w:rPr>
      </w:pPr>
    </w:p>
    <w:p w:rsidR="003456BC" w:rsidRPr="003456BC" w:rsidRDefault="003456BC" w:rsidP="003456BC">
      <w:pPr>
        <w:rPr>
          <w:b/>
          <w:bCs/>
          <w:color w:val="C00000"/>
          <w:sz w:val="40"/>
          <w:szCs w:val="40"/>
        </w:rPr>
      </w:pPr>
      <w:r w:rsidRPr="003456BC">
        <w:rPr>
          <w:b/>
          <w:bCs/>
          <w:color w:val="C00000"/>
          <w:sz w:val="40"/>
          <w:szCs w:val="40"/>
        </w:rPr>
        <w:t xml:space="preserve">Ejercicios </w:t>
      </w:r>
      <w:r w:rsidR="00FE64FF">
        <w:rPr>
          <w:b/>
          <w:bCs/>
          <w:color w:val="C00000"/>
          <w:sz w:val="40"/>
          <w:szCs w:val="40"/>
        </w:rPr>
        <w:t>–</w:t>
      </w:r>
      <w:r w:rsidRPr="003456BC">
        <w:rPr>
          <w:b/>
          <w:bCs/>
          <w:color w:val="C00000"/>
          <w:sz w:val="40"/>
          <w:szCs w:val="40"/>
        </w:rPr>
        <w:t xml:space="preserve"> </w:t>
      </w:r>
      <w:r w:rsidR="00FE64FF">
        <w:rPr>
          <w:b/>
          <w:bCs/>
          <w:color w:val="C00000"/>
          <w:sz w:val="40"/>
          <w:szCs w:val="40"/>
        </w:rPr>
        <w:t xml:space="preserve">Semana </w:t>
      </w:r>
      <w:r w:rsidR="00576756">
        <w:rPr>
          <w:b/>
          <w:bCs/>
          <w:color w:val="C00000"/>
          <w:sz w:val="40"/>
          <w:szCs w:val="40"/>
        </w:rPr>
        <w:t>6</w:t>
      </w:r>
      <w:r w:rsidR="00FE64FF">
        <w:rPr>
          <w:b/>
          <w:bCs/>
          <w:color w:val="C00000"/>
          <w:sz w:val="40"/>
          <w:szCs w:val="40"/>
        </w:rPr>
        <w:t xml:space="preserve"> </w:t>
      </w:r>
      <w:r w:rsidR="00F22C9F">
        <w:rPr>
          <w:b/>
          <w:bCs/>
          <w:color w:val="C00000"/>
          <w:sz w:val="40"/>
          <w:szCs w:val="40"/>
        </w:rPr>
        <w:t>Estructuras</w:t>
      </w:r>
      <w:r w:rsidRPr="003456BC">
        <w:rPr>
          <w:b/>
          <w:bCs/>
          <w:color w:val="C00000"/>
          <w:sz w:val="40"/>
          <w:szCs w:val="40"/>
        </w:rPr>
        <w:t xml:space="preserve"> básic</w:t>
      </w:r>
      <w:r w:rsidR="00F22C9F">
        <w:rPr>
          <w:b/>
          <w:bCs/>
          <w:color w:val="C00000"/>
          <w:sz w:val="40"/>
          <w:szCs w:val="40"/>
        </w:rPr>
        <w:t>as HTML</w:t>
      </w:r>
    </w:p>
    <w:p w:rsidR="00BC72A1" w:rsidRDefault="00E71029" w:rsidP="00BC72A1">
      <w:pPr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>CÓDIGO</w:t>
      </w:r>
      <w:r w:rsidR="00BC72A1">
        <w:rPr>
          <w:b/>
          <w:bCs/>
          <w:color w:val="FF0000"/>
          <w:sz w:val="28"/>
          <w:szCs w:val="28"/>
        </w:rPr>
        <w:t xml:space="preserve"> </w:t>
      </w:r>
      <w:r w:rsidR="00BC72A1" w:rsidRPr="003456BC">
        <w:rPr>
          <w:b/>
          <w:bCs/>
          <w:color w:val="FF0000"/>
          <w:sz w:val="28"/>
          <w:szCs w:val="28"/>
        </w:rPr>
        <w:t>FUENTE</w:t>
      </w:r>
      <w:r w:rsidR="00AD08AA">
        <w:rPr>
          <w:b/>
          <w:bCs/>
          <w:color w:val="FF0000"/>
          <w:sz w:val="28"/>
          <w:szCs w:val="28"/>
        </w:rPr>
        <w:t xml:space="preserve"> HTML5 </w:t>
      </w:r>
      <w:r w:rsidR="00656A33">
        <w:rPr>
          <w:b/>
          <w:bCs/>
          <w:color w:val="FF0000"/>
          <w:sz w:val="28"/>
          <w:szCs w:val="28"/>
        </w:rPr>
        <w:t>---</w:t>
      </w:r>
      <w:r w:rsidR="00557394">
        <w:rPr>
          <w:b/>
          <w:bCs/>
          <w:color w:val="FF0000"/>
          <w:sz w:val="28"/>
          <w:szCs w:val="28"/>
        </w:rPr>
        <w:t xml:space="preserve"> </w:t>
      </w:r>
      <w:r w:rsidR="00951A87">
        <w:rPr>
          <w:b/>
          <w:bCs/>
          <w:color w:val="FF0000"/>
          <w:sz w:val="28"/>
          <w:szCs w:val="28"/>
        </w:rPr>
        <w:t xml:space="preserve">PAGINA WEB </w:t>
      </w:r>
      <w:r w:rsidR="00F474AE">
        <w:rPr>
          <w:b/>
          <w:bCs/>
          <w:color w:val="FF0000"/>
          <w:sz w:val="28"/>
          <w:szCs w:val="28"/>
        </w:rPr>
        <w:t xml:space="preserve">OFICIAL </w:t>
      </w:r>
      <w:r w:rsidR="007837B4">
        <w:rPr>
          <w:b/>
          <w:bCs/>
          <w:color w:val="FF0000"/>
          <w:sz w:val="28"/>
          <w:szCs w:val="28"/>
        </w:rPr>
        <w:t xml:space="preserve">CON </w:t>
      </w:r>
      <w:r w:rsidR="00F474AE">
        <w:rPr>
          <w:b/>
          <w:bCs/>
          <w:color w:val="FF0000"/>
          <w:sz w:val="28"/>
          <w:szCs w:val="28"/>
        </w:rPr>
        <w:t>ESTILOS WEB RESPONSIVE</w:t>
      </w:r>
      <w:r w:rsidR="00557394">
        <w:rPr>
          <w:b/>
          <w:bCs/>
          <w:color w:val="FF0000"/>
          <w:sz w:val="28"/>
          <w:szCs w:val="28"/>
        </w:rPr>
        <w:t xml:space="preserve">    #1</w:t>
      </w:r>
    </w:p>
    <w:p w:rsidR="00C02AF3" w:rsidRDefault="00C02AF3" w:rsidP="00C02AF3">
      <w:pPr>
        <w:rPr>
          <w:rFonts w:ascii="Arial Narrow" w:hAnsi="Arial Narrow"/>
          <w:b/>
          <w:color w:val="C00000"/>
          <w:sz w:val="28"/>
          <w:szCs w:val="24"/>
          <w:lang w:val="en-US"/>
        </w:rPr>
      </w:pPr>
      <w:r w:rsidRPr="009361FA">
        <w:rPr>
          <w:rFonts w:ascii="Arial Narrow" w:hAnsi="Arial Narrow"/>
          <w:b/>
          <w:color w:val="C00000"/>
          <w:sz w:val="28"/>
          <w:szCs w:val="24"/>
          <w:lang w:val="en-US"/>
        </w:rPr>
        <w:t>ACTIVIDAD GUIADA:</w:t>
      </w:r>
    </w:p>
    <w:p w:rsidR="00B61F15" w:rsidRPr="009361FA" w:rsidRDefault="00B61F15" w:rsidP="00C02AF3">
      <w:pPr>
        <w:rPr>
          <w:rFonts w:ascii="Arial Narrow" w:hAnsi="Arial Narrow"/>
          <w:b/>
          <w:color w:val="C00000"/>
          <w:sz w:val="28"/>
          <w:szCs w:val="24"/>
          <w:lang w:val="en-US"/>
        </w:rPr>
      </w:pPr>
      <w:r>
        <w:rPr>
          <w:rFonts w:ascii="Arial Narrow" w:hAnsi="Arial Narrow"/>
          <w:b/>
          <w:noProof/>
          <w:color w:val="C00000"/>
          <w:sz w:val="28"/>
          <w:szCs w:val="24"/>
          <w:lang w:eastAsia="es-CO"/>
        </w:rPr>
        <w:drawing>
          <wp:inline distT="0" distB="0" distL="0" distR="0">
            <wp:extent cx="3448050" cy="2552700"/>
            <wp:effectExtent l="19050" t="19050" r="19050" b="1905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RESPONSIVE WEB 1 MEDI QUERIES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255270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76756" w:rsidRDefault="00C02AF3" w:rsidP="00C02AF3">
      <w:pPr>
        <w:rPr>
          <w:rFonts w:ascii="Arial Narrow" w:hAnsi="Arial Narrow"/>
          <w:b/>
          <w:color w:val="C00000"/>
          <w:sz w:val="24"/>
          <w:szCs w:val="24"/>
          <w:lang w:val="en-US"/>
        </w:rPr>
      </w:pPr>
      <w:r w:rsidRPr="00C02AF3">
        <w:rPr>
          <w:rFonts w:ascii="Arial Narrow" w:hAnsi="Arial Narrow"/>
          <w:b/>
          <w:color w:val="C00000"/>
          <w:sz w:val="24"/>
          <w:szCs w:val="24"/>
          <w:lang w:val="en-US"/>
        </w:rPr>
        <w:t>CODIGO HTML</w:t>
      </w:r>
      <w:r>
        <w:rPr>
          <w:rFonts w:ascii="Arial Narrow" w:hAnsi="Arial Narrow"/>
          <w:b/>
          <w:color w:val="C00000"/>
          <w:sz w:val="24"/>
          <w:szCs w:val="24"/>
          <w:lang w:val="en-US"/>
        </w:rPr>
        <w:t>5 – CSS3</w:t>
      </w:r>
    </w:p>
    <w:p w:rsidR="00604D8E" w:rsidRPr="00604D8E" w:rsidRDefault="00604D8E" w:rsidP="00604D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604D8E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!</w:t>
      </w:r>
      <w:r w:rsidRPr="00604D8E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DOCTYPE</w:t>
      </w:r>
      <w:r w:rsidRPr="00604D8E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604D8E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html</w:t>
      </w:r>
      <w:r w:rsidRPr="00604D8E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:rsidR="00604D8E" w:rsidRPr="00604D8E" w:rsidRDefault="00604D8E" w:rsidP="00604D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604D8E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r w:rsidRPr="00604D8E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html</w:t>
      </w:r>
      <w:r w:rsidRPr="00604D8E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604D8E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lang</w:t>
      </w:r>
      <w:r w:rsidRPr="00604D8E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604D8E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es"</w:t>
      </w:r>
      <w:r w:rsidRPr="00604D8E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:rsidR="00604D8E" w:rsidRPr="00604D8E" w:rsidRDefault="00604D8E" w:rsidP="00604D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604D8E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r w:rsidRPr="00604D8E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head</w:t>
      </w:r>
      <w:r w:rsidRPr="00604D8E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:rsidR="00604D8E" w:rsidRPr="00604D8E" w:rsidRDefault="00604D8E" w:rsidP="00604D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604D8E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r w:rsidRPr="00604D8E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r w:rsidRPr="00604D8E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meta</w:t>
      </w:r>
      <w:r w:rsidRPr="00604D8E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604D8E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charset</w:t>
      </w:r>
      <w:r w:rsidRPr="00604D8E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604D8E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UTF-8"</w:t>
      </w:r>
      <w:r w:rsidRPr="00604D8E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:rsidR="00604D8E" w:rsidRPr="00604D8E" w:rsidRDefault="00604D8E" w:rsidP="00604D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604D8E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r w:rsidRPr="00604D8E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r w:rsidRPr="00604D8E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meta</w:t>
      </w:r>
      <w:r w:rsidRPr="00604D8E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604D8E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http-equiv</w:t>
      </w:r>
      <w:r w:rsidRPr="00604D8E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604D8E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X-UA-Compatible"</w:t>
      </w:r>
      <w:r w:rsidRPr="00604D8E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604D8E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content</w:t>
      </w:r>
      <w:r w:rsidRPr="00604D8E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604D8E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IE=edge"</w:t>
      </w:r>
      <w:r w:rsidRPr="00604D8E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:rsidR="00604D8E" w:rsidRPr="00604D8E" w:rsidRDefault="00604D8E" w:rsidP="00604D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604D8E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r w:rsidRPr="00604D8E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r w:rsidRPr="00604D8E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meta</w:t>
      </w:r>
      <w:r w:rsidRPr="00604D8E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604D8E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name</w:t>
      </w:r>
      <w:r w:rsidRPr="00604D8E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604D8E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viewport"</w:t>
      </w:r>
      <w:r w:rsidRPr="00604D8E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604D8E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content</w:t>
      </w:r>
      <w:r w:rsidRPr="00604D8E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604D8E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width=device-width, initial-scale=1.0"</w:t>
      </w:r>
      <w:r w:rsidRPr="00604D8E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:rsidR="00604D8E" w:rsidRPr="00604D8E" w:rsidRDefault="00604D8E" w:rsidP="00604D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604D8E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r w:rsidRPr="00604D8E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r w:rsidRPr="00604D8E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title</w:t>
      </w:r>
      <w:r w:rsidRPr="00604D8E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  <w:r w:rsidRPr="00604D8E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PROYECTO HTML</w:t>
      </w:r>
      <w:r w:rsidRPr="00604D8E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/</w:t>
      </w:r>
      <w:r w:rsidRPr="00604D8E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title</w:t>
      </w:r>
      <w:r w:rsidRPr="00604D8E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:rsidR="00604D8E" w:rsidRPr="00604D8E" w:rsidRDefault="00604D8E" w:rsidP="00604D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604D8E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r w:rsidRPr="00604D8E">
        <w:rPr>
          <w:rFonts w:ascii="Consolas" w:eastAsia="Times New Roman" w:hAnsi="Consolas" w:cs="Times New Roman"/>
          <w:color w:val="6A9955"/>
          <w:sz w:val="21"/>
          <w:szCs w:val="21"/>
          <w:lang w:eastAsia="es-CO"/>
        </w:rPr>
        <w:t>&lt;!-- seccion de creacion de favicon --&gt;</w:t>
      </w:r>
    </w:p>
    <w:p w:rsidR="00604D8E" w:rsidRPr="00604D8E" w:rsidRDefault="00604D8E" w:rsidP="00604D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604D8E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r w:rsidRPr="00604D8E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r w:rsidRPr="00604D8E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link</w:t>
      </w:r>
      <w:r w:rsidRPr="00604D8E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604D8E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rel</w:t>
      </w:r>
      <w:r w:rsidRPr="00604D8E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604D8E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shortcut icon"</w:t>
      </w:r>
      <w:r w:rsidRPr="00604D8E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604D8E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href</w:t>
      </w:r>
      <w:r w:rsidRPr="00604D8E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604D8E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img/HTML5.png"</w:t>
      </w:r>
      <w:r w:rsidRPr="00604D8E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604D8E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type</w:t>
      </w:r>
      <w:r w:rsidRPr="00604D8E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604D8E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image/x-icon"</w:t>
      </w:r>
      <w:r w:rsidRPr="00604D8E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:rsidR="00604D8E" w:rsidRPr="00604D8E" w:rsidRDefault="00604D8E" w:rsidP="00604D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604D8E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r w:rsidRPr="00604D8E">
        <w:rPr>
          <w:rFonts w:ascii="Consolas" w:eastAsia="Times New Roman" w:hAnsi="Consolas" w:cs="Times New Roman"/>
          <w:color w:val="6A9955"/>
          <w:sz w:val="21"/>
          <w:szCs w:val="21"/>
          <w:lang w:eastAsia="es-CO"/>
        </w:rPr>
        <w:t xml:space="preserve">&lt;!-- Link para enlazar con </w:t>
      </w:r>
      <w:r w:rsidR="00A65723" w:rsidRPr="00604D8E">
        <w:rPr>
          <w:rFonts w:ascii="Consolas" w:eastAsia="Times New Roman" w:hAnsi="Consolas" w:cs="Times New Roman"/>
          <w:color w:val="6A9955"/>
          <w:sz w:val="21"/>
          <w:szCs w:val="21"/>
          <w:lang w:eastAsia="es-CO"/>
        </w:rPr>
        <w:t>página</w:t>
      </w:r>
      <w:r w:rsidRPr="00604D8E">
        <w:rPr>
          <w:rFonts w:ascii="Consolas" w:eastAsia="Times New Roman" w:hAnsi="Consolas" w:cs="Times New Roman"/>
          <w:color w:val="6A9955"/>
          <w:sz w:val="21"/>
          <w:szCs w:val="21"/>
          <w:lang w:eastAsia="es-CO"/>
        </w:rPr>
        <w:t xml:space="preserve"> web fontawesome --&gt;</w:t>
      </w:r>
    </w:p>
    <w:p w:rsidR="00604D8E" w:rsidRPr="00604D8E" w:rsidRDefault="00604D8E" w:rsidP="00604D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604D8E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lastRenderedPageBreak/>
        <w:t xml:space="preserve">    </w:t>
      </w:r>
      <w:r w:rsidRPr="00604D8E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r w:rsidRPr="00604D8E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link</w:t>
      </w:r>
      <w:r w:rsidRPr="00604D8E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604D8E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rel</w:t>
      </w:r>
      <w:r w:rsidRPr="00604D8E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604D8E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stylesheet"</w:t>
      </w:r>
      <w:r w:rsidRPr="00604D8E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604D8E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href</w:t>
      </w:r>
      <w:r w:rsidRPr="00604D8E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604D8E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https://use.fontawesome.com/releases/v5.8.1/css/all.css"</w:t>
      </w:r>
      <w:r w:rsidRPr="00604D8E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604D8E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integrity</w:t>
      </w:r>
      <w:r w:rsidRPr="00604D8E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604D8E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sha384-50oBUHEmvpQ+1lW4y57PTFmhCaXp0ML5d60M1M7uH2+nqUivzIebhndOJK28anvf"</w:t>
      </w:r>
      <w:r w:rsidRPr="00604D8E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604D8E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crossorigin</w:t>
      </w:r>
      <w:r w:rsidRPr="00604D8E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604D8E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anonymous"</w:t>
      </w:r>
      <w:r w:rsidRPr="00604D8E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:rsidR="00604D8E" w:rsidRPr="00604D8E" w:rsidRDefault="00604D8E" w:rsidP="00604D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604D8E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   </w:t>
      </w:r>
    </w:p>
    <w:p w:rsidR="00604D8E" w:rsidRPr="00604D8E" w:rsidRDefault="00604D8E" w:rsidP="00604D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604D8E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r w:rsidRPr="00604D8E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r w:rsidRPr="00604D8E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link</w:t>
      </w:r>
      <w:r w:rsidRPr="00604D8E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604D8E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rel</w:t>
      </w:r>
      <w:r w:rsidRPr="00604D8E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604D8E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stylesheet"</w:t>
      </w:r>
      <w:r w:rsidRPr="00604D8E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604D8E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href</w:t>
      </w:r>
      <w:r w:rsidRPr="00604D8E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604D8E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"</w:t>
      </w:r>
      <w:r w:rsidRPr="00604D8E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:rsidR="00604D8E" w:rsidRPr="00604D8E" w:rsidRDefault="00604D8E" w:rsidP="00604D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604D8E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/</w:t>
      </w:r>
      <w:r w:rsidRPr="00604D8E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head</w:t>
      </w:r>
      <w:r w:rsidRPr="00604D8E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:rsidR="00604D8E" w:rsidRPr="00604D8E" w:rsidRDefault="00604D8E" w:rsidP="00604D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604D8E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r w:rsidRPr="00604D8E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body</w:t>
      </w:r>
      <w:r w:rsidRPr="00604D8E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:rsidR="00604D8E" w:rsidRPr="00604D8E" w:rsidRDefault="00604D8E" w:rsidP="00604D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604D8E">
        <w:rPr>
          <w:rFonts w:ascii="Consolas" w:eastAsia="Times New Roman" w:hAnsi="Consolas" w:cs="Times New Roman"/>
          <w:color w:val="6A9955"/>
          <w:sz w:val="21"/>
          <w:szCs w:val="21"/>
          <w:lang w:eastAsia="es-CO"/>
        </w:rPr>
        <w:t xml:space="preserve">&lt;!-- Empezamos </w:t>
      </w:r>
      <w:r w:rsidR="00A65723" w:rsidRPr="00604D8E">
        <w:rPr>
          <w:rFonts w:ascii="Consolas" w:eastAsia="Times New Roman" w:hAnsi="Consolas" w:cs="Times New Roman"/>
          <w:color w:val="6A9955"/>
          <w:sz w:val="21"/>
          <w:szCs w:val="21"/>
          <w:lang w:eastAsia="es-CO"/>
        </w:rPr>
        <w:t>configuración</w:t>
      </w:r>
      <w:r w:rsidRPr="00604D8E">
        <w:rPr>
          <w:rFonts w:ascii="Consolas" w:eastAsia="Times New Roman" w:hAnsi="Consolas" w:cs="Times New Roman"/>
          <w:color w:val="6A9955"/>
          <w:sz w:val="21"/>
          <w:szCs w:val="21"/>
          <w:lang w:eastAsia="es-CO"/>
        </w:rPr>
        <w:t xml:space="preserve"> de PAGINA WEB RESPONSIVE- CSS GRID --&gt;</w:t>
      </w:r>
    </w:p>
    <w:p w:rsidR="00604D8E" w:rsidRPr="00604D8E" w:rsidRDefault="00604D8E" w:rsidP="00604D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604D8E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r w:rsidRPr="00604D8E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div</w:t>
      </w:r>
      <w:r w:rsidRPr="00604D8E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604D8E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id</w:t>
      </w:r>
      <w:r w:rsidRPr="00604D8E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604D8E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grid-container"</w:t>
      </w:r>
      <w:r w:rsidRPr="00604D8E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:rsidR="00604D8E" w:rsidRPr="00604D8E" w:rsidRDefault="00604D8E" w:rsidP="00604D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604D8E">
        <w:rPr>
          <w:rFonts w:ascii="Consolas" w:eastAsia="Times New Roman" w:hAnsi="Consolas" w:cs="Times New Roman"/>
          <w:color w:val="6A9955"/>
          <w:sz w:val="21"/>
          <w:szCs w:val="21"/>
          <w:lang w:eastAsia="es-CO"/>
        </w:rPr>
        <w:t>&lt;!-- seccion cabecera web --&gt;</w:t>
      </w:r>
    </w:p>
    <w:p w:rsidR="00604D8E" w:rsidRPr="00604D8E" w:rsidRDefault="00604D8E" w:rsidP="00604D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604D8E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r w:rsidRPr="00604D8E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header</w:t>
      </w:r>
      <w:r w:rsidRPr="00604D8E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604D8E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id</w:t>
      </w:r>
      <w:r w:rsidRPr="00604D8E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604D8E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header"</w:t>
      </w:r>
      <w:r w:rsidRPr="00604D8E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:rsidR="00604D8E" w:rsidRPr="00604D8E" w:rsidRDefault="00604D8E" w:rsidP="00604D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604D8E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r w:rsidRPr="00604D8E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r w:rsidRPr="00604D8E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img</w:t>
      </w:r>
      <w:r w:rsidRPr="00604D8E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604D8E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src</w:t>
      </w:r>
      <w:r w:rsidRPr="00604D8E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604D8E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img/incap.png"</w:t>
      </w:r>
      <w:r w:rsidRPr="00604D8E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604D8E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width</w:t>
      </w:r>
      <w:r w:rsidRPr="00604D8E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604D8E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100"</w:t>
      </w:r>
      <w:r w:rsidRPr="00604D8E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604D8E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height</w:t>
      </w:r>
      <w:r w:rsidRPr="00604D8E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604D8E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100"</w:t>
      </w:r>
      <w:r w:rsidRPr="00604D8E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604D8E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alt</w:t>
      </w:r>
      <w:r w:rsidRPr="00604D8E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604D8E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incap"</w:t>
      </w:r>
      <w:r w:rsidRPr="00604D8E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:rsidR="00604D8E" w:rsidRPr="00604D8E" w:rsidRDefault="00604D8E" w:rsidP="00604D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604D8E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r w:rsidRPr="00604D8E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r w:rsidRPr="00604D8E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h1</w:t>
      </w:r>
      <w:r w:rsidRPr="00604D8E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  <w:r w:rsidRPr="00604D8E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APRENDER HTML CSS JAVASCRIPT PHP</w:t>
      </w:r>
      <w:r w:rsidRPr="00604D8E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/</w:t>
      </w:r>
      <w:r w:rsidRPr="00604D8E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h1</w:t>
      </w:r>
      <w:r w:rsidRPr="00604D8E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:rsidR="00604D8E" w:rsidRPr="00604D8E" w:rsidRDefault="00604D8E" w:rsidP="00604D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604D8E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/</w:t>
      </w:r>
      <w:r w:rsidRPr="00604D8E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header</w:t>
      </w:r>
      <w:r w:rsidRPr="00604D8E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:rsidR="00604D8E" w:rsidRPr="00604D8E" w:rsidRDefault="00604D8E" w:rsidP="00604D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604D8E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r w:rsidRPr="00604D8E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div</w:t>
      </w:r>
      <w:r w:rsidRPr="00604D8E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604D8E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class</w:t>
      </w:r>
      <w:r w:rsidRPr="00604D8E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604D8E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openmenu"</w:t>
      </w:r>
      <w:r w:rsidRPr="00604D8E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&lt;</w:t>
      </w:r>
      <w:r w:rsidRPr="00604D8E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i</w:t>
      </w:r>
      <w:r w:rsidRPr="00604D8E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604D8E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class</w:t>
      </w:r>
      <w:r w:rsidRPr="00604D8E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604D8E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fa fa-bars"</w:t>
      </w:r>
      <w:r w:rsidRPr="00604D8E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&lt;/</w:t>
      </w:r>
      <w:r w:rsidRPr="00604D8E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i</w:t>
      </w:r>
      <w:r w:rsidRPr="00604D8E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  <w:r w:rsidRPr="00604D8E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604D8E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/</w:t>
      </w:r>
      <w:r w:rsidRPr="00604D8E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div</w:t>
      </w:r>
      <w:r w:rsidRPr="00604D8E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  <w:r w:rsidRPr="00604D8E">
        <w:rPr>
          <w:rFonts w:ascii="Consolas" w:eastAsia="Times New Roman" w:hAnsi="Consolas" w:cs="Times New Roman"/>
          <w:color w:val="6A9955"/>
          <w:sz w:val="21"/>
          <w:szCs w:val="21"/>
          <w:lang w:eastAsia="es-CO"/>
        </w:rPr>
        <w:t>&lt;!-- ojojo--&gt;</w:t>
      </w:r>
    </w:p>
    <w:p w:rsidR="00604D8E" w:rsidRPr="00604D8E" w:rsidRDefault="00604D8E" w:rsidP="00604D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604D8E">
        <w:rPr>
          <w:rFonts w:ascii="Consolas" w:eastAsia="Times New Roman" w:hAnsi="Consolas" w:cs="Times New Roman"/>
          <w:color w:val="6A9955"/>
          <w:sz w:val="21"/>
          <w:szCs w:val="21"/>
          <w:lang w:eastAsia="es-CO"/>
        </w:rPr>
        <w:t>&lt;!-- seccion menu navegacion --&gt;</w:t>
      </w:r>
    </w:p>
    <w:p w:rsidR="00604D8E" w:rsidRPr="00604D8E" w:rsidRDefault="00604D8E" w:rsidP="00604D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604D8E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r w:rsidRPr="00604D8E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nav</w:t>
      </w:r>
      <w:r w:rsidRPr="00604D8E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604D8E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id</w:t>
      </w:r>
      <w:r w:rsidRPr="00604D8E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604D8E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menu"</w:t>
      </w:r>
      <w:r w:rsidRPr="00604D8E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:rsidR="00604D8E" w:rsidRPr="00604D8E" w:rsidRDefault="00604D8E" w:rsidP="00604D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604D8E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r w:rsidRPr="00604D8E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ul</w:t>
      </w:r>
      <w:r w:rsidRPr="00604D8E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:rsidR="00604D8E" w:rsidRPr="00604D8E" w:rsidRDefault="00604D8E" w:rsidP="00604D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604D8E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r w:rsidRPr="00604D8E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r w:rsidRPr="00604D8E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i</w:t>
      </w:r>
      <w:r w:rsidRPr="00604D8E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604D8E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class</w:t>
      </w:r>
      <w:r w:rsidRPr="00604D8E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604D8E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fas fa-home"</w:t>
      </w:r>
      <w:r w:rsidRPr="00604D8E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&lt;/</w:t>
      </w:r>
      <w:r w:rsidRPr="00604D8E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i</w:t>
      </w:r>
      <w:r w:rsidRPr="00604D8E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&lt;</w:t>
      </w:r>
      <w:r w:rsidRPr="00604D8E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li</w:t>
      </w:r>
      <w:r w:rsidRPr="00604D8E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&lt;</w:t>
      </w:r>
      <w:r w:rsidRPr="00604D8E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a</w:t>
      </w:r>
      <w:r w:rsidRPr="00604D8E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604D8E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href</w:t>
      </w:r>
      <w:r w:rsidRPr="00604D8E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604D8E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INDEX_RESPONSIVE.html"</w:t>
      </w:r>
      <w:r w:rsidRPr="00604D8E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  <w:r w:rsidRPr="00604D8E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INICIO</w:t>
      </w:r>
      <w:r w:rsidRPr="00604D8E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/</w:t>
      </w:r>
      <w:r w:rsidRPr="00604D8E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a</w:t>
      </w:r>
      <w:r w:rsidRPr="00604D8E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&lt;/</w:t>
      </w:r>
      <w:r w:rsidRPr="00604D8E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li</w:t>
      </w:r>
      <w:r w:rsidRPr="00604D8E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:rsidR="00604D8E" w:rsidRPr="00604D8E" w:rsidRDefault="00604D8E" w:rsidP="00604D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604D8E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r w:rsidRPr="00604D8E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r w:rsidRPr="00604D8E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i</w:t>
      </w:r>
      <w:r w:rsidRPr="00604D8E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604D8E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class</w:t>
      </w:r>
      <w:r w:rsidRPr="00604D8E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604D8E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fas fa-user-graduate"</w:t>
      </w:r>
      <w:r w:rsidRPr="00604D8E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&lt;/</w:t>
      </w:r>
      <w:r w:rsidRPr="00604D8E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i</w:t>
      </w:r>
      <w:r w:rsidRPr="00604D8E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&lt;</w:t>
      </w:r>
      <w:r w:rsidRPr="00604D8E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li</w:t>
      </w:r>
      <w:r w:rsidRPr="00604D8E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&lt;</w:t>
      </w:r>
      <w:r w:rsidRPr="00604D8E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a</w:t>
      </w:r>
      <w:r w:rsidRPr="00604D8E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604D8E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href</w:t>
      </w:r>
      <w:r w:rsidRPr="00604D8E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604D8E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#"</w:t>
      </w:r>
      <w:r w:rsidRPr="00604D8E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  <w:r w:rsidRPr="00604D8E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PROGRAMAS</w:t>
      </w:r>
      <w:r w:rsidRPr="00604D8E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/</w:t>
      </w:r>
      <w:r w:rsidRPr="00604D8E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a</w:t>
      </w:r>
      <w:r w:rsidRPr="00604D8E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&lt;/</w:t>
      </w:r>
      <w:r w:rsidRPr="00604D8E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li</w:t>
      </w:r>
      <w:r w:rsidRPr="00604D8E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  <w:r w:rsidRPr="00604D8E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</w:p>
    <w:p w:rsidR="00604D8E" w:rsidRPr="00604D8E" w:rsidRDefault="00604D8E" w:rsidP="00604D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604D8E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</w:p>
    <w:p w:rsidR="00604D8E" w:rsidRPr="00604D8E" w:rsidRDefault="00604D8E" w:rsidP="00604D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604D8E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r w:rsidRPr="00604D8E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r w:rsidRPr="00604D8E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i</w:t>
      </w:r>
      <w:r w:rsidRPr="00604D8E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604D8E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class</w:t>
      </w:r>
      <w:r w:rsidRPr="00604D8E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604D8E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fas fa-cart-arrow-down"</w:t>
      </w:r>
      <w:r w:rsidRPr="00604D8E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&lt;/</w:t>
      </w:r>
      <w:r w:rsidRPr="00604D8E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i</w:t>
      </w:r>
      <w:r w:rsidRPr="00604D8E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&lt;</w:t>
      </w:r>
      <w:r w:rsidRPr="00604D8E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li</w:t>
      </w:r>
      <w:r w:rsidRPr="00604D8E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&lt;</w:t>
      </w:r>
      <w:r w:rsidRPr="00604D8E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a</w:t>
      </w:r>
      <w:r w:rsidRPr="00604D8E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604D8E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href</w:t>
      </w:r>
      <w:r w:rsidRPr="00604D8E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604D8E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#"</w:t>
      </w:r>
      <w:r w:rsidRPr="00604D8E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  <w:r w:rsidRPr="00604D8E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TIENDA ONLINE</w:t>
      </w:r>
      <w:r w:rsidRPr="00604D8E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/</w:t>
      </w:r>
      <w:r w:rsidRPr="00604D8E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a</w:t>
      </w:r>
      <w:r w:rsidRPr="00604D8E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&lt;/</w:t>
      </w:r>
      <w:r w:rsidRPr="00604D8E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li</w:t>
      </w:r>
      <w:r w:rsidRPr="00604D8E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:rsidR="00604D8E" w:rsidRPr="00604D8E" w:rsidRDefault="00604D8E" w:rsidP="00604D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604D8E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 </w:t>
      </w:r>
    </w:p>
    <w:p w:rsidR="00604D8E" w:rsidRPr="00604D8E" w:rsidRDefault="00604D8E" w:rsidP="00604D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604D8E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r w:rsidRPr="00604D8E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r w:rsidRPr="00604D8E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i</w:t>
      </w:r>
      <w:r w:rsidRPr="00604D8E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604D8E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class</w:t>
      </w:r>
      <w:r w:rsidRPr="00604D8E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604D8E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fab fa-wpforms"</w:t>
      </w:r>
      <w:r w:rsidRPr="00604D8E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&lt;/</w:t>
      </w:r>
      <w:r w:rsidRPr="00604D8E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i</w:t>
      </w:r>
      <w:r w:rsidRPr="00604D8E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&lt;</w:t>
      </w:r>
      <w:r w:rsidRPr="00604D8E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li</w:t>
      </w:r>
      <w:r w:rsidRPr="00604D8E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&lt;</w:t>
      </w:r>
      <w:r w:rsidRPr="00604D8E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a</w:t>
      </w:r>
      <w:r w:rsidRPr="00604D8E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604D8E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href</w:t>
      </w:r>
      <w:r w:rsidRPr="00604D8E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604D8E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html/CONTACTO.html"</w:t>
      </w:r>
      <w:r w:rsidRPr="00604D8E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  <w:r w:rsidRPr="00604D8E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CONTACTO</w:t>
      </w:r>
      <w:r w:rsidRPr="00604D8E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/</w:t>
      </w:r>
      <w:r w:rsidRPr="00604D8E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a</w:t>
      </w:r>
      <w:r w:rsidRPr="00604D8E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&lt;/</w:t>
      </w:r>
      <w:r w:rsidRPr="00604D8E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li</w:t>
      </w:r>
      <w:r w:rsidRPr="00604D8E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:rsidR="00604D8E" w:rsidRPr="00604D8E" w:rsidRDefault="00604D8E" w:rsidP="00604D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604D8E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/</w:t>
      </w:r>
      <w:r w:rsidRPr="00604D8E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ul</w:t>
      </w:r>
      <w:r w:rsidRPr="00604D8E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:rsidR="00604D8E" w:rsidRPr="00604D8E" w:rsidRDefault="00604D8E" w:rsidP="00604D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604D8E">
        <w:rPr>
          <w:rFonts w:ascii="Consolas" w:eastAsia="Times New Roman" w:hAnsi="Consolas" w:cs="Times New Roman"/>
          <w:color w:val="6A9955"/>
          <w:sz w:val="21"/>
          <w:szCs w:val="21"/>
          <w:lang w:eastAsia="es-CO"/>
        </w:rPr>
        <w:t>&lt;!-- seccion buscador --&gt;</w:t>
      </w:r>
    </w:p>
    <w:p w:rsidR="00604D8E" w:rsidRPr="00604D8E" w:rsidRDefault="00604D8E" w:rsidP="00604D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604D8E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r w:rsidRPr="00604D8E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div</w:t>
      </w:r>
      <w:r w:rsidRPr="00604D8E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604D8E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class</w:t>
      </w:r>
      <w:r w:rsidRPr="00604D8E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604D8E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buscarbox"</w:t>
      </w:r>
      <w:r w:rsidRPr="00604D8E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:rsidR="00604D8E" w:rsidRPr="00604D8E" w:rsidRDefault="00604D8E" w:rsidP="00604D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604D8E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r w:rsidRPr="00604D8E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r w:rsidRPr="00604D8E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i</w:t>
      </w:r>
      <w:r w:rsidRPr="00604D8E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604D8E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class</w:t>
      </w:r>
      <w:r w:rsidRPr="00604D8E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604D8E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fas fa-search"</w:t>
      </w:r>
      <w:r w:rsidRPr="00604D8E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&lt;/</w:t>
      </w:r>
      <w:r w:rsidRPr="00604D8E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i</w:t>
      </w:r>
      <w:r w:rsidRPr="00604D8E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:rsidR="00604D8E" w:rsidRPr="00604D8E" w:rsidRDefault="00604D8E" w:rsidP="00604D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604D8E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r w:rsidRPr="00604D8E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r w:rsidRPr="00604D8E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input</w:t>
      </w:r>
      <w:r w:rsidRPr="00604D8E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604D8E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type</w:t>
      </w:r>
      <w:r w:rsidRPr="00604D8E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604D8E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text"</w:t>
      </w:r>
      <w:r w:rsidRPr="00604D8E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604D8E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placeholder</w:t>
      </w:r>
      <w:r w:rsidRPr="00604D8E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604D8E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Buscar aqui...."</w:t>
      </w:r>
      <w:r w:rsidRPr="00604D8E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:rsidR="00604D8E" w:rsidRPr="00604D8E" w:rsidRDefault="00604D8E" w:rsidP="00604D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604D8E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/</w:t>
      </w:r>
      <w:r w:rsidRPr="00604D8E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div</w:t>
      </w:r>
      <w:r w:rsidRPr="00604D8E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:rsidR="00604D8E" w:rsidRPr="00604D8E" w:rsidRDefault="00604D8E" w:rsidP="00604D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604D8E">
        <w:rPr>
          <w:rFonts w:ascii="Consolas" w:eastAsia="Times New Roman" w:hAnsi="Consolas" w:cs="Times New Roman"/>
          <w:color w:val="6A9955"/>
          <w:sz w:val="21"/>
          <w:szCs w:val="21"/>
          <w:lang w:eastAsia="es-CO"/>
        </w:rPr>
        <w:t>&lt;!-- seccion registro usuario --&gt;</w:t>
      </w:r>
    </w:p>
    <w:p w:rsidR="00604D8E" w:rsidRPr="00604D8E" w:rsidRDefault="00604D8E" w:rsidP="00604D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604D8E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r w:rsidRPr="00604D8E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div</w:t>
      </w:r>
      <w:r w:rsidRPr="00604D8E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604D8E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id</w:t>
      </w:r>
      <w:r w:rsidRPr="00604D8E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604D8E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reguser"</w:t>
      </w:r>
      <w:r w:rsidRPr="00604D8E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:rsidR="00604D8E" w:rsidRPr="00604D8E" w:rsidRDefault="00604D8E" w:rsidP="00604D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604D8E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r w:rsidRPr="00604D8E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r w:rsidRPr="00604D8E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i</w:t>
      </w:r>
      <w:r w:rsidRPr="00604D8E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604D8E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class</w:t>
      </w:r>
      <w:r w:rsidRPr="00604D8E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604D8E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fas fa-user"</w:t>
      </w:r>
      <w:r w:rsidRPr="00604D8E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&lt;/</w:t>
      </w:r>
      <w:r w:rsidRPr="00604D8E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i</w:t>
      </w:r>
      <w:r w:rsidRPr="00604D8E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:rsidR="00604D8E" w:rsidRPr="00604D8E" w:rsidRDefault="00604D8E" w:rsidP="00604D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604D8E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r w:rsidRPr="00604D8E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r w:rsidRPr="00604D8E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a</w:t>
      </w:r>
      <w:r w:rsidRPr="00604D8E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604D8E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href</w:t>
      </w:r>
      <w:r w:rsidRPr="00604D8E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604D8E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#"</w:t>
      </w:r>
      <w:r w:rsidRPr="00604D8E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  <w:r w:rsidRPr="00604D8E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REGISTRESE</w:t>
      </w:r>
      <w:r w:rsidRPr="00604D8E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/</w:t>
      </w:r>
      <w:r w:rsidRPr="00604D8E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a</w:t>
      </w:r>
      <w:r w:rsidRPr="00604D8E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:rsidR="00604D8E" w:rsidRPr="00604D8E" w:rsidRDefault="00604D8E" w:rsidP="00604D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604D8E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/</w:t>
      </w:r>
      <w:r w:rsidRPr="00604D8E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div</w:t>
      </w:r>
      <w:r w:rsidRPr="00604D8E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:rsidR="00604D8E" w:rsidRPr="00604D8E" w:rsidRDefault="00604D8E" w:rsidP="00604D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604D8E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/</w:t>
      </w:r>
      <w:r w:rsidRPr="00604D8E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nav</w:t>
      </w:r>
      <w:r w:rsidRPr="00604D8E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:rsidR="00604D8E" w:rsidRPr="00604D8E" w:rsidRDefault="00604D8E" w:rsidP="00604D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604D8E">
        <w:rPr>
          <w:rFonts w:ascii="Consolas" w:eastAsia="Times New Roman" w:hAnsi="Consolas" w:cs="Times New Roman"/>
          <w:color w:val="6A9955"/>
          <w:sz w:val="21"/>
          <w:szCs w:val="21"/>
          <w:lang w:eastAsia="es-CO"/>
        </w:rPr>
        <w:t>&lt;!-- SECCION CONTENIDO O PROGRAMAS --&gt;</w:t>
      </w:r>
    </w:p>
    <w:p w:rsidR="00604D8E" w:rsidRPr="00604D8E" w:rsidRDefault="00604D8E" w:rsidP="00604D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604D8E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 </w:t>
      </w:r>
      <w:r w:rsidRPr="00604D8E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r w:rsidRPr="00604D8E">
        <w:rPr>
          <w:rFonts w:ascii="Consolas" w:eastAsia="Times New Roman" w:hAnsi="Consolas" w:cs="Times New Roman"/>
          <w:color w:val="F44747"/>
          <w:sz w:val="21"/>
          <w:szCs w:val="21"/>
          <w:lang w:eastAsia="es-CO"/>
        </w:rPr>
        <w:t>center</w:t>
      </w:r>
      <w:r w:rsidRPr="00604D8E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:rsidR="00604D8E" w:rsidRPr="00604D8E" w:rsidRDefault="00604D8E" w:rsidP="00604D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604D8E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r w:rsidRPr="00604D8E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r w:rsidRPr="00604D8E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section</w:t>
      </w:r>
      <w:r w:rsidRPr="00604D8E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604D8E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id</w:t>
      </w:r>
      <w:r w:rsidRPr="00604D8E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604D8E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main"</w:t>
      </w:r>
      <w:r w:rsidRPr="00604D8E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:rsidR="00604D8E" w:rsidRPr="00604D8E" w:rsidRDefault="00604D8E" w:rsidP="00604D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604D8E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</w:t>
      </w:r>
      <w:r w:rsidRPr="00604D8E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r w:rsidRPr="00604D8E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figure</w:t>
      </w:r>
      <w:r w:rsidRPr="00604D8E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:rsidR="00604D8E" w:rsidRPr="00604D8E" w:rsidRDefault="00604D8E" w:rsidP="00604D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604D8E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lastRenderedPageBreak/>
        <w:t xml:space="preserve">          </w:t>
      </w:r>
      <w:r w:rsidRPr="00604D8E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r w:rsidRPr="00604D8E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img</w:t>
      </w:r>
      <w:r w:rsidRPr="00604D8E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604D8E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src</w:t>
      </w:r>
      <w:r w:rsidRPr="00604D8E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604D8E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img/HTML5.png"</w:t>
      </w:r>
      <w:r w:rsidRPr="00604D8E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604D8E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width</w:t>
      </w:r>
      <w:r w:rsidRPr="00604D8E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604D8E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100"</w:t>
      </w:r>
      <w:r w:rsidRPr="00604D8E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604D8E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height</w:t>
      </w:r>
      <w:r w:rsidRPr="00604D8E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604D8E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100"</w:t>
      </w:r>
      <w:r w:rsidRPr="00604D8E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604D8E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alt</w:t>
      </w:r>
      <w:r w:rsidRPr="00604D8E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604D8E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"</w:t>
      </w:r>
      <w:r w:rsidRPr="00604D8E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:rsidR="00604D8E" w:rsidRPr="00604D8E" w:rsidRDefault="00604D8E" w:rsidP="00604D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604D8E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  </w:t>
      </w:r>
      <w:r w:rsidRPr="00604D8E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r w:rsidRPr="00604D8E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img</w:t>
      </w:r>
      <w:r w:rsidRPr="00604D8E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604D8E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src</w:t>
      </w:r>
      <w:r w:rsidRPr="00604D8E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604D8E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img/css3.png"</w:t>
      </w:r>
      <w:r w:rsidRPr="00604D8E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604D8E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width</w:t>
      </w:r>
      <w:r w:rsidRPr="00604D8E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604D8E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100"</w:t>
      </w:r>
      <w:r w:rsidRPr="00604D8E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604D8E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height</w:t>
      </w:r>
      <w:r w:rsidRPr="00604D8E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604D8E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100"</w:t>
      </w:r>
      <w:r w:rsidRPr="00604D8E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604D8E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alt</w:t>
      </w:r>
      <w:r w:rsidRPr="00604D8E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604D8E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"</w:t>
      </w:r>
      <w:r w:rsidRPr="00604D8E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:rsidR="00604D8E" w:rsidRPr="00604D8E" w:rsidRDefault="00604D8E" w:rsidP="00604D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604D8E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  </w:t>
      </w:r>
      <w:r w:rsidRPr="00604D8E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r w:rsidRPr="00604D8E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img</w:t>
      </w:r>
      <w:r w:rsidRPr="00604D8E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604D8E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src</w:t>
      </w:r>
      <w:r w:rsidRPr="00604D8E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604D8E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img/JAVASCRIPT.png"</w:t>
      </w:r>
      <w:r w:rsidRPr="00604D8E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width</w:t>
      </w:r>
      <w:r w:rsidRPr="00604D8E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604D8E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100"</w:t>
      </w:r>
      <w:r w:rsidRPr="00604D8E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604D8E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height</w:t>
      </w:r>
      <w:r w:rsidRPr="00604D8E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604D8E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100"</w:t>
      </w:r>
      <w:r w:rsidRPr="00604D8E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 </w:t>
      </w:r>
      <w:r w:rsidRPr="00604D8E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alt</w:t>
      </w:r>
      <w:r w:rsidRPr="00604D8E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604D8E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"</w:t>
      </w:r>
      <w:r w:rsidRPr="00604D8E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  <w:r w:rsidRPr="00604D8E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</w:p>
    <w:p w:rsidR="00604D8E" w:rsidRPr="00604D8E" w:rsidRDefault="00604D8E" w:rsidP="00604D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604D8E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  </w:t>
      </w:r>
      <w:r w:rsidRPr="00604D8E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r w:rsidRPr="00604D8E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img</w:t>
      </w:r>
      <w:r w:rsidRPr="00604D8E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604D8E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src</w:t>
      </w:r>
      <w:r w:rsidRPr="00604D8E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604D8E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img/php.png"</w:t>
      </w:r>
      <w:r w:rsidRPr="00604D8E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width</w:t>
      </w:r>
      <w:r w:rsidRPr="00604D8E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604D8E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100"</w:t>
      </w:r>
      <w:r w:rsidRPr="00604D8E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604D8E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height</w:t>
      </w:r>
      <w:r w:rsidRPr="00604D8E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604D8E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100"</w:t>
      </w:r>
      <w:r w:rsidRPr="00604D8E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 </w:t>
      </w:r>
      <w:r w:rsidRPr="00604D8E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alt</w:t>
      </w:r>
      <w:r w:rsidRPr="00604D8E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604D8E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"</w:t>
      </w:r>
      <w:r w:rsidRPr="00604D8E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  <w:r w:rsidRPr="00604D8E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</w:p>
    <w:p w:rsidR="00604D8E" w:rsidRPr="00604D8E" w:rsidRDefault="00604D8E" w:rsidP="00604D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604D8E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</w:t>
      </w:r>
      <w:r w:rsidRPr="00604D8E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/</w:t>
      </w:r>
      <w:r w:rsidRPr="00604D8E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figure</w:t>
      </w:r>
      <w:r w:rsidRPr="00604D8E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:rsidR="00604D8E" w:rsidRPr="00604D8E" w:rsidRDefault="00604D8E" w:rsidP="00604D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604D8E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</w:t>
      </w:r>
      <w:r w:rsidRPr="00604D8E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r w:rsidRPr="00604D8E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br</w:t>
      </w:r>
      <w:r w:rsidRPr="00604D8E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  <w:r w:rsidRPr="00604D8E">
        <w:rPr>
          <w:rFonts w:ascii="Consolas" w:eastAsia="Times New Roman" w:hAnsi="Consolas" w:cs="Times New Roman"/>
          <w:color w:val="6A9955"/>
          <w:sz w:val="21"/>
          <w:szCs w:val="21"/>
          <w:lang w:eastAsia="es-CO"/>
        </w:rPr>
        <w:t>&lt;!-- ojojo--&gt;</w:t>
      </w:r>
    </w:p>
    <w:p w:rsidR="00604D8E" w:rsidRPr="00604D8E" w:rsidRDefault="00604D8E" w:rsidP="00604D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604D8E">
        <w:rPr>
          <w:rFonts w:ascii="Consolas" w:eastAsia="Times New Roman" w:hAnsi="Consolas" w:cs="Times New Roman"/>
          <w:color w:val="6A9955"/>
          <w:sz w:val="21"/>
          <w:szCs w:val="21"/>
          <w:lang w:eastAsia="es-CO"/>
        </w:rPr>
        <w:t>&lt;!--  seccion de articulos programas --&gt;</w:t>
      </w:r>
    </w:p>
    <w:p w:rsidR="00604D8E" w:rsidRPr="00604D8E" w:rsidRDefault="00604D8E" w:rsidP="00604D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604D8E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     </w:t>
      </w:r>
      <w:r w:rsidRPr="00604D8E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r w:rsidRPr="00604D8E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article</w:t>
      </w:r>
      <w:r w:rsidRPr="00604D8E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604D8E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class</w:t>
      </w:r>
      <w:r w:rsidRPr="00604D8E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604D8E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programa"</w:t>
      </w:r>
      <w:r w:rsidRPr="00604D8E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:rsidR="00604D8E" w:rsidRPr="00604D8E" w:rsidRDefault="00604D8E" w:rsidP="00604D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604D8E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</w:t>
      </w:r>
      <w:r w:rsidRPr="00604D8E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r w:rsidRPr="00604D8E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h1</w:t>
      </w:r>
      <w:r w:rsidRPr="00604D8E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  <w:r w:rsidRPr="00604D8E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SISTEMAS</w:t>
      </w:r>
      <w:r w:rsidRPr="00604D8E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/</w:t>
      </w:r>
      <w:r w:rsidRPr="00604D8E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h1</w:t>
      </w:r>
      <w:r w:rsidRPr="00604D8E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:rsidR="00604D8E" w:rsidRPr="00604D8E" w:rsidRDefault="00604D8E" w:rsidP="00604D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604D8E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</w:t>
      </w:r>
      <w:r w:rsidRPr="00604D8E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r w:rsidRPr="00604D8E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a</w:t>
      </w:r>
      <w:r w:rsidRPr="00604D8E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604D8E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href</w:t>
      </w:r>
      <w:r w:rsidRPr="00604D8E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604D8E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https://www.incap.edu.co/programas/auxiliar-en-operacion-de-programas-informaticos-y-bases-de-datos.html"</w:t>
      </w:r>
      <w:r w:rsidRPr="00604D8E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&lt;</w:t>
      </w:r>
      <w:r w:rsidRPr="00604D8E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img</w:t>
      </w:r>
      <w:r w:rsidRPr="00604D8E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604D8E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src</w:t>
      </w:r>
      <w:r w:rsidRPr="00604D8E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604D8E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img/portatiles1.jpg"</w:t>
      </w:r>
      <w:r w:rsidRPr="00604D8E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604D8E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width</w:t>
      </w:r>
      <w:r w:rsidRPr="00604D8E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604D8E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100"</w:t>
      </w:r>
      <w:r w:rsidRPr="00604D8E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604D8E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height</w:t>
      </w:r>
      <w:r w:rsidRPr="00604D8E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604D8E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100"</w:t>
      </w:r>
      <w:r w:rsidRPr="00604D8E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604D8E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alt</w:t>
      </w:r>
      <w:r w:rsidRPr="00604D8E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604D8E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"</w:t>
      </w:r>
      <w:r w:rsidRPr="00604D8E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&lt;/</w:t>
      </w:r>
      <w:r w:rsidRPr="00604D8E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a</w:t>
      </w:r>
      <w:r w:rsidRPr="00604D8E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  <w:r w:rsidRPr="00604D8E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           </w:t>
      </w:r>
    </w:p>
    <w:p w:rsidR="00604D8E" w:rsidRPr="00604D8E" w:rsidRDefault="00604D8E" w:rsidP="00604D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604D8E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     </w:t>
      </w:r>
      <w:r w:rsidRPr="00604D8E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/</w:t>
      </w:r>
      <w:r w:rsidRPr="00604D8E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article</w:t>
      </w:r>
      <w:r w:rsidRPr="00604D8E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:rsidR="00604D8E" w:rsidRPr="00604D8E" w:rsidRDefault="00604D8E" w:rsidP="00604D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604D8E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     </w:t>
      </w:r>
      <w:r w:rsidRPr="00604D8E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r w:rsidRPr="00604D8E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article</w:t>
      </w:r>
      <w:r w:rsidRPr="00604D8E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604D8E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class</w:t>
      </w:r>
      <w:r w:rsidRPr="00604D8E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604D8E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programa"</w:t>
      </w:r>
      <w:r w:rsidRPr="00604D8E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:rsidR="00604D8E" w:rsidRPr="00604D8E" w:rsidRDefault="00604D8E" w:rsidP="00604D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604D8E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</w:t>
      </w:r>
      <w:r w:rsidRPr="00604D8E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r w:rsidRPr="00604D8E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h1</w:t>
      </w:r>
      <w:r w:rsidRPr="00604D8E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  <w:r w:rsidRPr="00604D8E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DISEÑO GRAFICO</w:t>
      </w:r>
      <w:r w:rsidRPr="00604D8E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/</w:t>
      </w:r>
      <w:r w:rsidRPr="00604D8E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h1</w:t>
      </w:r>
      <w:r w:rsidRPr="00604D8E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:rsidR="00604D8E" w:rsidRPr="00604D8E" w:rsidRDefault="00604D8E" w:rsidP="00604D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604D8E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</w:t>
      </w:r>
      <w:r w:rsidRPr="00604D8E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r w:rsidRPr="00604D8E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a</w:t>
      </w:r>
      <w:r w:rsidRPr="00604D8E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604D8E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href</w:t>
      </w:r>
      <w:r w:rsidRPr="00604D8E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604D8E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https://www.incap.edu.co/programas/auxiliar-comunicacion-grafica-publicitaria.html"</w:t>
      </w:r>
      <w:r w:rsidRPr="00604D8E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&lt;</w:t>
      </w:r>
      <w:r w:rsidRPr="00604D8E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img</w:t>
      </w:r>
      <w:r w:rsidRPr="00604D8E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604D8E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src</w:t>
      </w:r>
      <w:r w:rsidRPr="00604D8E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604D8E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img/foto1.jpg"</w:t>
      </w:r>
      <w:r w:rsidRPr="00604D8E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604D8E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width</w:t>
      </w:r>
      <w:r w:rsidRPr="00604D8E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604D8E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100"</w:t>
      </w:r>
      <w:r w:rsidRPr="00604D8E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604D8E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height</w:t>
      </w:r>
      <w:r w:rsidRPr="00604D8E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604D8E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100"</w:t>
      </w:r>
      <w:r w:rsidRPr="00604D8E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604D8E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alt</w:t>
      </w:r>
      <w:r w:rsidRPr="00604D8E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604D8E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"</w:t>
      </w:r>
      <w:r w:rsidRPr="00604D8E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:rsidR="00604D8E" w:rsidRPr="00604D8E" w:rsidRDefault="00604D8E" w:rsidP="00604D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604D8E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     </w:t>
      </w:r>
      <w:r w:rsidRPr="00604D8E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/</w:t>
      </w:r>
      <w:r w:rsidRPr="00604D8E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article</w:t>
      </w:r>
      <w:r w:rsidRPr="00604D8E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&lt;/</w:t>
      </w:r>
      <w:r w:rsidRPr="00604D8E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a</w:t>
      </w:r>
      <w:r w:rsidRPr="00604D8E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:rsidR="00604D8E" w:rsidRPr="00604D8E" w:rsidRDefault="00604D8E" w:rsidP="00604D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604D8E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     </w:t>
      </w:r>
      <w:r w:rsidRPr="00604D8E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r w:rsidRPr="00604D8E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article</w:t>
      </w:r>
      <w:r w:rsidRPr="00604D8E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604D8E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class</w:t>
      </w:r>
      <w:r w:rsidRPr="00604D8E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604D8E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programa"</w:t>
      </w:r>
      <w:r w:rsidRPr="00604D8E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:rsidR="00604D8E" w:rsidRPr="00604D8E" w:rsidRDefault="00604D8E" w:rsidP="00604D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604D8E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         </w:t>
      </w:r>
      <w:r w:rsidRPr="00604D8E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r w:rsidRPr="00604D8E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h1</w:t>
      </w:r>
      <w:r w:rsidRPr="00604D8E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  <w:r w:rsidRPr="00604D8E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CONTABILIDAD</w:t>
      </w:r>
      <w:r w:rsidRPr="00604D8E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/</w:t>
      </w:r>
      <w:r w:rsidRPr="00604D8E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h1</w:t>
      </w:r>
      <w:r w:rsidRPr="00604D8E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:rsidR="00604D8E" w:rsidRPr="00604D8E" w:rsidRDefault="00604D8E" w:rsidP="00604D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604D8E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         </w:t>
      </w:r>
      <w:r w:rsidRPr="00604D8E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r w:rsidRPr="00604D8E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a</w:t>
      </w:r>
      <w:r w:rsidRPr="00604D8E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604D8E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href</w:t>
      </w:r>
      <w:r w:rsidRPr="00604D8E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604D8E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https://www.incap.edu.co/programas/auxiliar-en-contabilidad-y-finanzas.html"</w:t>
      </w:r>
      <w:r w:rsidRPr="00604D8E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  <w:r w:rsidRPr="00604D8E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   </w:t>
      </w:r>
      <w:r w:rsidRPr="00604D8E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r w:rsidRPr="00604D8E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img</w:t>
      </w:r>
      <w:r w:rsidRPr="00604D8E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604D8E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src</w:t>
      </w:r>
      <w:r w:rsidRPr="00604D8E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604D8E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img/foto10.jpg"</w:t>
      </w:r>
      <w:r w:rsidRPr="00604D8E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604D8E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width</w:t>
      </w:r>
      <w:r w:rsidRPr="00604D8E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604D8E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100"</w:t>
      </w:r>
      <w:r w:rsidRPr="00604D8E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604D8E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height</w:t>
      </w:r>
      <w:r w:rsidRPr="00604D8E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604D8E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100"</w:t>
      </w:r>
      <w:r w:rsidRPr="00604D8E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604D8E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alt</w:t>
      </w:r>
      <w:r w:rsidRPr="00604D8E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604D8E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"</w:t>
      </w:r>
      <w:r w:rsidRPr="00604D8E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&lt;/</w:t>
      </w:r>
      <w:r w:rsidRPr="00604D8E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a</w:t>
      </w:r>
      <w:r w:rsidRPr="00604D8E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:rsidR="00604D8E" w:rsidRPr="00604D8E" w:rsidRDefault="00604D8E" w:rsidP="00604D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604D8E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     </w:t>
      </w:r>
      <w:r w:rsidRPr="00604D8E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/</w:t>
      </w:r>
      <w:r w:rsidRPr="00604D8E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article</w:t>
      </w:r>
      <w:r w:rsidRPr="00604D8E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:rsidR="00604D8E" w:rsidRPr="00604D8E" w:rsidRDefault="00604D8E" w:rsidP="00604D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604D8E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     </w:t>
      </w:r>
      <w:r w:rsidRPr="00604D8E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r w:rsidRPr="00604D8E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article</w:t>
      </w:r>
      <w:r w:rsidRPr="00604D8E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604D8E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class</w:t>
      </w:r>
      <w:r w:rsidRPr="00604D8E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604D8E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programa"</w:t>
      </w:r>
      <w:r w:rsidRPr="00604D8E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:rsidR="00604D8E" w:rsidRPr="00604D8E" w:rsidRDefault="00604D8E" w:rsidP="00604D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604D8E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         </w:t>
      </w:r>
      <w:r w:rsidRPr="00604D8E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r w:rsidRPr="00604D8E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h1</w:t>
      </w:r>
      <w:r w:rsidRPr="00604D8E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  <w:r w:rsidRPr="00604D8E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SEGURIDAD OCUPACIONAL</w:t>
      </w:r>
      <w:r w:rsidRPr="00604D8E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/</w:t>
      </w:r>
      <w:r w:rsidRPr="00604D8E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h1</w:t>
      </w:r>
      <w:r w:rsidRPr="00604D8E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:rsidR="00604D8E" w:rsidRPr="00604D8E" w:rsidRDefault="00604D8E" w:rsidP="00604D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604D8E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         </w:t>
      </w:r>
      <w:r w:rsidRPr="00604D8E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r w:rsidRPr="00604D8E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a</w:t>
      </w:r>
      <w:r w:rsidRPr="00604D8E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604D8E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href</w:t>
      </w:r>
      <w:r w:rsidRPr="00604D8E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604D8E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https://www.incap.edu.co/programas/auxiliar-de-seguridad-en-el-trabajo.html"</w:t>
      </w:r>
      <w:r w:rsidRPr="00604D8E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  <w:r w:rsidRPr="00604D8E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   </w:t>
      </w:r>
      <w:r w:rsidRPr="00604D8E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r w:rsidRPr="00604D8E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img</w:t>
      </w:r>
      <w:r w:rsidRPr="00604D8E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604D8E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src</w:t>
      </w:r>
      <w:r w:rsidRPr="00604D8E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604D8E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img/foto4.jpg"</w:t>
      </w:r>
      <w:r w:rsidRPr="00604D8E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604D8E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width</w:t>
      </w:r>
      <w:r w:rsidRPr="00604D8E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604D8E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100"</w:t>
      </w:r>
      <w:r w:rsidRPr="00604D8E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604D8E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height</w:t>
      </w:r>
      <w:r w:rsidRPr="00604D8E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604D8E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100"</w:t>
      </w:r>
      <w:r w:rsidRPr="00604D8E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604D8E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alt</w:t>
      </w:r>
      <w:r w:rsidRPr="00604D8E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604D8E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"</w:t>
      </w:r>
      <w:r w:rsidRPr="00604D8E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&lt;/</w:t>
      </w:r>
      <w:r w:rsidRPr="00604D8E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a</w:t>
      </w:r>
      <w:r w:rsidRPr="00604D8E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:rsidR="00604D8E" w:rsidRPr="00604D8E" w:rsidRDefault="00604D8E" w:rsidP="00604D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604D8E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     </w:t>
      </w:r>
      <w:r w:rsidRPr="00604D8E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/</w:t>
      </w:r>
      <w:r w:rsidRPr="00604D8E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article</w:t>
      </w:r>
      <w:r w:rsidRPr="00604D8E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:rsidR="00604D8E" w:rsidRPr="00604D8E" w:rsidRDefault="00604D8E" w:rsidP="00604D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604D8E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     </w:t>
      </w:r>
      <w:r w:rsidRPr="00604D8E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r w:rsidRPr="00604D8E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article</w:t>
      </w:r>
      <w:r w:rsidRPr="00604D8E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604D8E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class</w:t>
      </w:r>
      <w:r w:rsidRPr="00604D8E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604D8E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programa"</w:t>
      </w:r>
      <w:r w:rsidRPr="00604D8E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:rsidR="00604D8E" w:rsidRPr="00604D8E" w:rsidRDefault="00604D8E" w:rsidP="00604D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604D8E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         </w:t>
      </w:r>
      <w:r w:rsidRPr="00604D8E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r w:rsidRPr="00604D8E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h1</w:t>
      </w:r>
      <w:r w:rsidRPr="00604D8E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  <w:r w:rsidRPr="00604D8E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ENFERMERIA Y SALUD ORAL</w:t>
      </w:r>
      <w:r w:rsidRPr="00604D8E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/</w:t>
      </w:r>
      <w:r w:rsidRPr="00604D8E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h1</w:t>
      </w:r>
      <w:r w:rsidRPr="00604D8E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:rsidR="00604D8E" w:rsidRPr="00604D8E" w:rsidRDefault="00604D8E" w:rsidP="00604D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604D8E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         </w:t>
      </w:r>
      <w:r w:rsidRPr="00604D8E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r w:rsidRPr="00604D8E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a</w:t>
      </w:r>
      <w:r w:rsidRPr="00604D8E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604D8E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href</w:t>
      </w:r>
      <w:r w:rsidRPr="00604D8E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604D8E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https://www.incap.edu.co/programas/auxiliar-en-enfermeria.html"</w:t>
      </w:r>
      <w:r w:rsidRPr="00604D8E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&lt;</w:t>
      </w:r>
      <w:r w:rsidRPr="00604D8E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img</w:t>
      </w:r>
      <w:r w:rsidRPr="00604D8E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604D8E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src</w:t>
      </w:r>
      <w:r w:rsidRPr="00604D8E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604D8E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img/foto11.png"</w:t>
      </w:r>
      <w:r w:rsidRPr="00604D8E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604D8E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width</w:t>
      </w:r>
      <w:r w:rsidRPr="00604D8E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604D8E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100"</w:t>
      </w:r>
      <w:r w:rsidRPr="00604D8E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604D8E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height</w:t>
      </w:r>
      <w:r w:rsidRPr="00604D8E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604D8E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100"</w:t>
      </w:r>
      <w:r w:rsidRPr="00604D8E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604D8E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alt</w:t>
      </w:r>
      <w:r w:rsidRPr="00604D8E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604D8E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"</w:t>
      </w:r>
      <w:r w:rsidRPr="00604D8E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&lt;/</w:t>
      </w:r>
      <w:r w:rsidRPr="00604D8E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a</w:t>
      </w:r>
      <w:r w:rsidRPr="00604D8E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:rsidR="00604D8E" w:rsidRPr="00604D8E" w:rsidRDefault="00604D8E" w:rsidP="00604D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604D8E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     </w:t>
      </w:r>
      <w:r w:rsidRPr="00604D8E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/</w:t>
      </w:r>
      <w:r w:rsidRPr="00604D8E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article</w:t>
      </w:r>
      <w:r w:rsidRPr="00604D8E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:rsidR="00604D8E" w:rsidRPr="00604D8E" w:rsidRDefault="00604D8E" w:rsidP="00604D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604D8E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     </w:t>
      </w:r>
      <w:r w:rsidRPr="00604D8E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r w:rsidRPr="00604D8E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article</w:t>
      </w:r>
      <w:r w:rsidRPr="00604D8E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604D8E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class</w:t>
      </w:r>
      <w:r w:rsidRPr="00604D8E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604D8E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programa"</w:t>
      </w:r>
      <w:r w:rsidRPr="00604D8E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:rsidR="00604D8E" w:rsidRPr="00604D8E" w:rsidRDefault="00604D8E" w:rsidP="00604D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604D8E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         </w:t>
      </w:r>
      <w:r w:rsidRPr="00604D8E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r w:rsidRPr="00604D8E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h1</w:t>
      </w:r>
      <w:r w:rsidRPr="00604D8E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  <w:r w:rsidRPr="00604D8E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BANCA Y FINANZAS</w:t>
      </w:r>
      <w:r w:rsidRPr="00604D8E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/</w:t>
      </w:r>
      <w:r w:rsidRPr="00604D8E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h1</w:t>
      </w:r>
      <w:r w:rsidRPr="00604D8E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:rsidR="00604D8E" w:rsidRPr="00604D8E" w:rsidRDefault="00604D8E" w:rsidP="00604D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604D8E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         </w:t>
      </w:r>
      <w:r w:rsidRPr="00604D8E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r w:rsidRPr="00604D8E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a</w:t>
      </w:r>
      <w:r w:rsidRPr="00604D8E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604D8E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href</w:t>
      </w:r>
      <w:r w:rsidRPr="00604D8E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604D8E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https://www.incap.edu.co/programas/auxiliar-en-banca-y-servicios-financieros.html"</w:t>
      </w:r>
      <w:r w:rsidRPr="00604D8E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  <w:r w:rsidRPr="00604D8E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G</w:t>
      </w:r>
      <w:r w:rsidRPr="00604D8E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r w:rsidRPr="00604D8E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img</w:t>
      </w:r>
      <w:r w:rsidRPr="00604D8E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604D8E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src</w:t>
      </w:r>
      <w:r w:rsidRPr="00604D8E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604D8E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img/foto3.jpg"</w:t>
      </w:r>
      <w:r w:rsidRPr="00604D8E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604D8E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width</w:t>
      </w:r>
      <w:r w:rsidRPr="00604D8E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604D8E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100"</w:t>
      </w:r>
      <w:r w:rsidRPr="00604D8E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604D8E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height</w:t>
      </w:r>
      <w:r w:rsidRPr="00604D8E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604D8E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100"</w:t>
      </w:r>
      <w:r w:rsidRPr="00604D8E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604D8E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alt</w:t>
      </w:r>
      <w:r w:rsidRPr="00604D8E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604D8E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"</w:t>
      </w:r>
      <w:r w:rsidRPr="00604D8E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&lt;/</w:t>
      </w:r>
      <w:r w:rsidRPr="00604D8E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a</w:t>
      </w:r>
      <w:r w:rsidRPr="00604D8E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:rsidR="00604D8E" w:rsidRPr="00604D8E" w:rsidRDefault="00604D8E" w:rsidP="00604D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604D8E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     </w:t>
      </w:r>
      <w:r w:rsidRPr="00604D8E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/</w:t>
      </w:r>
      <w:r w:rsidRPr="00604D8E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article</w:t>
      </w:r>
      <w:r w:rsidRPr="00604D8E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:rsidR="00604D8E" w:rsidRPr="00604D8E" w:rsidRDefault="00604D8E" w:rsidP="00604D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604D8E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r w:rsidRPr="00604D8E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/</w:t>
      </w:r>
      <w:r w:rsidRPr="00604D8E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section</w:t>
      </w:r>
      <w:r w:rsidRPr="00604D8E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:rsidR="00604D8E" w:rsidRPr="00604D8E" w:rsidRDefault="00604D8E" w:rsidP="00604D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604D8E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 </w:t>
      </w:r>
      <w:r w:rsidRPr="00604D8E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/</w:t>
      </w:r>
      <w:r w:rsidRPr="00604D8E">
        <w:rPr>
          <w:rFonts w:ascii="Consolas" w:eastAsia="Times New Roman" w:hAnsi="Consolas" w:cs="Times New Roman"/>
          <w:color w:val="F44747"/>
          <w:sz w:val="21"/>
          <w:szCs w:val="21"/>
          <w:lang w:eastAsia="es-CO"/>
        </w:rPr>
        <w:t>center</w:t>
      </w:r>
      <w:r w:rsidRPr="00604D8E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:rsidR="00604D8E" w:rsidRPr="00604D8E" w:rsidRDefault="00604D8E" w:rsidP="00604D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604D8E">
        <w:rPr>
          <w:rFonts w:ascii="Consolas" w:eastAsia="Times New Roman" w:hAnsi="Consolas" w:cs="Times New Roman"/>
          <w:color w:val="6A9955"/>
          <w:sz w:val="21"/>
          <w:szCs w:val="21"/>
          <w:lang w:eastAsia="es-CO"/>
        </w:rPr>
        <w:lastRenderedPageBreak/>
        <w:t>&lt;!-- Seccion barra lateral --&gt;</w:t>
      </w:r>
    </w:p>
    <w:p w:rsidR="00604D8E" w:rsidRPr="00604D8E" w:rsidRDefault="00604D8E" w:rsidP="00604D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604D8E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r w:rsidRPr="00604D8E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aside</w:t>
      </w:r>
      <w:r w:rsidRPr="00604D8E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604D8E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id</w:t>
      </w:r>
      <w:r w:rsidRPr="00604D8E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604D8E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sidebar"</w:t>
      </w:r>
      <w:r w:rsidRPr="00604D8E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:rsidR="00604D8E" w:rsidRPr="00604D8E" w:rsidRDefault="00604D8E" w:rsidP="00604D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604D8E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 </w:t>
      </w:r>
      <w:r w:rsidRPr="00604D8E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r w:rsidRPr="00604D8E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h1</w:t>
      </w:r>
      <w:r w:rsidRPr="00604D8E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  <w:r w:rsidRPr="00604D8E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VIDEOS DE INTERES</w:t>
      </w:r>
      <w:r w:rsidRPr="00604D8E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/</w:t>
      </w:r>
      <w:r w:rsidRPr="00604D8E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h1</w:t>
      </w:r>
      <w:r w:rsidRPr="00604D8E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:rsidR="00604D8E" w:rsidRPr="00604D8E" w:rsidRDefault="00604D8E" w:rsidP="00604D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604D8E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 </w:t>
      </w:r>
      <w:r w:rsidRPr="00604D8E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r w:rsidRPr="00604D8E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br</w:t>
      </w:r>
      <w:r w:rsidRPr="00604D8E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&lt;</w:t>
      </w:r>
      <w:r w:rsidRPr="00604D8E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br</w:t>
      </w:r>
      <w:r w:rsidRPr="00604D8E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:rsidR="00604D8E" w:rsidRPr="00604D8E" w:rsidRDefault="00604D8E" w:rsidP="00604D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604D8E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 </w:t>
      </w:r>
      <w:r w:rsidRPr="00604D8E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r w:rsidRPr="00604D8E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h1</w:t>
      </w:r>
      <w:r w:rsidRPr="00604D8E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  <w:r w:rsidRPr="00604D8E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APRENDE HTML</w:t>
      </w:r>
      <w:r w:rsidRPr="00604D8E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/</w:t>
      </w:r>
      <w:r w:rsidRPr="00604D8E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h1</w:t>
      </w:r>
      <w:r w:rsidRPr="00604D8E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:rsidR="00604D8E" w:rsidRPr="00604D8E" w:rsidRDefault="00604D8E" w:rsidP="00604D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604D8E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 </w:t>
      </w:r>
      <w:r w:rsidRPr="00604D8E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r w:rsidRPr="00604D8E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iframe</w:t>
      </w:r>
      <w:r w:rsidRPr="00604D8E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604D8E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width</w:t>
      </w:r>
      <w:r w:rsidRPr="00604D8E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604D8E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250"</w:t>
      </w:r>
      <w:r w:rsidRPr="00604D8E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604D8E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height</w:t>
      </w:r>
      <w:r w:rsidRPr="00604D8E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604D8E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265"</w:t>
      </w:r>
      <w:r w:rsidRPr="00604D8E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604D8E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src</w:t>
      </w:r>
      <w:r w:rsidRPr="00604D8E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604D8E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https://www.youtube.com/embed/54Ky7OZ9Jmc"</w:t>
      </w:r>
      <w:r w:rsidRPr="00604D8E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604D8E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title</w:t>
      </w:r>
      <w:r w:rsidRPr="00604D8E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604D8E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YouTube video player"</w:t>
      </w:r>
      <w:r w:rsidRPr="00604D8E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604D8E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frameborder</w:t>
      </w:r>
      <w:r w:rsidRPr="00604D8E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604D8E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0"</w:t>
      </w:r>
      <w:r w:rsidRPr="00604D8E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604D8E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allow</w:t>
      </w:r>
      <w:r w:rsidRPr="00604D8E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604D8E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accelerometer; autoplay; clipboard-write; encrypted-media; gyroscope; picture-in-picture"</w:t>
      </w:r>
      <w:r w:rsidRPr="00604D8E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604D8E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allowfullscreen</w:t>
      </w:r>
      <w:r w:rsidRPr="00604D8E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&lt;/</w:t>
      </w:r>
      <w:r w:rsidRPr="00604D8E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iframe</w:t>
      </w:r>
      <w:r w:rsidRPr="00604D8E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:rsidR="00604D8E" w:rsidRPr="00604D8E" w:rsidRDefault="00604D8E" w:rsidP="00604D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604D8E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 </w:t>
      </w:r>
      <w:r w:rsidRPr="00604D8E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r w:rsidRPr="00604D8E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br</w:t>
      </w:r>
      <w:r w:rsidRPr="00604D8E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&lt;</w:t>
      </w:r>
      <w:r w:rsidRPr="00604D8E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br</w:t>
      </w:r>
      <w:r w:rsidRPr="00604D8E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:rsidR="00604D8E" w:rsidRPr="00604D8E" w:rsidRDefault="00604D8E" w:rsidP="00604D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604D8E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 </w:t>
      </w:r>
      <w:r w:rsidRPr="00604D8E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r w:rsidRPr="00604D8E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h1</w:t>
      </w:r>
      <w:r w:rsidRPr="00604D8E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  <w:r w:rsidRPr="00604D8E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APRENDE PHP</w:t>
      </w:r>
      <w:r w:rsidRPr="00604D8E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/</w:t>
      </w:r>
      <w:r w:rsidRPr="00604D8E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h1</w:t>
      </w:r>
      <w:r w:rsidRPr="00604D8E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:rsidR="00604D8E" w:rsidRPr="00604D8E" w:rsidRDefault="00604D8E" w:rsidP="00604D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604D8E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 </w:t>
      </w:r>
      <w:r w:rsidRPr="00604D8E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r w:rsidRPr="00604D8E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iframe</w:t>
      </w:r>
      <w:r w:rsidRPr="00604D8E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604D8E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width</w:t>
      </w:r>
      <w:r w:rsidRPr="00604D8E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604D8E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250"</w:t>
      </w:r>
      <w:r w:rsidRPr="00604D8E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604D8E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height</w:t>
      </w:r>
      <w:r w:rsidRPr="00604D8E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604D8E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265"</w:t>
      </w:r>
      <w:r w:rsidRPr="00604D8E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604D8E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src</w:t>
      </w:r>
      <w:r w:rsidRPr="00604D8E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604D8E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https://www.youtube.com/embed/whpYinrcuSU"</w:t>
      </w:r>
      <w:r w:rsidRPr="00604D8E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604D8E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title</w:t>
      </w:r>
      <w:r w:rsidRPr="00604D8E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604D8E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YouTube video player"</w:t>
      </w:r>
      <w:r w:rsidRPr="00604D8E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604D8E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frameborder</w:t>
      </w:r>
      <w:r w:rsidRPr="00604D8E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604D8E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0"</w:t>
      </w:r>
      <w:r w:rsidRPr="00604D8E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604D8E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allow</w:t>
      </w:r>
      <w:r w:rsidRPr="00604D8E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604D8E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accelerometer; autoplay; clipboard-write; encrypted-media; gyroscope; picture-in-picture"</w:t>
      </w:r>
      <w:r w:rsidRPr="00604D8E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604D8E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allowfullscreen</w:t>
      </w:r>
      <w:r w:rsidRPr="00604D8E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&lt;/</w:t>
      </w:r>
      <w:r w:rsidRPr="00604D8E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iframe</w:t>
      </w:r>
      <w:r w:rsidRPr="00604D8E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:rsidR="00604D8E" w:rsidRPr="00604D8E" w:rsidRDefault="00604D8E" w:rsidP="00604D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604D8E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/</w:t>
      </w:r>
      <w:r w:rsidRPr="00604D8E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aside</w:t>
      </w:r>
      <w:r w:rsidRPr="00604D8E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:rsidR="00604D8E" w:rsidRPr="00604D8E" w:rsidRDefault="00604D8E" w:rsidP="00604D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604D8E">
        <w:rPr>
          <w:rFonts w:ascii="Consolas" w:eastAsia="Times New Roman" w:hAnsi="Consolas" w:cs="Times New Roman"/>
          <w:color w:val="6A9955"/>
          <w:sz w:val="21"/>
          <w:szCs w:val="21"/>
          <w:lang w:eastAsia="es-CO"/>
        </w:rPr>
        <w:t>&lt;!-- Seccion footer --&gt;</w:t>
      </w:r>
    </w:p>
    <w:p w:rsidR="00604D8E" w:rsidRPr="00604D8E" w:rsidRDefault="00604D8E" w:rsidP="00604D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604D8E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r w:rsidRPr="00604D8E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footer</w:t>
      </w:r>
      <w:r w:rsidRPr="00604D8E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604D8E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id</w:t>
      </w:r>
      <w:r w:rsidRPr="00604D8E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604D8E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footer"</w:t>
      </w:r>
      <w:r w:rsidRPr="00604D8E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:rsidR="00604D8E" w:rsidRPr="00604D8E" w:rsidRDefault="00604D8E" w:rsidP="00604D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604D8E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   </w:t>
      </w:r>
      <w:r w:rsidRPr="00604D8E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r w:rsidRPr="00604D8E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div</w:t>
      </w:r>
      <w:r w:rsidRPr="00604D8E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604D8E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id</w:t>
      </w:r>
      <w:r w:rsidRPr="00604D8E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604D8E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redes"</w:t>
      </w:r>
      <w:r w:rsidRPr="00604D8E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:rsidR="00604D8E" w:rsidRPr="00604D8E" w:rsidRDefault="00604D8E" w:rsidP="00604D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604D8E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r w:rsidRPr="00604D8E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r w:rsidRPr="00604D8E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a</w:t>
      </w:r>
      <w:r w:rsidRPr="00604D8E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604D8E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href</w:t>
      </w:r>
      <w:r w:rsidRPr="00604D8E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604D8E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https://www.facebook.com"</w:t>
      </w:r>
      <w:r w:rsidRPr="00604D8E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&lt;</w:t>
      </w:r>
      <w:r w:rsidRPr="00604D8E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i</w:t>
      </w:r>
      <w:r w:rsidRPr="00604D8E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604D8E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class</w:t>
      </w:r>
      <w:r w:rsidRPr="00604D8E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604D8E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fab fa-facebook-square"</w:t>
      </w:r>
      <w:r w:rsidRPr="00604D8E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&lt;/</w:t>
      </w:r>
      <w:r w:rsidRPr="00604D8E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i</w:t>
      </w:r>
      <w:r w:rsidRPr="00604D8E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&lt;/</w:t>
      </w:r>
      <w:r w:rsidRPr="00604D8E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a</w:t>
      </w:r>
      <w:r w:rsidRPr="00604D8E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:rsidR="00604D8E" w:rsidRPr="00604D8E" w:rsidRDefault="00604D8E" w:rsidP="00604D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604D8E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r w:rsidRPr="00604D8E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r w:rsidRPr="00604D8E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a</w:t>
      </w:r>
      <w:r w:rsidRPr="00604D8E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604D8E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href</w:t>
      </w:r>
      <w:r w:rsidRPr="00604D8E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604D8E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https://www.youtube.com"</w:t>
      </w:r>
      <w:r w:rsidRPr="00604D8E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&lt;</w:t>
      </w:r>
      <w:r w:rsidRPr="00604D8E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i</w:t>
      </w:r>
      <w:r w:rsidRPr="00604D8E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604D8E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class</w:t>
      </w:r>
      <w:r w:rsidRPr="00604D8E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604D8E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fab fa-youtube-square"</w:t>
      </w:r>
      <w:r w:rsidRPr="00604D8E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&lt;/</w:t>
      </w:r>
      <w:r w:rsidRPr="00604D8E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i</w:t>
      </w:r>
      <w:r w:rsidRPr="00604D8E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&lt;/</w:t>
      </w:r>
      <w:r w:rsidRPr="00604D8E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a</w:t>
      </w:r>
      <w:r w:rsidRPr="00604D8E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:rsidR="00604D8E" w:rsidRPr="00604D8E" w:rsidRDefault="00604D8E" w:rsidP="00604D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604D8E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r w:rsidRPr="00604D8E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r w:rsidRPr="00604D8E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a</w:t>
      </w:r>
      <w:r w:rsidRPr="00604D8E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604D8E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href</w:t>
      </w:r>
      <w:r w:rsidRPr="00604D8E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604D8E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https://www.twitter.com"</w:t>
      </w:r>
      <w:r w:rsidRPr="00604D8E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&lt;</w:t>
      </w:r>
      <w:r w:rsidRPr="00604D8E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i</w:t>
      </w:r>
      <w:r w:rsidRPr="00604D8E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604D8E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class</w:t>
      </w:r>
      <w:r w:rsidRPr="00604D8E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604D8E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fab fa-twitter-square"</w:t>
      </w:r>
      <w:r w:rsidRPr="00604D8E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&lt;/</w:t>
      </w:r>
      <w:r w:rsidRPr="00604D8E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i</w:t>
      </w:r>
      <w:r w:rsidRPr="00604D8E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&lt;/</w:t>
      </w:r>
      <w:r w:rsidRPr="00604D8E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a</w:t>
      </w:r>
      <w:r w:rsidRPr="00604D8E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:rsidR="00604D8E" w:rsidRPr="00604D8E" w:rsidRDefault="00604D8E" w:rsidP="00604D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604D8E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r w:rsidRPr="00604D8E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r w:rsidRPr="00604D8E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a</w:t>
      </w:r>
      <w:r w:rsidRPr="00604D8E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604D8E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href</w:t>
      </w:r>
      <w:r w:rsidRPr="00604D8E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604D8E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https://www.instagram.com"</w:t>
      </w:r>
      <w:r w:rsidRPr="00604D8E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&lt;</w:t>
      </w:r>
      <w:r w:rsidRPr="00604D8E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i</w:t>
      </w:r>
      <w:r w:rsidRPr="00604D8E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604D8E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class</w:t>
      </w:r>
      <w:r w:rsidRPr="00604D8E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604D8E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fab fa-instagram"</w:t>
      </w:r>
      <w:r w:rsidRPr="00604D8E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&lt;/</w:t>
      </w:r>
      <w:r w:rsidRPr="00604D8E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i</w:t>
      </w:r>
      <w:r w:rsidRPr="00604D8E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&lt;/</w:t>
      </w:r>
      <w:r w:rsidRPr="00604D8E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a</w:t>
      </w:r>
      <w:r w:rsidRPr="00604D8E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:rsidR="00604D8E" w:rsidRPr="00604D8E" w:rsidRDefault="00604D8E" w:rsidP="00604D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604D8E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r w:rsidRPr="00604D8E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r w:rsidRPr="00604D8E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a</w:t>
      </w:r>
      <w:r w:rsidRPr="00604D8E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604D8E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href</w:t>
      </w:r>
      <w:r w:rsidRPr="00604D8E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604D8E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https://web.whatsapp.com"</w:t>
      </w:r>
      <w:r w:rsidRPr="00604D8E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&lt;</w:t>
      </w:r>
      <w:r w:rsidRPr="00604D8E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i</w:t>
      </w:r>
      <w:r w:rsidRPr="00604D8E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604D8E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class</w:t>
      </w:r>
      <w:r w:rsidRPr="00604D8E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604D8E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fab fa-whatsapp"</w:t>
      </w:r>
      <w:r w:rsidRPr="00604D8E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&lt;/</w:t>
      </w:r>
      <w:r w:rsidRPr="00604D8E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i</w:t>
      </w:r>
      <w:r w:rsidRPr="00604D8E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&lt;/</w:t>
      </w:r>
      <w:r w:rsidRPr="00604D8E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a</w:t>
      </w:r>
      <w:r w:rsidRPr="00604D8E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:rsidR="00604D8E" w:rsidRPr="00604D8E" w:rsidRDefault="00604D8E" w:rsidP="00604D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604D8E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   </w:t>
      </w:r>
      <w:r w:rsidRPr="00604D8E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/</w:t>
      </w:r>
      <w:r w:rsidRPr="00604D8E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div</w:t>
      </w:r>
      <w:r w:rsidRPr="00604D8E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:rsidR="00604D8E" w:rsidRPr="00604D8E" w:rsidRDefault="00604D8E" w:rsidP="00604D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604D8E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r w:rsidRPr="00604D8E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p</w:t>
      </w:r>
      <w:r w:rsidRPr="00604D8E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  <w:r w:rsidRPr="00604D8E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Derechos reservados &amp;copy;2022 Heladio</w:t>
      </w:r>
      <w:r w:rsidRPr="00604D8E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/</w:t>
      </w:r>
      <w:r w:rsidRPr="00604D8E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p</w:t>
      </w:r>
      <w:r w:rsidRPr="00604D8E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:rsidR="00604D8E" w:rsidRPr="00604D8E" w:rsidRDefault="00604D8E" w:rsidP="00604D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604D8E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/</w:t>
      </w:r>
      <w:r w:rsidRPr="00604D8E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footer</w:t>
      </w:r>
      <w:r w:rsidRPr="00604D8E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:rsidR="00604D8E" w:rsidRPr="00604D8E" w:rsidRDefault="00604D8E" w:rsidP="00604D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604D8E">
        <w:rPr>
          <w:rFonts w:ascii="Consolas" w:eastAsia="Times New Roman" w:hAnsi="Consolas" w:cs="Times New Roman"/>
          <w:color w:val="6A9955"/>
          <w:sz w:val="21"/>
          <w:szCs w:val="21"/>
          <w:lang w:eastAsia="es-CO"/>
        </w:rPr>
        <w:t>&lt;!-- este es el cierre div de grid-container --&gt;</w:t>
      </w:r>
    </w:p>
    <w:p w:rsidR="00604D8E" w:rsidRPr="00604D8E" w:rsidRDefault="00604D8E" w:rsidP="00604D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604D8E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/</w:t>
      </w:r>
      <w:r w:rsidRPr="00604D8E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div</w:t>
      </w:r>
      <w:r w:rsidRPr="00604D8E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  <w:r w:rsidRPr="00604D8E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 </w:t>
      </w:r>
    </w:p>
    <w:p w:rsidR="00604D8E" w:rsidRPr="00604D8E" w:rsidRDefault="00604D8E" w:rsidP="00604D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604D8E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/</w:t>
      </w:r>
      <w:r w:rsidRPr="00604D8E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body</w:t>
      </w:r>
      <w:r w:rsidRPr="00604D8E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:rsidR="00604D8E" w:rsidRPr="00604D8E" w:rsidRDefault="00604D8E" w:rsidP="00604D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604D8E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/</w:t>
      </w:r>
      <w:r w:rsidRPr="00604D8E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html</w:t>
      </w:r>
      <w:r w:rsidRPr="00604D8E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:rsidR="00951A87" w:rsidRDefault="00951A87" w:rsidP="00084017"/>
    <w:p w:rsidR="00576756" w:rsidRDefault="00576756" w:rsidP="00084017"/>
    <w:p w:rsidR="007B3E57" w:rsidRDefault="007B3E57" w:rsidP="00016059">
      <w:pPr>
        <w:shd w:val="clear" w:color="auto" w:fill="0070C0"/>
        <w:spacing w:after="0" w:line="285" w:lineRule="atLeast"/>
        <w:rPr>
          <w:b/>
          <w:color w:val="FFFFFF" w:themeColor="background1"/>
          <w:sz w:val="32"/>
        </w:rPr>
      </w:pPr>
      <w:r w:rsidRPr="00016059">
        <w:rPr>
          <w:b/>
          <w:color w:val="FFFFFF" w:themeColor="background1"/>
          <w:sz w:val="32"/>
        </w:rPr>
        <w:t xml:space="preserve">CON </w:t>
      </w:r>
      <w:r w:rsidR="00E71029">
        <w:rPr>
          <w:b/>
          <w:color w:val="FFFFFF" w:themeColor="background1"/>
          <w:sz w:val="32"/>
        </w:rPr>
        <w:t xml:space="preserve">HOJA DE </w:t>
      </w:r>
      <w:r w:rsidRPr="00016059">
        <w:rPr>
          <w:b/>
          <w:color w:val="FFFFFF" w:themeColor="background1"/>
          <w:sz w:val="32"/>
        </w:rPr>
        <w:t>ESTILOS CSS</w:t>
      </w:r>
    </w:p>
    <w:p w:rsidR="00BD2FCD" w:rsidRDefault="00BD2FCD" w:rsidP="00BD2FCD">
      <w:pPr>
        <w:spacing w:after="0" w:line="285" w:lineRule="atLeast"/>
        <w:rPr>
          <w:b/>
          <w:color w:val="FFFFFF" w:themeColor="background1"/>
          <w:sz w:val="32"/>
        </w:rPr>
      </w:pPr>
    </w:p>
    <w:p w:rsidR="00CD7919" w:rsidRPr="00B941FE" w:rsidRDefault="00CD7919" w:rsidP="00CD7919">
      <w:pPr>
        <w:rPr>
          <w:bCs/>
          <w:sz w:val="28"/>
          <w:szCs w:val="28"/>
        </w:rPr>
      </w:pPr>
      <w:r w:rsidRPr="00B941FE">
        <w:rPr>
          <w:bCs/>
          <w:sz w:val="28"/>
          <w:szCs w:val="28"/>
        </w:rPr>
        <w:t xml:space="preserve">Crea un archivo </w:t>
      </w:r>
      <w:r w:rsidR="00A65723">
        <w:rPr>
          <w:bCs/>
          <w:sz w:val="28"/>
          <w:szCs w:val="28"/>
        </w:rPr>
        <w:t xml:space="preserve">nuevo </w:t>
      </w:r>
      <w:r w:rsidRPr="00B941FE">
        <w:rPr>
          <w:bCs/>
          <w:sz w:val="28"/>
          <w:szCs w:val="28"/>
        </w:rPr>
        <w:t>con lenguaje CSS</w:t>
      </w:r>
      <w:r>
        <w:rPr>
          <w:bCs/>
          <w:sz w:val="28"/>
          <w:szCs w:val="28"/>
        </w:rPr>
        <w:t xml:space="preserve">, de nombre </w:t>
      </w:r>
      <w:r w:rsidRPr="002F0ABA">
        <w:rPr>
          <w:bCs/>
          <w:sz w:val="28"/>
          <w:szCs w:val="28"/>
          <w:highlight w:val="green"/>
        </w:rPr>
        <w:t>estilos_responsive</w:t>
      </w:r>
      <w:r>
        <w:rPr>
          <w:bCs/>
          <w:sz w:val="28"/>
          <w:szCs w:val="28"/>
        </w:rPr>
        <w:t xml:space="preserve"> en carpeta  CSS</w:t>
      </w:r>
      <w:r w:rsidR="00604D8E">
        <w:rPr>
          <w:bCs/>
          <w:sz w:val="28"/>
          <w:szCs w:val="28"/>
        </w:rPr>
        <w:t xml:space="preserve">, recuerda enlazar con archivo </w:t>
      </w:r>
      <w:r w:rsidR="00604D8E" w:rsidRPr="00A65723">
        <w:rPr>
          <w:bCs/>
          <w:sz w:val="28"/>
          <w:szCs w:val="28"/>
          <w:highlight w:val="yellow"/>
        </w:rPr>
        <w:t>Index_responsive</w:t>
      </w:r>
      <w:r w:rsidR="00604D8E">
        <w:rPr>
          <w:bCs/>
          <w:sz w:val="28"/>
          <w:szCs w:val="28"/>
        </w:rPr>
        <w:t xml:space="preserve"> mediante la etiqueta &lt;link&gt;</w:t>
      </w:r>
    </w:p>
    <w:p w:rsidR="00A65723" w:rsidRPr="00A65723" w:rsidRDefault="00A65723" w:rsidP="00A65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A65723">
        <w:rPr>
          <w:rFonts w:ascii="Consolas" w:eastAsia="Times New Roman" w:hAnsi="Consolas" w:cs="Times New Roman"/>
          <w:color w:val="6A9955"/>
          <w:sz w:val="21"/>
          <w:szCs w:val="21"/>
          <w:lang w:eastAsia="es-CO"/>
        </w:rPr>
        <w:t>/* seccion INICIAL */</w:t>
      </w:r>
    </w:p>
    <w:p w:rsidR="00A65723" w:rsidRPr="00A65723" w:rsidRDefault="00A65723" w:rsidP="00A65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A65723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lastRenderedPageBreak/>
        <w:t>*</w:t>
      </w:r>
      <w:r w:rsidRPr="00A65723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{</w:t>
      </w:r>
    </w:p>
    <w:p w:rsidR="00A65723" w:rsidRPr="00A65723" w:rsidRDefault="00A65723" w:rsidP="00A65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A65723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r w:rsidRPr="00A65723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box-sizing</w:t>
      </w:r>
      <w:r w:rsidRPr="00A65723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: border-box;</w:t>
      </w:r>
    </w:p>
    <w:p w:rsidR="00A65723" w:rsidRPr="00A65723" w:rsidRDefault="00A65723" w:rsidP="00A65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A65723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r w:rsidRPr="00A65723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margin</w:t>
      </w:r>
      <w:r w:rsidRPr="00A65723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: </w:t>
      </w:r>
      <w:r w:rsidRPr="00A65723">
        <w:rPr>
          <w:rFonts w:ascii="Consolas" w:eastAsia="Times New Roman" w:hAnsi="Consolas" w:cs="Times New Roman"/>
          <w:color w:val="B5CEA8"/>
          <w:sz w:val="21"/>
          <w:szCs w:val="21"/>
          <w:lang w:eastAsia="es-CO"/>
        </w:rPr>
        <w:t>0</w:t>
      </w:r>
      <w:r w:rsidRPr="00A65723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; </w:t>
      </w:r>
      <w:r w:rsidRPr="00A65723">
        <w:rPr>
          <w:rFonts w:ascii="Consolas" w:eastAsia="Times New Roman" w:hAnsi="Consolas" w:cs="Times New Roman"/>
          <w:color w:val="6A9955"/>
          <w:sz w:val="21"/>
          <w:szCs w:val="21"/>
          <w:lang w:eastAsia="es-CO"/>
        </w:rPr>
        <w:t>/* Inicializa margenes*/</w:t>
      </w:r>
    </w:p>
    <w:p w:rsidR="00A65723" w:rsidRPr="00A65723" w:rsidRDefault="00A65723" w:rsidP="00A65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A65723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r w:rsidRPr="00A65723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padding</w:t>
      </w:r>
      <w:r w:rsidRPr="00A65723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: </w:t>
      </w:r>
      <w:r w:rsidRPr="00A65723">
        <w:rPr>
          <w:rFonts w:ascii="Consolas" w:eastAsia="Times New Roman" w:hAnsi="Consolas" w:cs="Times New Roman"/>
          <w:color w:val="B5CEA8"/>
          <w:sz w:val="21"/>
          <w:szCs w:val="21"/>
          <w:lang w:eastAsia="es-CO"/>
        </w:rPr>
        <w:t>0</w:t>
      </w:r>
      <w:r w:rsidRPr="00A65723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;</w:t>
      </w:r>
      <w:r w:rsidRPr="00A65723">
        <w:rPr>
          <w:rFonts w:ascii="Consolas" w:eastAsia="Times New Roman" w:hAnsi="Consolas" w:cs="Times New Roman"/>
          <w:color w:val="6A9955"/>
          <w:sz w:val="21"/>
          <w:szCs w:val="21"/>
          <w:lang w:eastAsia="es-CO"/>
        </w:rPr>
        <w:t>/* Inicializa padding*/</w:t>
      </w:r>
    </w:p>
    <w:p w:rsidR="00A65723" w:rsidRPr="00A65723" w:rsidRDefault="00A65723" w:rsidP="00A65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A65723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}</w:t>
      </w:r>
    </w:p>
    <w:p w:rsidR="00A65723" w:rsidRPr="00A65723" w:rsidRDefault="00A65723" w:rsidP="00A65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A65723">
        <w:rPr>
          <w:rFonts w:ascii="Consolas" w:eastAsia="Times New Roman" w:hAnsi="Consolas" w:cs="Times New Roman"/>
          <w:color w:val="D7BA7D"/>
          <w:sz w:val="21"/>
          <w:szCs w:val="21"/>
          <w:lang w:eastAsia="es-CO"/>
        </w:rPr>
        <w:t>html</w:t>
      </w:r>
      <w:r w:rsidRPr="00A65723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{</w:t>
      </w:r>
    </w:p>
    <w:p w:rsidR="00A65723" w:rsidRPr="00A65723" w:rsidRDefault="00A65723" w:rsidP="00A65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A65723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r w:rsidRPr="00A65723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max-height</w:t>
      </w:r>
      <w:r w:rsidRPr="00A65723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: </w:t>
      </w:r>
      <w:r w:rsidRPr="00A65723">
        <w:rPr>
          <w:rFonts w:ascii="Consolas" w:eastAsia="Times New Roman" w:hAnsi="Consolas" w:cs="Times New Roman"/>
          <w:color w:val="B5CEA8"/>
          <w:sz w:val="21"/>
          <w:szCs w:val="21"/>
          <w:lang w:eastAsia="es-CO"/>
        </w:rPr>
        <w:t>100%</w:t>
      </w:r>
      <w:r w:rsidRPr="00A65723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; </w:t>
      </w:r>
      <w:r w:rsidRPr="00A65723">
        <w:rPr>
          <w:rFonts w:ascii="Consolas" w:eastAsia="Times New Roman" w:hAnsi="Consolas" w:cs="Times New Roman"/>
          <w:color w:val="6A9955"/>
          <w:sz w:val="21"/>
          <w:szCs w:val="21"/>
          <w:lang w:eastAsia="es-CO"/>
        </w:rPr>
        <w:t>/* se adapte pag web a altura cualq dispositivo*/</w:t>
      </w:r>
    </w:p>
    <w:p w:rsidR="00A65723" w:rsidRPr="00A65723" w:rsidRDefault="00A65723" w:rsidP="00A65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A65723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}</w:t>
      </w:r>
    </w:p>
    <w:p w:rsidR="00A65723" w:rsidRPr="00A65723" w:rsidRDefault="00A65723" w:rsidP="00A65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A65723">
        <w:rPr>
          <w:rFonts w:ascii="Consolas" w:eastAsia="Times New Roman" w:hAnsi="Consolas" w:cs="Times New Roman"/>
          <w:color w:val="D7BA7D"/>
          <w:sz w:val="21"/>
          <w:szCs w:val="21"/>
          <w:lang w:eastAsia="es-CO"/>
        </w:rPr>
        <w:t>body</w:t>
      </w:r>
      <w:r w:rsidRPr="00A65723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{</w:t>
      </w:r>
    </w:p>
    <w:p w:rsidR="00A65723" w:rsidRPr="00A65723" w:rsidRDefault="00A65723" w:rsidP="00A65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A65723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r w:rsidRPr="00A65723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font-family</w:t>
      </w:r>
      <w:r w:rsidRPr="00A65723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: Tahoma;</w:t>
      </w:r>
    </w:p>
    <w:p w:rsidR="00A65723" w:rsidRPr="00A65723" w:rsidRDefault="00A65723" w:rsidP="00A65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A65723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r w:rsidRPr="00A65723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font-size</w:t>
      </w:r>
      <w:r w:rsidRPr="00A65723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: </w:t>
      </w:r>
      <w:r w:rsidRPr="00A65723">
        <w:rPr>
          <w:rFonts w:ascii="Consolas" w:eastAsia="Times New Roman" w:hAnsi="Consolas" w:cs="Times New Roman"/>
          <w:color w:val="B5CEA8"/>
          <w:sz w:val="21"/>
          <w:szCs w:val="21"/>
          <w:lang w:eastAsia="es-CO"/>
        </w:rPr>
        <w:t>18px</w:t>
      </w:r>
      <w:r w:rsidRPr="00A65723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;</w:t>
      </w:r>
    </w:p>
    <w:p w:rsidR="00A65723" w:rsidRPr="00A65723" w:rsidRDefault="00A65723" w:rsidP="00A65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A65723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r w:rsidRPr="00A65723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background-image</w:t>
      </w:r>
      <w:r w:rsidRPr="00A65723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: url(../img/incap\ se\ invencible2.jpg);</w:t>
      </w:r>
    </w:p>
    <w:p w:rsidR="00A65723" w:rsidRPr="00A65723" w:rsidRDefault="00A65723" w:rsidP="00A65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A65723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r w:rsidRPr="00A65723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background-size</w:t>
      </w:r>
      <w:r w:rsidRPr="00A65723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: cover;</w:t>
      </w:r>
    </w:p>
    <w:p w:rsidR="00A65723" w:rsidRPr="00A65723" w:rsidRDefault="00A65723" w:rsidP="00A65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A65723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r w:rsidRPr="00A65723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background-repeat</w:t>
      </w:r>
      <w:r w:rsidRPr="00A65723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: no-repeat;</w:t>
      </w:r>
    </w:p>
    <w:p w:rsidR="00A65723" w:rsidRPr="00A65723" w:rsidRDefault="00A65723" w:rsidP="00A65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A65723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r w:rsidRPr="00A65723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background-attachment</w:t>
      </w:r>
      <w:r w:rsidRPr="00A65723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: fixed;</w:t>
      </w:r>
    </w:p>
    <w:p w:rsidR="00A65723" w:rsidRPr="00A65723" w:rsidRDefault="00A65723" w:rsidP="00A65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A65723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}</w:t>
      </w:r>
    </w:p>
    <w:p w:rsidR="00A65723" w:rsidRPr="00A65723" w:rsidRDefault="00A65723" w:rsidP="00A65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A65723">
        <w:rPr>
          <w:rFonts w:ascii="Consolas" w:eastAsia="Times New Roman" w:hAnsi="Consolas" w:cs="Times New Roman"/>
          <w:color w:val="6A9955"/>
          <w:sz w:val="21"/>
          <w:szCs w:val="21"/>
          <w:lang w:eastAsia="es-CO"/>
        </w:rPr>
        <w:t>/* seccion cabecera PC*/</w:t>
      </w:r>
    </w:p>
    <w:p w:rsidR="00A65723" w:rsidRPr="00A65723" w:rsidRDefault="00A65723" w:rsidP="00A65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A65723">
        <w:rPr>
          <w:rFonts w:ascii="Consolas" w:eastAsia="Times New Roman" w:hAnsi="Consolas" w:cs="Times New Roman"/>
          <w:color w:val="D7BA7D"/>
          <w:sz w:val="21"/>
          <w:szCs w:val="21"/>
          <w:lang w:eastAsia="es-CO"/>
        </w:rPr>
        <w:t>#header</w:t>
      </w:r>
      <w:r w:rsidRPr="00A65723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{</w:t>
      </w:r>
    </w:p>
    <w:p w:rsidR="00A65723" w:rsidRPr="00A65723" w:rsidRDefault="00A65723" w:rsidP="00A65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A65723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r w:rsidRPr="00A65723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background-color</w:t>
      </w:r>
      <w:r w:rsidRPr="00A65723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: lightsteelblue;</w:t>
      </w:r>
    </w:p>
    <w:p w:rsidR="00A65723" w:rsidRPr="00A65723" w:rsidRDefault="00A65723" w:rsidP="00A65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A65723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r w:rsidRPr="00A65723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border</w:t>
      </w:r>
      <w:r w:rsidRPr="00A65723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:</w:t>
      </w:r>
      <w:r w:rsidRPr="00A65723">
        <w:rPr>
          <w:rFonts w:ascii="Consolas" w:eastAsia="Times New Roman" w:hAnsi="Consolas" w:cs="Times New Roman"/>
          <w:color w:val="B5CEA8"/>
          <w:sz w:val="21"/>
          <w:szCs w:val="21"/>
          <w:lang w:eastAsia="es-CO"/>
        </w:rPr>
        <w:t>2px</w:t>
      </w:r>
      <w:r w:rsidRPr="00A65723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solid blue;</w:t>
      </w:r>
    </w:p>
    <w:p w:rsidR="00A65723" w:rsidRPr="00A65723" w:rsidRDefault="00A65723" w:rsidP="00A65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A65723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r w:rsidRPr="00A65723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border-radius</w:t>
      </w:r>
      <w:r w:rsidRPr="00A65723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: </w:t>
      </w:r>
      <w:r w:rsidRPr="00A65723">
        <w:rPr>
          <w:rFonts w:ascii="Consolas" w:eastAsia="Times New Roman" w:hAnsi="Consolas" w:cs="Times New Roman"/>
          <w:color w:val="B5CEA8"/>
          <w:sz w:val="21"/>
          <w:szCs w:val="21"/>
          <w:lang w:eastAsia="es-CO"/>
        </w:rPr>
        <w:t>20px</w:t>
      </w:r>
      <w:r w:rsidRPr="00A65723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A65723">
        <w:rPr>
          <w:rFonts w:ascii="Consolas" w:eastAsia="Times New Roman" w:hAnsi="Consolas" w:cs="Times New Roman"/>
          <w:color w:val="B5CEA8"/>
          <w:sz w:val="21"/>
          <w:szCs w:val="21"/>
          <w:lang w:eastAsia="es-CO"/>
        </w:rPr>
        <w:t>20px</w:t>
      </w:r>
      <w:r w:rsidRPr="00A65723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A65723">
        <w:rPr>
          <w:rFonts w:ascii="Consolas" w:eastAsia="Times New Roman" w:hAnsi="Consolas" w:cs="Times New Roman"/>
          <w:color w:val="B5CEA8"/>
          <w:sz w:val="21"/>
          <w:szCs w:val="21"/>
          <w:lang w:eastAsia="es-CO"/>
        </w:rPr>
        <w:t>10px</w:t>
      </w:r>
      <w:r w:rsidRPr="00A65723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A65723">
        <w:rPr>
          <w:rFonts w:ascii="Consolas" w:eastAsia="Times New Roman" w:hAnsi="Consolas" w:cs="Times New Roman"/>
          <w:color w:val="B5CEA8"/>
          <w:sz w:val="21"/>
          <w:szCs w:val="21"/>
          <w:lang w:eastAsia="es-CO"/>
        </w:rPr>
        <w:t>10px</w:t>
      </w:r>
      <w:r w:rsidRPr="00A65723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;</w:t>
      </w:r>
    </w:p>
    <w:p w:rsidR="00A65723" w:rsidRPr="00A65723" w:rsidRDefault="00A65723" w:rsidP="00A65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A65723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r w:rsidRPr="00A65723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display</w:t>
      </w:r>
      <w:r w:rsidRPr="00A65723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: flex;</w:t>
      </w:r>
    </w:p>
    <w:p w:rsidR="00A65723" w:rsidRPr="00A65723" w:rsidRDefault="00A65723" w:rsidP="00A65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A65723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r w:rsidRPr="00A65723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flex-direction</w:t>
      </w:r>
      <w:r w:rsidRPr="00A65723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: row;</w:t>
      </w:r>
      <w:r w:rsidRPr="00A65723">
        <w:rPr>
          <w:rFonts w:ascii="Consolas" w:eastAsia="Times New Roman" w:hAnsi="Consolas" w:cs="Times New Roman"/>
          <w:color w:val="6A9955"/>
          <w:sz w:val="21"/>
          <w:szCs w:val="21"/>
          <w:lang w:eastAsia="es-CO"/>
        </w:rPr>
        <w:t>/*dirección horizontal o en fila*/</w:t>
      </w:r>
    </w:p>
    <w:p w:rsidR="00A65723" w:rsidRPr="00A65723" w:rsidRDefault="00A65723" w:rsidP="00A65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A65723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r w:rsidRPr="00A65723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justify-content</w:t>
      </w:r>
      <w:r w:rsidRPr="00A65723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: center;</w:t>
      </w:r>
      <w:r w:rsidRPr="00A65723">
        <w:rPr>
          <w:rFonts w:ascii="Consolas" w:eastAsia="Times New Roman" w:hAnsi="Consolas" w:cs="Times New Roman"/>
          <w:color w:val="6A9955"/>
          <w:sz w:val="21"/>
          <w:szCs w:val="21"/>
          <w:lang w:eastAsia="es-CO"/>
        </w:rPr>
        <w:t>/*alinea horizontalmente*/</w:t>
      </w:r>
    </w:p>
    <w:p w:rsidR="00A65723" w:rsidRPr="00A65723" w:rsidRDefault="00A65723" w:rsidP="00A65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A65723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r w:rsidRPr="00A65723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align-items</w:t>
      </w:r>
      <w:r w:rsidRPr="00A65723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: center;</w:t>
      </w:r>
      <w:r w:rsidRPr="00A65723">
        <w:rPr>
          <w:rFonts w:ascii="Consolas" w:eastAsia="Times New Roman" w:hAnsi="Consolas" w:cs="Times New Roman"/>
          <w:color w:val="6A9955"/>
          <w:sz w:val="21"/>
          <w:szCs w:val="21"/>
          <w:lang w:eastAsia="es-CO"/>
        </w:rPr>
        <w:t>/*alinea verticalmente*/</w:t>
      </w:r>
    </w:p>
    <w:p w:rsidR="00A65723" w:rsidRPr="00A65723" w:rsidRDefault="00A65723" w:rsidP="00A65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A65723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r w:rsidRPr="00A65723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grid-area</w:t>
      </w:r>
      <w:r w:rsidRPr="00A65723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: header;</w:t>
      </w:r>
      <w:r w:rsidRPr="00A65723">
        <w:rPr>
          <w:rFonts w:ascii="Consolas" w:eastAsia="Times New Roman" w:hAnsi="Consolas" w:cs="Times New Roman"/>
          <w:color w:val="6A9955"/>
          <w:sz w:val="21"/>
          <w:szCs w:val="21"/>
          <w:lang w:eastAsia="es-CO"/>
        </w:rPr>
        <w:t>/*asigna nombre al contenedor*/</w:t>
      </w:r>
    </w:p>
    <w:p w:rsidR="00A65723" w:rsidRPr="00A65723" w:rsidRDefault="00A65723" w:rsidP="00A65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A65723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  }</w:t>
      </w:r>
    </w:p>
    <w:p w:rsidR="00A65723" w:rsidRPr="00A65723" w:rsidRDefault="00A65723" w:rsidP="00A65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</w:p>
    <w:p w:rsidR="00A65723" w:rsidRPr="00A65723" w:rsidRDefault="00A65723" w:rsidP="00A65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A65723">
        <w:rPr>
          <w:rFonts w:ascii="Consolas" w:eastAsia="Times New Roman" w:hAnsi="Consolas" w:cs="Times New Roman"/>
          <w:color w:val="6A9955"/>
          <w:sz w:val="21"/>
          <w:szCs w:val="21"/>
          <w:lang w:eastAsia="es-CO"/>
        </w:rPr>
        <w:t>/* seccion menu */</w:t>
      </w:r>
    </w:p>
    <w:p w:rsidR="00A65723" w:rsidRPr="00A65723" w:rsidRDefault="00A65723" w:rsidP="00A65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A65723">
        <w:rPr>
          <w:rFonts w:ascii="Consolas" w:eastAsia="Times New Roman" w:hAnsi="Consolas" w:cs="Times New Roman"/>
          <w:color w:val="D7BA7D"/>
          <w:sz w:val="21"/>
          <w:szCs w:val="21"/>
          <w:lang w:eastAsia="es-CO"/>
        </w:rPr>
        <w:t>ul</w:t>
      </w:r>
      <w:r w:rsidRPr="00A65723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{</w:t>
      </w:r>
    </w:p>
    <w:p w:rsidR="00A65723" w:rsidRPr="00A65723" w:rsidRDefault="00A65723" w:rsidP="00A65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A65723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r w:rsidRPr="00A65723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padding</w:t>
      </w:r>
      <w:r w:rsidRPr="00A65723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: </w:t>
      </w:r>
      <w:r w:rsidRPr="00A65723">
        <w:rPr>
          <w:rFonts w:ascii="Consolas" w:eastAsia="Times New Roman" w:hAnsi="Consolas" w:cs="Times New Roman"/>
          <w:color w:val="B5CEA8"/>
          <w:sz w:val="21"/>
          <w:szCs w:val="21"/>
          <w:lang w:eastAsia="es-CO"/>
        </w:rPr>
        <w:t>0</w:t>
      </w:r>
      <w:r w:rsidRPr="00A65723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A65723">
        <w:rPr>
          <w:rFonts w:ascii="Consolas" w:eastAsia="Times New Roman" w:hAnsi="Consolas" w:cs="Times New Roman"/>
          <w:color w:val="B5CEA8"/>
          <w:sz w:val="21"/>
          <w:szCs w:val="21"/>
          <w:lang w:eastAsia="es-CO"/>
        </w:rPr>
        <w:t>0</w:t>
      </w:r>
      <w:r w:rsidRPr="00A65723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;</w:t>
      </w:r>
    </w:p>
    <w:p w:rsidR="00A65723" w:rsidRPr="00A65723" w:rsidRDefault="00A65723" w:rsidP="00A65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A65723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r w:rsidRPr="00A65723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margin</w:t>
      </w:r>
      <w:r w:rsidRPr="00A65723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: </w:t>
      </w:r>
      <w:r w:rsidRPr="00A65723">
        <w:rPr>
          <w:rFonts w:ascii="Consolas" w:eastAsia="Times New Roman" w:hAnsi="Consolas" w:cs="Times New Roman"/>
          <w:color w:val="B5CEA8"/>
          <w:sz w:val="21"/>
          <w:szCs w:val="21"/>
          <w:lang w:eastAsia="es-CO"/>
        </w:rPr>
        <w:t>0</w:t>
      </w:r>
      <w:r w:rsidRPr="00A65723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A65723">
        <w:rPr>
          <w:rFonts w:ascii="Consolas" w:eastAsia="Times New Roman" w:hAnsi="Consolas" w:cs="Times New Roman"/>
          <w:color w:val="B5CEA8"/>
          <w:sz w:val="21"/>
          <w:szCs w:val="21"/>
          <w:lang w:eastAsia="es-CO"/>
        </w:rPr>
        <w:t>1px</w:t>
      </w:r>
      <w:r w:rsidRPr="00A65723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;</w:t>
      </w:r>
    </w:p>
    <w:p w:rsidR="00A65723" w:rsidRPr="00A65723" w:rsidRDefault="00A65723" w:rsidP="00A65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A65723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}</w:t>
      </w:r>
    </w:p>
    <w:p w:rsidR="00A65723" w:rsidRPr="00A65723" w:rsidRDefault="00A65723" w:rsidP="00A65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A65723">
        <w:rPr>
          <w:rFonts w:ascii="Consolas" w:eastAsia="Times New Roman" w:hAnsi="Consolas" w:cs="Times New Roman"/>
          <w:color w:val="D7BA7D"/>
          <w:sz w:val="21"/>
          <w:szCs w:val="21"/>
          <w:lang w:eastAsia="es-CO"/>
        </w:rPr>
        <w:t>li</w:t>
      </w:r>
      <w:r w:rsidRPr="00A65723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{</w:t>
      </w:r>
    </w:p>
    <w:p w:rsidR="00A65723" w:rsidRPr="00A65723" w:rsidRDefault="00A65723" w:rsidP="00A65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A65723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r w:rsidRPr="00A65723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display</w:t>
      </w:r>
      <w:r w:rsidRPr="00A65723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: inline;</w:t>
      </w:r>
    </w:p>
    <w:p w:rsidR="00A65723" w:rsidRPr="00A65723" w:rsidRDefault="00A65723" w:rsidP="00A65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A65723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r w:rsidRPr="00A65723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list-style</w:t>
      </w:r>
      <w:r w:rsidRPr="00A65723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: none;</w:t>
      </w:r>
      <w:r w:rsidRPr="00A65723">
        <w:rPr>
          <w:rFonts w:ascii="Consolas" w:eastAsia="Times New Roman" w:hAnsi="Consolas" w:cs="Times New Roman"/>
          <w:color w:val="6A9955"/>
          <w:sz w:val="21"/>
          <w:szCs w:val="21"/>
          <w:lang w:eastAsia="es-CO"/>
        </w:rPr>
        <w:t>/* quitar las viñetas*/</w:t>
      </w:r>
    </w:p>
    <w:p w:rsidR="00A65723" w:rsidRPr="00A65723" w:rsidRDefault="00A65723" w:rsidP="00A65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A65723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r w:rsidRPr="00A65723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margin</w:t>
      </w:r>
      <w:r w:rsidRPr="00A65723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: </w:t>
      </w:r>
      <w:r w:rsidRPr="00A65723">
        <w:rPr>
          <w:rFonts w:ascii="Consolas" w:eastAsia="Times New Roman" w:hAnsi="Consolas" w:cs="Times New Roman"/>
          <w:color w:val="B5CEA8"/>
          <w:sz w:val="21"/>
          <w:szCs w:val="21"/>
          <w:lang w:eastAsia="es-CO"/>
        </w:rPr>
        <w:t>0</w:t>
      </w:r>
      <w:r w:rsidRPr="00A65723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A65723">
        <w:rPr>
          <w:rFonts w:ascii="Consolas" w:eastAsia="Times New Roman" w:hAnsi="Consolas" w:cs="Times New Roman"/>
          <w:color w:val="B5CEA8"/>
          <w:sz w:val="21"/>
          <w:szCs w:val="21"/>
          <w:lang w:eastAsia="es-CO"/>
        </w:rPr>
        <w:t>5px</w:t>
      </w:r>
      <w:r w:rsidRPr="00A65723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;</w:t>
      </w:r>
    </w:p>
    <w:p w:rsidR="00A65723" w:rsidRPr="00A65723" w:rsidRDefault="00A65723" w:rsidP="00A65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A65723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r w:rsidRPr="00A65723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font</w:t>
      </w:r>
      <w:r w:rsidRPr="00A65723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: bold </w:t>
      </w:r>
      <w:r w:rsidRPr="00A65723">
        <w:rPr>
          <w:rFonts w:ascii="Consolas" w:eastAsia="Times New Roman" w:hAnsi="Consolas" w:cs="Times New Roman"/>
          <w:color w:val="B5CEA8"/>
          <w:sz w:val="21"/>
          <w:szCs w:val="21"/>
          <w:lang w:eastAsia="es-CO"/>
        </w:rPr>
        <w:t>12px</w:t>
      </w:r>
      <w:r w:rsidRPr="00A65723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Verdana;</w:t>
      </w:r>
    </w:p>
    <w:p w:rsidR="00A65723" w:rsidRPr="00A65723" w:rsidRDefault="00A65723" w:rsidP="00A65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A65723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}</w:t>
      </w:r>
    </w:p>
    <w:p w:rsidR="00A65723" w:rsidRPr="00A65723" w:rsidRDefault="00A65723" w:rsidP="00A65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A65723">
        <w:rPr>
          <w:rFonts w:ascii="Consolas" w:eastAsia="Times New Roman" w:hAnsi="Consolas" w:cs="Times New Roman"/>
          <w:color w:val="D7BA7D"/>
          <w:sz w:val="21"/>
          <w:szCs w:val="21"/>
          <w:lang w:eastAsia="es-CO"/>
        </w:rPr>
        <w:t>a</w:t>
      </w:r>
      <w:r w:rsidRPr="00A65723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{</w:t>
      </w:r>
    </w:p>
    <w:p w:rsidR="00A65723" w:rsidRPr="00A65723" w:rsidRDefault="00A65723" w:rsidP="00A65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A65723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r w:rsidRPr="00A65723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color</w:t>
      </w:r>
      <w:r w:rsidRPr="00A65723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: white;</w:t>
      </w:r>
    </w:p>
    <w:p w:rsidR="00A65723" w:rsidRPr="00A65723" w:rsidRDefault="00A65723" w:rsidP="00A65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A65723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r w:rsidRPr="00A65723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text-decoration</w:t>
      </w:r>
      <w:r w:rsidRPr="00A65723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: none; </w:t>
      </w:r>
      <w:r w:rsidRPr="00A65723">
        <w:rPr>
          <w:rFonts w:ascii="Consolas" w:eastAsia="Times New Roman" w:hAnsi="Consolas" w:cs="Times New Roman"/>
          <w:color w:val="6A9955"/>
          <w:sz w:val="21"/>
          <w:szCs w:val="21"/>
          <w:lang w:eastAsia="es-CO"/>
        </w:rPr>
        <w:t>/* quitar las lineas subrayadas*/</w:t>
      </w:r>
    </w:p>
    <w:p w:rsidR="00A65723" w:rsidRPr="00A65723" w:rsidRDefault="00A65723" w:rsidP="00A65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A65723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}</w:t>
      </w:r>
    </w:p>
    <w:p w:rsidR="00A65723" w:rsidRPr="00A65723" w:rsidRDefault="00A65723" w:rsidP="00A65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A65723">
        <w:rPr>
          <w:rFonts w:ascii="Consolas" w:eastAsia="Times New Roman" w:hAnsi="Consolas" w:cs="Times New Roman"/>
          <w:color w:val="D7BA7D"/>
          <w:sz w:val="21"/>
          <w:szCs w:val="21"/>
          <w:lang w:eastAsia="es-CO"/>
        </w:rPr>
        <w:t>#menu</w:t>
      </w:r>
      <w:r w:rsidRPr="00A65723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{</w:t>
      </w:r>
    </w:p>
    <w:p w:rsidR="00A65723" w:rsidRPr="00A65723" w:rsidRDefault="00A65723" w:rsidP="00A65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A65723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r w:rsidRPr="00A65723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grid-area</w:t>
      </w:r>
      <w:r w:rsidRPr="00A65723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: nav;</w:t>
      </w:r>
      <w:r w:rsidRPr="00A65723">
        <w:rPr>
          <w:rFonts w:ascii="Consolas" w:eastAsia="Times New Roman" w:hAnsi="Consolas" w:cs="Times New Roman"/>
          <w:color w:val="6A9955"/>
          <w:sz w:val="21"/>
          <w:szCs w:val="21"/>
          <w:lang w:eastAsia="es-CO"/>
        </w:rPr>
        <w:t>/* asigna nombre a contenedor*/</w:t>
      </w:r>
    </w:p>
    <w:p w:rsidR="00A65723" w:rsidRPr="00A65723" w:rsidRDefault="00A65723" w:rsidP="00A65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A65723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lastRenderedPageBreak/>
        <w:t xml:space="preserve">    </w:t>
      </w:r>
      <w:r w:rsidRPr="00A65723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background-color</w:t>
      </w:r>
      <w:r w:rsidRPr="00A65723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: blue;</w:t>
      </w:r>
    </w:p>
    <w:p w:rsidR="00A65723" w:rsidRPr="00A65723" w:rsidRDefault="00A65723" w:rsidP="00A65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A65723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r w:rsidRPr="00A65723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border</w:t>
      </w:r>
      <w:r w:rsidRPr="00A65723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:</w:t>
      </w:r>
      <w:r w:rsidRPr="00A65723">
        <w:rPr>
          <w:rFonts w:ascii="Consolas" w:eastAsia="Times New Roman" w:hAnsi="Consolas" w:cs="Times New Roman"/>
          <w:color w:val="B5CEA8"/>
          <w:sz w:val="21"/>
          <w:szCs w:val="21"/>
          <w:lang w:eastAsia="es-CO"/>
        </w:rPr>
        <w:t>2px</w:t>
      </w:r>
      <w:r w:rsidRPr="00A65723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solid green;</w:t>
      </w:r>
    </w:p>
    <w:p w:rsidR="00A65723" w:rsidRPr="00A65723" w:rsidRDefault="00A65723" w:rsidP="00A65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A65723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r w:rsidRPr="00A65723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border-radius</w:t>
      </w:r>
      <w:r w:rsidRPr="00A65723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: </w:t>
      </w:r>
      <w:r w:rsidRPr="00A65723">
        <w:rPr>
          <w:rFonts w:ascii="Consolas" w:eastAsia="Times New Roman" w:hAnsi="Consolas" w:cs="Times New Roman"/>
          <w:color w:val="B5CEA8"/>
          <w:sz w:val="21"/>
          <w:szCs w:val="21"/>
          <w:lang w:eastAsia="es-CO"/>
        </w:rPr>
        <w:t>22px</w:t>
      </w:r>
      <w:r w:rsidRPr="00A65723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;</w:t>
      </w:r>
    </w:p>
    <w:p w:rsidR="00A65723" w:rsidRPr="00A65723" w:rsidRDefault="00A65723" w:rsidP="00A65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A65723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r w:rsidRPr="00A65723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display</w:t>
      </w:r>
      <w:r w:rsidRPr="00A65723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: flex;</w:t>
      </w:r>
    </w:p>
    <w:p w:rsidR="00A65723" w:rsidRPr="00A65723" w:rsidRDefault="00A65723" w:rsidP="00A65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A65723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r w:rsidRPr="00A65723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flex-direction</w:t>
      </w:r>
      <w:r w:rsidRPr="00A65723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:row;</w:t>
      </w:r>
    </w:p>
    <w:p w:rsidR="00A65723" w:rsidRPr="00A65723" w:rsidRDefault="00A65723" w:rsidP="00A65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A65723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r w:rsidRPr="00A65723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justify-content</w:t>
      </w:r>
      <w:r w:rsidRPr="00A65723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:space-between; </w:t>
      </w:r>
    </w:p>
    <w:p w:rsidR="00A65723" w:rsidRPr="00A65723" w:rsidRDefault="00A65723" w:rsidP="00A65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A65723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r w:rsidRPr="00A65723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align-items</w:t>
      </w:r>
      <w:r w:rsidRPr="00A65723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: center; </w:t>
      </w:r>
    </w:p>
    <w:p w:rsidR="00A65723" w:rsidRPr="00A65723" w:rsidRDefault="00A65723" w:rsidP="00A65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A65723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r w:rsidRPr="00A65723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padding</w:t>
      </w:r>
      <w:r w:rsidRPr="00A65723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: </w:t>
      </w:r>
      <w:r w:rsidRPr="00A65723">
        <w:rPr>
          <w:rFonts w:ascii="Consolas" w:eastAsia="Times New Roman" w:hAnsi="Consolas" w:cs="Times New Roman"/>
          <w:color w:val="B5CEA8"/>
          <w:sz w:val="21"/>
          <w:szCs w:val="21"/>
          <w:lang w:eastAsia="es-CO"/>
        </w:rPr>
        <w:t>5px</w:t>
      </w:r>
      <w:r w:rsidRPr="00A65723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;</w:t>
      </w:r>
    </w:p>
    <w:p w:rsidR="00A65723" w:rsidRPr="00A65723" w:rsidRDefault="00A65723" w:rsidP="00A65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A65723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r w:rsidRPr="00A65723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margin</w:t>
      </w:r>
      <w:r w:rsidRPr="00A65723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:</w:t>
      </w:r>
      <w:r w:rsidRPr="00A65723">
        <w:rPr>
          <w:rFonts w:ascii="Consolas" w:eastAsia="Times New Roman" w:hAnsi="Consolas" w:cs="Times New Roman"/>
          <w:color w:val="B5CEA8"/>
          <w:sz w:val="21"/>
          <w:szCs w:val="21"/>
          <w:lang w:eastAsia="es-CO"/>
        </w:rPr>
        <w:t>5px</w:t>
      </w:r>
      <w:r w:rsidRPr="00A65723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;</w:t>
      </w:r>
    </w:p>
    <w:p w:rsidR="00A65723" w:rsidRPr="00A65723" w:rsidRDefault="00A65723" w:rsidP="00A65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A65723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}</w:t>
      </w:r>
    </w:p>
    <w:p w:rsidR="00A65723" w:rsidRPr="00A65723" w:rsidRDefault="00A65723" w:rsidP="00A65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A65723">
        <w:rPr>
          <w:rFonts w:ascii="Consolas" w:eastAsia="Times New Roman" w:hAnsi="Consolas" w:cs="Times New Roman"/>
          <w:color w:val="6A9955"/>
          <w:sz w:val="21"/>
          <w:szCs w:val="21"/>
          <w:lang w:eastAsia="es-CO"/>
        </w:rPr>
        <w:t>/* nuevo estilo para buscador */</w:t>
      </w:r>
    </w:p>
    <w:p w:rsidR="00A65723" w:rsidRPr="00A65723" w:rsidRDefault="00A65723" w:rsidP="00A65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A65723">
        <w:rPr>
          <w:rFonts w:ascii="Consolas" w:eastAsia="Times New Roman" w:hAnsi="Consolas" w:cs="Times New Roman"/>
          <w:color w:val="D7BA7D"/>
          <w:sz w:val="21"/>
          <w:szCs w:val="21"/>
          <w:lang w:eastAsia="es-CO"/>
        </w:rPr>
        <w:t>.buscarbox</w:t>
      </w:r>
      <w:r w:rsidRPr="00A65723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A65723">
        <w:rPr>
          <w:rFonts w:ascii="Consolas" w:eastAsia="Times New Roman" w:hAnsi="Consolas" w:cs="Times New Roman"/>
          <w:color w:val="D7BA7D"/>
          <w:sz w:val="21"/>
          <w:szCs w:val="21"/>
          <w:lang w:eastAsia="es-CO"/>
        </w:rPr>
        <w:t>input</w:t>
      </w:r>
      <w:r w:rsidRPr="00A65723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{</w:t>
      </w:r>
    </w:p>
    <w:p w:rsidR="00A65723" w:rsidRPr="00A65723" w:rsidRDefault="00A65723" w:rsidP="00A65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A65723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 </w:t>
      </w:r>
      <w:r w:rsidRPr="00A65723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height</w:t>
      </w:r>
      <w:r w:rsidRPr="00A65723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: </w:t>
      </w:r>
      <w:r w:rsidRPr="00A65723">
        <w:rPr>
          <w:rFonts w:ascii="Consolas" w:eastAsia="Times New Roman" w:hAnsi="Consolas" w:cs="Times New Roman"/>
          <w:color w:val="B5CEA8"/>
          <w:sz w:val="21"/>
          <w:szCs w:val="21"/>
          <w:lang w:eastAsia="es-CO"/>
        </w:rPr>
        <w:t>25px</w:t>
      </w:r>
      <w:r w:rsidRPr="00A65723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;</w:t>
      </w:r>
    </w:p>
    <w:p w:rsidR="00A65723" w:rsidRPr="00A65723" w:rsidRDefault="00A65723" w:rsidP="00A65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A65723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 </w:t>
      </w:r>
      <w:r w:rsidRPr="00A65723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width</w:t>
      </w:r>
      <w:r w:rsidRPr="00A65723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: </w:t>
      </w:r>
      <w:r w:rsidRPr="00A65723">
        <w:rPr>
          <w:rFonts w:ascii="Consolas" w:eastAsia="Times New Roman" w:hAnsi="Consolas" w:cs="Times New Roman"/>
          <w:color w:val="B5CEA8"/>
          <w:sz w:val="21"/>
          <w:szCs w:val="21"/>
          <w:lang w:eastAsia="es-CO"/>
        </w:rPr>
        <w:t>0px</w:t>
      </w:r>
      <w:r w:rsidRPr="00A65723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;</w:t>
      </w:r>
    </w:p>
    <w:p w:rsidR="00A65723" w:rsidRPr="00A65723" w:rsidRDefault="00A65723" w:rsidP="00A65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A65723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 </w:t>
      </w:r>
      <w:r w:rsidRPr="00A65723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padding</w:t>
      </w:r>
      <w:r w:rsidRPr="00A65723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:</w:t>
      </w:r>
      <w:r w:rsidRPr="00A65723">
        <w:rPr>
          <w:rFonts w:ascii="Consolas" w:eastAsia="Times New Roman" w:hAnsi="Consolas" w:cs="Times New Roman"/>
          <w:color w:val="B5CEA8"/>
          <w:sz w:val="21"/>
          <w:szCs w:val="21"/>
          <w:lang w:eastAsia="es-CO"/>
        </w:rPr>
        <w:t>0px</w:t>
      </w:r>
      <w:r w:rsidRPr="00A65723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A65723">
        <w:rPr>
          <w:rFonts w:ascii="Consolas" w:eastAsia="Times New Roman" w:hAnsi="Consolas" w:cs="Times New Roman"/>
          <w:color w:val="B5CEA8"/>
          <w:sz w:val="21"/>
          <w:szCs w:val="21"/>
          <w:lang w:eastAsia="es-CO"/>
        </w:rPr>
        <w:t>0px</w:t>
      </w:r>
      <w:r w:rsidRPr="00A65723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;</w:t>
      </w:r>
    </w:p>
    <w:p w:rsidR="00A65723" w:rsidRPr="00A65723" w:rsidRDefault="00A65723" w:rsidP="00A65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A65723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 </w:t>
      </w:r>
      <w:r w:rsidRPr="00A65723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border-radius</w:t>
      </w:r>
      <w:r w:rsidRPr="00A65723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:</w:t>
      </w:r>
      <w:r w:rsidRPr="00A65723">
        <w:rPr>
          <w:rFonts w:ascii="Consolas" w:eastAsia="Times New Roman" w:hAnsi="Consolas" w:cs="Times New Roman"/>
          <w:color w:val="B5CEA8"/>
          <w:sz w:val="21"/>
          <w:szCs w:val="21"/>
          <w:lang w:eastAsia="es-CO"/>
        </w:rPr>
        <w:t>40px</w:t>
      </w:r>
      <w:r w:rsidRPr="00A65723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;</w:t>
      </w:r>
    </w:p>
    <w:p w:rsidR="00A65723" w:rsidRPr="00A65723" w:rsidRDefault="00A65723" w:rsidP="00A65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A65723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 </w:t>
      </w:r>
      <w:r w:rsidRPr="00A65723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border</w:t>
      </w:r>
      <w:r w:rsidRPr="00A65723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:</w:t>
      </w:r>
      <w:r w:rsidRPr="00A65723">
        <w:rPr>
          <w:rFonts w:ascii="Consolas" w:eastAsia="Times New Roman" w:hAnsi="Consolas" w:cs="Times New Roman"/>
          <w:color w:val="B5CEA8"/>
          <w:sz w:val="21"/>
          <w:szCs w:val="21"/>
          <w:lang w:eastAsia="es-CO"/>
        </w:rPr>
        <w:t>0px</w:t>
      </w:r>
      <w:r w:rsidRPr="00A65723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;</w:t>
      </w:r>
    </w:p>
    <w:p w:rsidR="00A65723" w:rsidRPr="00A65723" w:rsidRDefault="00A65723" w:rsidP="00A65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A65723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 </w:t>
      </w:r>
      <w:r w:rsidRPr="00A65723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padding-right</w:t>
      </w:r>
      <w:r w:rsidRPr="00A65723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: </w:t>
      </w:r>
      <w:r w:rsidRPr="00A65723">
        <w:rPr>
          <w:rFonts w:ascii="Consolas" w:eastAsia="Times New Roman" w:hAnsi="Consolas" w:cs="Times New Roman"/>
          <w:color w:val="B5CEA8"/>
          <w:sz w:val="21"/>
          <w:szCs w:val="21"/>
          <w:lang w:eastAsia="es-CO"/>
        </w:rPr>
        <w:t>50px</w:t>
      </w:r>
      <w:r w:rsidRPr="00A65723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;</w:t>
      </w:r>
    </w:p>
    <w:p w:rsidR="00A65723" w:rsidRPr="00A65723" w:rsidRDefault="00A65723" w:rsidP="00A65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A65723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 </w:t>
      </w:r>
      <w:r w:rsidRPr="00A65723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transition</w:t>
      </w:r>
      <w:r w:rsidRPr="00A65723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: </w:t>
      </w:r>
      <w:r w:rsidRPr="00A65723">
        <w:rPr>
          <w:rFonts w:ascii="Consolas" w:eastAsia="Times New Roman" w:hAnsi="Consolas" w:cs="Times New Roman"/>
          <w:color w:val="B5CEA8"/>
          <w:sz w:val="21"/>
          <w:szCs w:val="21"/>
          <w:lang w:eastAsia="es-CO"/>
        </w:rPr>
        <w:t>0.8s</w:t>
      </w:r>
      <w:r w:rsidRPr="00A65723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ease;    </w:t>
      </w:r>
    </w:p>
    <w:p w:rsidR="00A65723" w:rsidRPr="00A65723" w:rsidRDefault="00A65723" w:rsidP="00A65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A65723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}</w:t>
      </w:r>
    </w:p>
    <w:p w:rsidR="00A65723" w:rsidRPr="00A65723" w:rsidRDefault="00A65723" w:rsidP="00A65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A65723">
        <w:rPr>
          <w:rFonts w:ascii="Consolas" w:eastAsia="Times New Roman" w:hAnsi="Consolas" w:cs="Times New Roman"/>
          <w:color w:val="6A9955"/>
          <w:sz w:val="21"/>
          <w:szCs w:val="21"/>
          <w:lang w:eastAsia="es-CO"/>
        </w:rPr>
        <w:t>/* Se aplica una pseudoclase hover para expandir ancho de buscador */</w:t>
      </w:r>
    </w:p>
    <w:p w:rsidR="00A65723" w:rsidRPr="00A65723" w:rsidRDefault="00A65723" w:rsidP="00A65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A65723">
        <w:rPr>
          <w:rFonts w:ascii="Consolas" w:eastAsia="Times New Roman" w:hAnsi="Consolas" w:cs="Times New Roman"/>
          <w:color w:val="D7BA7D"/>
          <w:sz w:val="21"/>
          <w:szCs w:val="21"/>
          <w:lang w:eastAsia="es-CO"/>
        </w:rPr>
        <w:t>.buscarbox</w:t>
      </w:r>
      <w:r w:rsidRPr="00A65723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A65723">
        <w:rPr>
          <w:rFonts w:ascii="Consolas" w:eastAsia="Times New Roman" w:hAnsi="Consolas" w:cs="Times New Roman"/>
          <w:color w:val="D7BA7D"/>
          <w:sz w:val="21"/>
          <w:szCs w:val="21"/>
          <w:lang w:eastAsia="es-CO"/>
        </w:rPr>
        <w:t>input:hover</w:t>
      </w:r>
      <w:r w:rsidRPr="00A65723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{</w:t>
      </w:r>
    </w:p>
    <w:p w:rsidR="00A65723" w:rsidRPr="00A65723" w:rsidRDefault="00A65723" w:rsidP="00A65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A65723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r w:rsidRPr="00A65723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width</w:t>
      </w:r>
      <w:r w:rsidRPr="00A65723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: </w:t>
      </w:r>
      <w:r w:rsidRPr="00A65723">
        <w:rPr>
          <w:rFonts w:ascii="Consolas" w:eastAsia="Times New Roman" w:hAnsi="Consolas" w:cs="Times New Roman"/>
          <w:color w:val="B5CEA8"/>
          <w:sz w:val="21"/>
          <w:szCs w:val="21"/>
          <w:lang w:eastAsia="es-CO"/>
        </w:rPr>
        <w:t>150px</w:t>
      </w:r>
      <w:r w:rsidRPr="00A65723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;</w:t>
      </w:r>
    </w:p>
    <w:p w:rsidR="00A65723" w:rsidRPr="00A65723" w:rsidRDefault="00A65723" w:rsidP="00A65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A65723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r w:rsidRPr="00A65723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padding-left</w:t>
      </w:r>
      <w:r w:rsidRPr="00A65723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: </w:t>
      </w:r>
      <w:r w:rsidRPr="00A65723">
        <w:rPr>
          <w:rFonts w:ascii="Consolas" w:eastAsia="Times New Roman" w:hAnsi="Consolas" w:cs="Times New Roman"/>
          <w:color w:val="B5CEA8"/>
          <w:sz w:val="21"/>
          <w:szCs w:val="21"/>
          <w:lang w:eastAsia="es-CO"/>
        </w:rPr>
        <w:t>10px</w:t>
      </w:r>
      <w:r w:rsidRPr="00A65723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;</w:t>
      </w:r>
    </w:p>
    <w:p w:rsidR="00A65723" w:rsidRPr="00A65723" w:rsidRDefault="00A65723" w:rsidP="00A65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A65723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r w:rsidRPr="00A65723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outline</w:t>
      </w:r>
      <w:r w:rsidRPr="00A65723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: none; </w:t>
      </w:r>
      <w:r w:rsidRPr="00A65723">
        <w:rPr>
          <w:rFonts w:ascii="Consolas" w:eastAsia="Times New Roman" w:hAnsi="Consolas" w:cs="Times New Roman"/>
          <w:color w:val="6A9955"/>
          <w:sz w:val="21"/>
          <w:szCs w:val="21"/>
          <w:lang w:eastAsia="es-CO"/>
        </w:rPr>
        <w:t>/* quitar bordes*/</w:t>
      </w:r>
    </w:p>
    <w:p w:rsidR="00A65723" w:rsidRPr="00A65723" w:rsidRDefault="00A65723" w:rsidP="00A65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A65723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} </w:t>
      </w:r>
    </w:p>
    <w:p w:rsidR="00A65723" w:rsidRPr="00A65723" w:rsidRDefault="00A65723" w:rsidP="00A65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</w:p>
    <w:p w:rsidR="00A65723" w:rsidRPr="00A65723" w:rsidRDefault="00A65723" w:rsidP="00A65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A65723">
        <w:rPr>
          <w:rFonts w:ascii="Consolas" w:eastAsia="Times New Roman" w:hAnsi="Consolas" w:cs="Times New Roman"/>
          <w:color w:val="6A9955"/>
          <w:sz w:val="21"/>
          <w:szCs w:val="21"/>
          <w:lang w:eastAsia="es-CO"/>
        </w:rPr>
        <w:t>/* seccion contenido */</w:t>
      </w:r>
    </w:p>
    <w:p w:rsidR="00A65723" w:rsidRPr="00A65723" w:rsidRDefault="00A65723" w:rsidP="00A65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A65723">
        <w:rPr>
          <w:rFonts w:ascii="Consolas" w:eastAsia="Times New Roman" w:hAnsi="Consolas" w:cs="Times New Roman"/>
          <w:color w:val="D7BA7D"/>
          <w:sz w:val="21"/>
          <w:szCs w:val="21"/>
          <w:lang w:eastAsia="es-CO"/>
        </w:rPr>
        <w:t>#main</w:t>
      </w:r>
      <w:r w:rsidRPr="00A65723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{</w:t>
      </w:r>
    </w:p>
    <w:p w:rsidR="00A65723" w:rsidRPr="00A65723" w:rsidRDefault="00A65723" w:rsidP="00A65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A65723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r w:rsidRPr="00A65723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grid-area</w:t>
      </w:r>
      <w:r w:rsidRPr="00A65723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: main;</w:t>
      </w:r>
      <w:r w:rsidRPr="00A65723">
        <w:rPr>
          <w:rFonts w:ascii="Consolas" w:eastAsia="Times New Roman" w:hAnsi="Consolas" w:cs="Times New Roman"/>
          <w:color w:val="6A9955"/>
          <w:sz w:val="21"/>
          <w:szCs w:val="21"/>
          <w:lang w:eastAsia="es-CO"/>
        </w:rPr>
        <w:t>/* matricula nombre al contenedor section para grid*/</w:t>
      </w:r>
    </w:p>
    <w:p w:rsidR="00A65723" w:rsidRPr="00A65723" w:rsidRDefault="00A65723" w:rsidP="00A65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A65723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r w:rsidRPr="00A65723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background-color</w:t>
      </w:r>
      <w:r w:rsidRPr="00A65723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: rgba(</w:t>
      </w:r>
      <w:r w:rsidRPr="00A65723">
        <w:rPr>
          <w:rFonts w:ascii="Consolas" w:eastAsia="Times New Roman" w:hAnsi="Consolas" w:cs="Times New Roman"/>
          <w:color w:val="B5CEA8"/>
          <w:sz w:val="21"/>
          <w:szCs w:val="21"/>
          <w:lang w:eastAsia="es-CO"/>
        </w:rPr>
        <w:t>255</w:t>
      </w:r>
      <w:r w:rsidRPr="00A65723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,</w:t>
      </w:r>
      <w:r w:rsidRPr="00A65723">
        <w:rPr>
          <w:rFonts w:ascii="Consolas" w:eastAsia="Times New Roman" w:hAnsi="Consolas" w:cs="Times New Roman"/>
          <w:color w:val="B5CEA8"/>
          <w:sz w:val="21"/>
          <w:szCs w:val="21"/>
          <w:lang w:eastAsia="es-CO"/>
        </w:rPr>
        <w:t>255</w:t>
      </w:r>
      <w:r w:rsidRPr="00A65723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,</w:t>
      </w:r>
      <w:r w:rsidRPr="00A65723">
        <w:rPr>
          <w:rFonts w:ascii="Consolas" w:eastAsia="Times New Roman" w:hAnsi="Consolas" w:cs="Times New Roman"/>
          <w:color w:val="B5CEA8"/>
          <w:sz w:val="21"/>
          <w:szCs w:val="21"/>
          <w:lang w:eastAsia="es-CO"/>
        </w:rPr>
        <w:t>255</w:t>
      </w:r>
      <w:r w:rsidRPr="00A65723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,</w:t>
      </w:r>
      <w:r w:rsidRPr="00A65723">
        <w:rPr>
          <w:rFonts w:ascii="Consolas" w:eastAsia="Times New Roman" w:hAnsi="Consolas" w:cs="Times New Roman"/>
          <w:color w:val="B5CEA8"/>
          <w:sz w:val="21"/>
          <w:szCs w:val="21"/>
          <w:lang w:eastAsia="es-CO"/>
        </w:rPr>
        <w:t>0.6</w:t>
      </w:r>
      <w:r w:rsidRPr="00A65723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);</w:t>
      </w:r>
    </w:p>
    <w:p w:rsidR="00A65723" w:rsidRPr="00A65723" w:rsidRDefault="00A65723" w:rsidP="00A65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A65723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r w:rsidRPr="00A65723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border</w:t>
      </w:r>
      <w:r w:rsidRPr="00A65723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:</w:t>
      </w:r>
      <w:r w:rsidRPr="00A65723">
        <w:rPr>
          <w:rFonts w:ascii="Consolas" w:eastAsia="Times New Roman" w:hAnsi="Consolas" w:cs="Times New Roman"/>
          <w:color w:val="B5CEA8"/>
          <w:sz w:val="21"/>
          <w:szCs w:val="21"/>
          <w:lang w:eastAsia="es-CO"/>
        </w:rPr>
        <w:t>2px</w:t>
      </w:r>
      <w:r w:rsidRPr="00A65723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solid green;</w:t>
      </w:r>
    </w:p>
    <w:p w:rsidR="00A65723" w:rsidRPr="00A65723" w:rsidRDefault="00A65723" w:rsidP="00A65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A65723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r w:rsidRPr="00A65723">
        <w:rPr>
          <w:rFonts w:ascii="Consolas" w:eastAsia="Times New Roman" w:hAnsi="Consolas" w:cs="Times New Roman"/>
          <w:color w:val="6A9955"/>
          <w:sz w:val="21"/>
          <w:szCs w:val="21"/>
          <w:lang w:eastAsia="es-CO"/>
        </w:rPr>
        <w:t>/* se define ancho y altura contenedor para ajustar a vista a dispositivo actual*/</w:t>
      </w:r>
    </w:p>
    <w:p w:rsidR="00A65723" w:rsidRPr="00A65723" w:rsidRDefault="00A65723" w:rsidP="00A65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A65723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r w:rsidRPr="00A65723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max-width</w:t>
      </w:r>
      <w:r w:rsidRPr="00A65723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:</w:t>
      </w:r>
      <w:r w:rsidRPr="00A65723">
        <w:rPr>
          <w:rFonts w:ascii="Consolas" w:eastAsia="Times New Roman" w:hAnsi="Consolas" w:cs="Times New Roman"/>
          <w:color w:val="B5CEA8"/>
          <w:sz w:val="21"/>
          <w:szCs w:val="21"/>
          <w:lang w:eastAsia="es-CO"/>
        </w:rPr>
        <w:t>100%</w:t>
      </w:r>
      <w:r w:rsidRPr="00A65723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;</w:t>
      </w:r>
    </w:p>
    <w:p w:rsidR="00A65723" w:rsidRPr="00A65723" w:rsidRDefault="00A65723" w:rsidP="00A65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A65723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r w:rsidRPr="00A65723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height</w:t>
      </w:r>
      <w:r w:rsidRPr="00A65723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: auto;</w:t>
      </w:r>
    </w:p>
    <w:p w:rsidR="00A65723" w:rsidRPr="00A65723" w:rsidRDefault="00A65723" w:rsidP="00A65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A65723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r w:rsidRPr="00A65723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backdrop-filter</w:t>
      </w:r>
      <w:r w:rsidRPr="00A65723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: blur(</w:t>
      </w:r>
      <w:r w:rsidRPr="00A65723">
        <w:rPr>
          <w:rFonts w:ascii="Consolas" w:eastAsia="Times New Roman" w:hAnsi="Consolas" w:cs="Times New Roman"/>
          <w:color w:val="B5CEA8"/>
          <w:sz w:val="21"/>
          <w:szCs w:val="21"/>
          <w:lang w:eastAsia="es-CO"/>
        </w:rPr>
        <w:t>5px</w:t>
      </w:r>
      <w:r w:rsidRPr="00A65723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);</w:t>
      </w:r>
    </w:p>
    <w:p w:rsidR="00A65723" w:rsidRPr="00A65723" w:rsidRDefault="00A65723" w:rsidP="00A65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A65723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}</w:t>
      </w:r>
    </w:p>
    <w:p w:rsidR="00A65723" w:rsidRPr="00A65723" w:rsidRDefault="00A65723" w:rsidP="00A65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A65723">
        <w:rPr>
          <w:rFonts w:ascii="Consolas" w:eastAsia="Times New Roman" w:hAnsi="Consolas" w:cs="Times New Roman"/>
          <w:color w:val="D7BA7D"/>
          <w:sz w:val="21"/>
          <w:szCs w:val="21"/>
          <w:lang w:eastAsia="es-CO"/>
        </w:rPr>
        <w:t>figure</w:t>
      </w:r>
      <w:r w:rsidRPr="00A65723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, </w:t>
      </w:r>
      <w:r w:rsidRPr="00A65723">
        <w:rPr>
          <w:rFonts w:ascii="Consolas" w:eastAsia="Times New Roman" w:hAnsi="Consolas" w:cs="Times New Roman"/>
          <w:color w:val="D7BA7D"/>
          <w:sz w:val="21"/>
          <w:szCs w:val="21"/>
          <w:lang w:eastAsia="es-CO"/>
        </w:rPr>
        <w:t>figcaption</w:t>
      </w:r>
      <w:r w:rsidRPr="00A65723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{</w:t>
      </w:r>
    </w:p>
    <w:p w:rsidR="00A65723" w:rsidRPr="00A65723" w:rsidRDefault="00A65723" w:rsidP="00A65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A65723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r w:rsidRPr="00A65723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display</w:t>
      </w:r>
      <w:r w:rsidRPr="00A65723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: inline;</w:t>
      </w:r>
    </w:p>
    <w:p w:rsidR="00A65723" w:rsidRPr="00A65723" w:rsidRDefault="00A65723" w:rsidP="00A65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A65723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r w:rsidRPr="00A65723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margin</w:t>
      </w:r>
      <w:r w:rsidRPr="00A65723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: </w:t>
      </w:r>
      <w:r w:rsidRPr="00A65723">
        <w:rPr>
          <w:rFonts w:ascii="Consolas" w:eastAsia="Times New Roman" w:hAnsi="Consolas" w:cs="Times New Roman"/>
          <w:color w:val="B5CEA8"/>
          <w:sz w:val="21"/>
          <w:szCs w:val="21"/>
          <w:lang w:eastAsia="es-CO"/>
        </w:rPr>
        <w:t>45px</w:t>
      </w:r>
      <w:r w:rsidRPr="00A65723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;</w:t>
      </w:r>
    </w:p>
    <w:p w:rsidR="00A65723" w:rsidRPr="00A65723" w:rsidRDefault="00A65723" w:rsidP="00A65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A65723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r w:rsidRPr="00A65723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padding</w:t>
      </w:r>
      <w:r w:rsidRPr="00A65723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: </w:t>
      </w:r>
      <w:r w:rsidRPr="00A65723">
        <w:rPr>
          <w:rFonts w:ascii="Consolas" w:eastAsia="Times New Roman" w:hAnsi="Consolas" w:cs="Times New Roman"/>
          <w:color w:val="B5CEA8"/>
          <w:sz w:val="21"/>
          <w:szCs w:val="21"/>
          <w:lang w:eastAsia="es-CO"/>
        </w:rPr>
        <w:t>5px</w:t>
      </w:r>
      <w:r w:rsidRPr="00A65723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A65723">
        <w:rPr>
          <w:rFonts w:ascii="Consolas" w:eastAsia="Times New Roman" w:hAnsi="Consolas" w:cs="Times New Roman"/>
          <w:color w:val="B5CEA8"/>
          <w:sz w:val="21"/>
          <w:szCs w:val="21"/>
          <w:lang w:eastAsia="es-CO"/>
        </w:rPr>
        <w:t>5px</w:t>
      </w:r>
      <w:r w:rsidRPr="00A65723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;   </w:t>
      </w:r>
    </w:p>
    <w:p w:rsidR="00A65723" w:rsidRPr="00A65723" w:rsidRDefault="00A65723" w:rsidP="00A65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A65723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}</w:t>
      </w:r>
    </w:p>
    <w:p w:rsidR="00A65723" w:rsidRPr="00A65723" w:rsidRDefault="00A65723" w:rsidP="00A65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A65723">
        <w:rPr>
          <w:rFonts w:ascii="Consolas" w:eastAsia="Times New Roman" w:hAnsi="Consolas" w:cs="Times New Roman"/>
          <w:color w:val="D7BA7D"/>
          <w:sz w:val="21"/>
          <w:szCs w:val="21"/>
          <w:lang w:eastAsia="es-CO"/>
        </w:rPr>
        <w:t>.programa</w:t>
      </w:r>
      <w:r w:rsidRPr="00A65723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{</w:t>
      </w:r>
    </w:p>
    <w:p w:rsidR="00A65723" w:rsidRPr="00A65723" w:rsidRDefault="00A65723" w:rsidP="00A65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A65723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r w:rsidRPr="00A65723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display</w:t>
      </w:r>
      <w:r w:rsidRPr="00A65723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: inline-block;</w:t>
      </w:r>
    </w:p>
    <w:p w:rsidR="00A65723" w:rsidRPr="00A65723" w:rsidRDefault="00A65723" w:rsidP="00A65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A65723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lastRenderedPageBreak/>
        <w:t xml:space="preserve">    </w:t>
      </w:r>
      <w:r w:rsidRPr="00A65723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margin</w:t>
      </w:r>
      <w:r w:rsidRPr="00A65723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: </w:t>
      </w:r>
      <w:r w:rsidRPr="00A65723">
        <w:rPr>
          <w:rFonts w:ascii="Consolas" w:eastAsia="Times New Roman" w:hAnsi="Consolas" w:cs="Times New Roman"/>
          <w:color w:val="B5CEA8"/>
          <w:sz w:val="21"/>
          <w:szCs w:val="21"/>
          <w:lang w:eastAsia="es-CO"/>
        </w:rPr>
        <w:t>5px</w:t>
      </w:r>
      <w:r w:rsidRPr="00A65723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A65723">
        <w:rPr>
          <w:rFonts w:ascii="Consolas" w:eastAsia="Times New Roman" w:hAnsi="Consolas" w:cs="Times New Roman"/>
          <w:color w:val="B5CEA8"/>
          <w:sz w:val="21"/>
          <w:szCs w:val="21"/>
          <w:lang w:eastAsia="es-CO"/>
        </w:rPr>
        <w:t>5px</w:t>
      </w:r>
      <w:r w:rsidRPr="00A65723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;</w:t>
      </w:r>
    </w:p>
    <w:p w:rsidR="00A65723" w:rsidRPr="00A65723" w:rsidRDefault="00A65723" w:rsidP="00A65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A65723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r w:rsidRPr="00A65723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padding</w:t>
      </w:r>
      <w:r w:rsidRPr="00A65723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: </w:t>
      </w:r>
      <w:r w:rsidRPr="00A65723">
        <w:rPr>
          <w:rFonts w:ascii="Consolas" w:eastAsia="Times New Roman" w:hAnsi="Consolas" w:cs="Times New Roman"/>
          <w:color w:val="B5CEA8"/>
          <w:sz w:val="21"/>
          <w:szCs w:val="21"/>
          <w:lang w:eastAsia="es-CO"/>
        </w:rPr>
        <w:t>5px</w:t>
      </w:r>
      <w:r w:rsidRPr="00A65723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A65723">
        <w:rPr>
          <w:rFonts w:ascii="Consolas" w:eastAsia="Times New Roman" w:hAnsi="Consolas" w:cs="Times New Roman"/>
          <w:color w:val="B5CEA8"/>
          <w:sz w:val="21"/>
          <w:szCs w:val="21"/>
          <w:lang w:eastAsia="es-CO"/>
        </w:rPr>
        <w:t>5px</w:t>
      </w:r>
      <w:r w:rsidRPr="00A65723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;</w:t>
      </w:r>
    </w:p>
    <w:p w:rsidR="00A65723" w:rsidRPr="00A65723" w:rsidRDefault="00A65723" w:rsidP="00A65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A65723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r w:rsidRPr="00A65723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width</w:t>
      </w:r>
      <w:r w:rsidRPr="00A65723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: </w:t>
      </w:r>
      <w:r w:rsidRPr="00A65723">
        <w:rPr>
          <w:rFonts w:ascii="Consolas" w:eastAsia="Times New Roman" w:hAnsi="Consolas" w:cs="Times New Roman"/>
          <w:color w:val="B5CEA8"/>
          <w:sz w:val="21"/>
          <w:szCs w:val="21"/>
          <w:lang w:eastAsia="es-CO"/>
        </w:rPr>
        <w:t>45%</w:t>
      </w:r>
      <w:r w:rsidRPr="00A65723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;</w:t>
      </w:r>
    </w:p>
    <w:p w:rsidR="00A65723" w:rsidRPr="00A65723" w:rsidRDefault="00A65723" w:rsidP="00A65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A65723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r w:rsidRPr="00A65723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height</w:t>
      </w:r>
      <w:r w:rsidRPr="00A65723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: </w:t>
      </w:r>
      <w:r w:rsidRPr="00A65723">
        <w:rPr>
          <w:rFonts w:ascii="Consolas" w:eastAsia="Times New Roman" w:hAnsi="Consolas" w:cs="Times New Roman"/>
          <w:color w:val="B5CEA8"/>
          <w:sz w:val="21"/>
          <w:szCs w:val="21"/>
          <w:lang w:eastAsia="es-CO"/>
        </w:rPr>
        <w:t>200px</w:t>
      </w:r>
      <w:r w:rsidRPr="00A65723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;</w:t>
      </w:r>
    </w:p>
    <w:p w:rsidR="00A65723" w:rsidRPr="00A65723" w:rsidRDefault="00A65723" w:rsidP="00A65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A65723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r w:rsidRPr="00A65723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position</w:t>
      </w:r>
      <w:r w:rsidRPr="00A65723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: relative;</w:t>
      </w:r>
    </w:p>
    <w:p w:rsidR="00A65723" w:rsidRPr="00A65723" w:rsidRDefault="00A65723" w:rsidP="00A65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A65723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r w:rsidRPr="00A65723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border</w:t>
      </w:r>
      <w:r w:rsidRPr="00A65723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: </w:t>
      </w:r>
      <w:r w:rsidRPr="00A65723">
        <w:rPr>
          <w:rFonts w:ascii="Consolas" w:eastAsia="Times New Roman" w:hAnsi="Consolas" w:cs="Times New Roman"/>
          <w:color w:val="B5CEA8"/>
          <w:sz w:val="21"/>
          <w:szCs w:val="21"/>
          <w:lang w:eastAsia="es-CO"/>
        </w:rPr>
        <w:t>1px</w:t>
      </w:r>
      <w:r w:rsidRPr="00A65723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solid black; </w:t>
      </w:r>
    </w:p>
    <w:p w:rsidR="00A65723" w:rsidRPr="00A65723" w:rsidRDefault="00A65723" w:rsidP="00A65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A65723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r w:rsidRPr="00A65723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border-radius</w:t>
      </w:r>
      <w:r w:rsidRPr="00A65723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: </w:t>
      </w:r>
      <w:r w:rsidRPr="00A65723">
        <w:rPr>
          <w:rFonts w:ascii="Consolas" w:eastAsia="Times New Roman" w:hAnsi="Consolas" w:cs="Times New Roman"/>
          <w:color w:val="B5CEA8"/>
          <w:sz w:val="21"/>
          <w:szCs w:val="21"/>
          <w:lang w:eastAsia="es-CO"/>
        </w:rPr>
        <w:t>15px</w:t>
      </w:r>
      <w:r w:rsidRPr="00A65723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A65723">
        <w:rPr>
          <w:rFonts w:ascii="Consolas" w:eastAsia="Times New Roman" w:hAnsi="Consolas" w:cs="Times New Roman"/>
          <w:color w:val="B5CEA8"/>
          <w:sz w:val="21"/>
          <w:szCs w:val="21"/>
          <w:lang w:eastAsia="es-CO"/>
        </w:rPr>
        <w:t>15px</w:t>
      </w:r>
      <w:r w:rsidRPr="00A65723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;</w:t>
      </w:r>
    </w:p>
    <w:p w:rsidR="00A65723" w:rsidRPr="00A65723" w:rsidRDefault="00A65723" w:rsidP="00A65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A65723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</w:p>
    <w:p w:rsidR="00A65723" w:rsidRPr="00A65723" w:rsidRDefault="00A65723" w:rsidP="00A65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A65723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    }</w:t>
      </w:r>
    </w:p>
    <w:p w:rsidR="00A65723" w:rsidRPr="00A65723" w:rsidRDefault="00A65723" w:rsidP="00A65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</w:p>
    <w:p w:rsidR="00A65723" w:rsidRPr="00A65723" w:rsidRDefault="00A65723" w:rsidP="00A65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A65723">
        <w:rPr>
          <w:rFonts w:ascii="Consolas" w:eastAsia="Times New Roman" w:hAnsi="Consolas" w:cs="Times New Roman"/>
          <w:color w:val="D7BA7D"/>
          <w:sz w:val="21"/>
          <w:szCs w:val="21"/>
          <w:lang w:eastAsia="es-CO"/>
        </w:rPr>
        <w:t>section</w:t>
      </w:r>
      <w:r w:rsidRPr="00A65723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A65723">
        <w:rPr>
          <w:rFonts w:ascii="Consolas" w:eastAsia="Times New Roman" w:hAnsi="Consolas" w:cs="Times New Roman"/>
          <w:color w:val="D7BA7D"/>
          <w:sz w:val="21"/>
          <w:szCs w:val="21"/>
          <w:lang w:eastAsia="es-CO"/>
        </w:rPr>
        <w:t>article</w:t>
      </w:r>
      <w:r w:rsidRPr="00A65723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{</w:t>
      </w:r>
    </w:p>
    <w:p w:rsidR="00A65723" w:rsidRPr="00A65723" w:rsidRDefault="00A65723" w:rsidP="00A65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A65723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r w:rsidRPr="00A65723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background-color</w:t>
      </w:r>
      <w:r w:rsidRPr="00A65723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: rgba(</w:t>
      </w:r>
      <w:r w:rsidRPr="00A65723">
        <w:rPr>
          <w:rFonts w:ascii="Consolas" w:eastAsia="Times New Roman" w:hAnsi="Consolas" w:cs="Times New Roman"/>
          <w:color w:val="B5CEA8"/>
          <w:sz w:val="21"/>
          <w:szCs w:val="21"/>
          <w:lang w:eastAsia="es-CO"/>
        </w:rPr>
        <w:t>255</w:t>
      </w:r>
      <w:r w:rsidRPr="00A65723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,</w:t>
      </w:r>
      <w:r w:rsidRPr="00A65723">
        <w:rPr>
          <w:rFonts w:ascii="Consolas" w:eastAsia="Times New Roman" w:hAnsi="Consolas" w:cs="Times New Roman"/>
          <w:color w:val="B5CEA8"/>
          <w:sz w:val="21"/>
          <w:szCs w:val="21"/>
          <w:lang w:eastAsia="es-CO"/>
        </w:rPr>
        <w:t>255</w:t>
      </w:r>
      <w:r w:rsidRPr="00A65723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,</w:t>
      </w:r>
      <w:r w:rsidRPr="00A65723">
        <w:rPr>
          <w:rFonts w:ascii="Consolas" w:eastAsia="Times New Roman" w:hAnsi="Consolas" w:cs="Times New Roman"/>
          <w:color w:val="B5CEA8"/>
          <w:sz w:val="21"/>
          <w:szCs w:val="21"/>
          <w:lang w:eastAsia="es-CO"/>
        </w:rPr>
        <w:t>255</w:t>
      </w:r>
      <w:r w:rsidRPr="00A65723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,</w:t>
      </w:r>
      <w:r w:rsidRPr="00A65723">
        <w:rPr>
          <w:rFonts w:ascii="Consolas" w:eastAsia="Times New Roman" w:hAnsi="Consolas" w:cs="Times New Roman"/>
          <w:color w:val="B5CEA8"/>
          <w:sz w:val="21"/>
          <w:szCs w:val="21"/>
          <w:lang w:eastAsia="es-CO"/>
        </w:rPr>
        <w:t>0.6</w:t>
      </w:r>
      <w:r w:rsidRPr="00A65723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);</w:t>
      </w:r>
    </w:p>
    <w:p w:rsidR="00A65723" w:rsidRPr="00A65723" w:rsidRDefault="00A65723" w:rsidP="00A65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A65723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r w:rsidRPr="00A65723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backdrop-filter</w:t>
      </w:r>
      <w:r w:rsidRPr="00A65723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: blur(</w:t>
      </w:r>
      <w:r w:rsidRPr="00A65723">
        <w:rPr>
          <w:rFonts w:ascii="Consolas" w:eastAsia="Times New Roman" w:hAnsi="Consolas" w:cs="Times New Roman"/>
          <w:color w:val="B5CEA8"/>
          <w:sz w:val="21"/>
          <w:szCs w:val="21"/>
          <w:lang w:eastAsia="es-CO"/>
        </w:rPr>
        <w:t>5px</w:t>
      </w:r>
      <w:r w:rsidRPr="00A65723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);</w:t>
      </w:r>
    </w:p>
    <w:p w:rsidR="00A65723" w:rsidRPr="00A65723" w:rsidRDefault="00A65723" w:rsidP="00A65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A65723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</w:p>
    <w:p w:rsidR="00A65723" w:rsidRPr="00A65723" w:rsidRDefault="00A65723" w:rsidP="00A65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A65723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r w:rsidRPr="00A65723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margin</w:t>
      </w:r>
      <w:r w:rsidRPr="00A65723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: </w:t>
      </w:r>
      <w:r w:rsidRPr="00A65723">
        <w:rPr>
          <w:rFonts w:ascii="Consolas" w:eastAsia="Times New Roman" w:hAnsi="Consolas" w:cs="Times New Roman"/>
          <w:color w:val="B5CEA8"/>
          <w:sz w:val="21"/>
          <w:szCs w:val="21"/>
          <w:lang w:eastAsia="es-CO"/>
        </w:rPr>
        <w:t>20px</w:t>
      </w:r>
      <w:r w:rsidRPr="00A65723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;</w:t>
      </w:r>
    </w:p>
    <w:p w:rsidR="00A65723" w:rsidRPr="00A65723" w:rsidRDefault="00A65723" w:rsidP="00A65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A65723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} </w:t>
      </w:r>
    </w:p>
    <w:p w:rsidR="00A65723" w:rsidRPr="00A65723" w:rsidRDefault="00A65723" w:rsidP="00A65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</w:p>
    <w:p w:rsidR="00A65723" w:rsidRPr="00A65723" w:rsidRDefault="00A65723" w:rsidP="00A65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A65723">
        <w:rPr>
          <w:rFonts w:ascii="Consolas" w:eastAsia="Times New Roman" w:hAnsi="Consolas" w:cs="Times New Roman"/>
          <w:color w:val="6A9955"/>
          <w:sz w:val="21"/>
          <w:szCs w:val="21"/>
          <w:lang w:eastAsia="es-CO"/>
        </w:rPr>
        <w:t>/* seccion barra lateral */</w:t>
      </w:r>
      <w:r w:rsidRPr="00A65723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   </w:t>
      </w:r>
    </w:p>
    <w:p w:rsidR="00A65723" w:rsidRPr="00A65723" w:rsidRDefault="00A65723" w:rsidP="00A65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A65723">
        <w:rPr>
          <w:rFonts w:ascii="Consolas" w:eastAsia="Times New Roman" w:hAnsi="Consolas" w:cs="Times New Roman"/>
          <w:color w:val="D7BA7D"/>
          <w:sz w:val="21"/>
          <w:szCs w:val="21"/>
          <w:lang w:eastAsia="es-CO"/>
        </w:rPr>
        <w:t>#sidebar</w:t>
      </w:r>
      <w:r w:rsidRPr="00A65723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{</w:t>
      </w:r>
    </w:p>
    <w:p w:rsidR="00A65723" w:rsidRPr="00A65723" w:rsidRDefault="00A65723" w:rsidP="00A65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A65723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</w:t>
      </w:r>
      <w:r w:rsidRPr="00A65723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grid-area</w:t>
      </w:r>
      <w:r w:rsidRPr="00A65723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: sidebar;</w:t>
      </w:r>
      <w:r w:rsidRPr="00A65723">
        <w:rPr>
          <w:rFonts w:ascii="Consolas" w:eastAsia="Times New Roman" w:hAnsi="Consolas" w:cs="Times New Roman"/>
          <w:color w:val="6A9955"/>
          <w:sz w:val="21"/>
          <w:szCs w:val="21"/>
          <w:lang w:eastAsia="es-CO"/>
        </w:rPr>
        <w:t>/* se asigna nombre a contenedor */</w:t>
      </w:r>
    </w:p>
    <w:p w:rsidR="00A65723" w:rsidRPr="00A65723" w:rsidRDefault="00A65723" w:rsidP="00A65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A65723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</w:t>
      </w:r>
      <w:r w:rsidRPr="00A65723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display</w:t>
      </w:r>
      <w:r w:rsidRPr="00A65723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: flex;</w:t>
      </w:r>
    </w:p>
    <w:p w:rsidR="00A65723" w:rsidRPr="00A65723" w:rsidRDefault="00A65723" w:rsidP="00A65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A65723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</w:t>
      </w:r>
      <w:r w:rsidRPr="00A65723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flex-direction</w:t>
      </w:r>
      <w:r w:rsidRPr="00A65723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: column;</w:t>
      </w:r>
      <w:r w:rsidRPr="00A65723">
        <w:rPr>
          <w:rFonts w:ascii="Consolas" w:eastAsia="Times New Roman" w:hAnsi="Consolas" w:cs="Times New Roman"/>
          <w:color w:val="6A9955"/>
          <w:sz w:val="21"/>
          <w:szCs w:val="21"/>
          <w:lang w:eastAsia="es-CO"/>
        </w:rPr>
        <w:t>/* se define dirección en forma columna*/</w:t>
      </w:r>
    </w:p>
    <w:p w:rsidR="00A65723" w:rsidRPr="00A65723" w:rsidRDefault="00A65723" w:rsidP="00A65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A65723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</w:t>
      </w:r>
      <w:r w:rsidRPr="00A65723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justify-content</w:t>
      </w:r>
      <w:r w:rsidRPr="00A65723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: center; </w:t>
      </w:r>
    </w:p>
    <w:p w:rsidR="00A65723" w:rsidRPr="00A65723" w:rsidRDefault="00A65723" w:rsidP="00A65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A65723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</w:t>
      </w:r>
      <w:r w:rsidRPr="00A65723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align-items</w:t>
      </w:r>
      <w:r w:rsidRPr="00A65723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: center;</w:t>
      </w:r>
    </w:p>
    <w:p w:rsidR="00A65723" w:rsidRPr="00A65723" w:rsidRDefault="00A65723" w:rsidP="00A65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A65723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</w:t>
      </w:r>
      <w:r w:rsidRPr="00A65723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background-color</w:t>
      </w:r>
      <w:r w:rsidRPr="00A65723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: rgba(</w:t>
      </w:r>
      <w:r w:rsidRPr="00A65723">
        <w:rPr>
          <w:rFonts w:ascii="Consolas" w:eastAsia="Times New Roman" w:hAnsi="Consolas" w:cs="Times New Roman"/>
          <w:color w:val="B5CEA8"/>
          <w:sz w:val="21"/>
          <w:szCs w:val="21"/>
          <w:lang w:eastAsia="es-CO"/>
        </w:rPr>
        <w:t>255</w:t>
      </w:r>
      <w:r w:rsidRPr="00A65723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,</w:t>
      </w:r>
      <w:r w:rsidRPr="00A65723">
        <w:rPr>
          <w:rFonts w:ascii="Consolas" w:eastAsia="Times New Roman" w:hAnsi="Consolas" w:cs="Times New Roman"/>
          <w:color w:val="B5CEA8"/>
          <w:sz w:val="21"/>
          <w:szCs w:val="21"/>
          <w:lang w:eastAsia="es-CO"/>
        </w:rPr>
        <w:t>255</w:t>
      </w:r>
      <w:r w:rsidRPr="00A65723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,</w:t>
      </w:r>
      <w:r w:rsidRPr="00A65723">
        <w:rPr>
          <w:rFonts w:ascii="Consolas" w:eastAsia="Times New Roman" w:hAnsi="Consolas" w:cs="Times New Roman"/>
          <w:color w:val="B5CEA8"/>
          <w:sz w:val="21"/>
          <w:szCs w:val="21"/>
          <w:lang w:eastAsia="es-CO"/>
        </w:rPr>
        <w:t>255</w:t>
      </w:r>
      <w:r w:rsidRPr="00A65723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,</w:t>
      </w:r>
      <w:r w:rsidRPr="00A65723">
        <w:rPr>
          <w:rFonts w:ascii="Consolas" w:eastAsia="Times New Roman" w:hAnsi="Consolas" w:cs="Times New Roman"/>
          <w:color w:val="B5CEA8"/>
          <w:sz w:val="21"/>
          <w:szCs w:val="21"/>
          <w:lang w:eastAsia="es-CO"/>
        </w:rPr>
        <w:t>0.6</w:t>
      </w:r>
      <w:r w:rsidRPr="00A65723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);</w:t>
      </w:r>
    </w:p>
    <w:p w:rsidR="00A65723" w:rsidRPr="00A65723" w:rsidRDefault="00A65723" w:rsidP="00A65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A65723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</w:t>
      </w:r>
      <w:r w:rsidRPr="00A65723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backdrop-filter</w:t>
      </w:r>
      <w:r w:rsidRPr="00A65723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: blur(</w:t>
      </w:r>
      <w:r w:rsidRPr="00A65723">
        <w:rPr>
          <w:rFonts w:ascii="Consolas" w:eastAsia="Times New Roman" w:hAnsi="Consolas" w:cs="Times New Roman"/>
          <w:color w:val="B5CEA8"/>
          <w:sz w:val="21"/>
          <w:szCs w:val="21"/>
          <w:lang w:eastAsia="es-CO"/>
        </w:rPr>
        <w:t>5px</w:t>
      </w:r>
      <w:r w:rsidRPr="00A65723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);</w:t>
      </w:r>
    </w:p>
    <w:p w:rsidR="00A65723" w:rsidRPr="00A65723" w:rsidRDefault="00A65723" w:rsidP="00A65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A65723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}</w:t>
      </w:r>
    </w:p>
    <w:p w:rsidR="00A65723" w:rsidRPr="00A65723" w:rsidRDefault="00A65723" w:rsidP="00A65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A65723">
        <w:rPr>
          <w:rFonts w:ascii="Consolas" w:eastAsia="Times New Roman" w:hAnsi="Consolas" w:cs="Times New Roman"/>
          <w:color w:val="6A9955"/>
          <w:sz w:val="21"/>
          <w:szCs w:val="21"/>
          <w:lang w:eastAsia="es-CO"/>
        </w:rPr>
        <w:t>/* se define ancho y altura contenedor para ajustar a vista de dispositivo actual*/</w:t>
      </w:r>
    </w:p>
    <w:p w:rsidR="00A65723" w:rsidRPr="00A65723" w:rsidRDefault="00A65723" w:rsidP="00A65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A65723">
        <w:rPr>
          <w:rFonts w:ascii="Consolas" w:eastAsia="Times New Roman" w:hAnsi="Consolas" w:cs="Times New Roman"/>
          <w:color w:val="D7BA7D"/>
          <w:sz w:val="21"/>
          <w:szCs w:val="21"/>
          <w:lang w:eastAsia="es-CO"/>
        </w:rPr>
        <w:t>iframe</w:t>
      </w:r>
      <w:r w:rsidRPr="00A65723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{</w:t>
      </w:r>
    </w:p>
    <w:p w:rsidR="00A65723" w:rsidRPr="00A65723" w:rsidRDefault="00A65723" w:rsidP="00A65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A65723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</w:t>
      </w:r>
      <w:r w:rsidRPr="00A65723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max-width</w:t>
      </w:r>
      <w:r w:rsidRPr="00A65723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: </w:t>
      </w:r>
      <w:r w:rsidRPr="00A65723">
        <w:rPr>
          <w:rFonts w:ascii="Consolas" w:eastAsia="Times New Roman" w:hAnsi="Consolas" w:cs="Times New Roman"/>
          <w:color w:val="B5CEA8"/>
          <w:sz w:val="21"/>
          <w:szCs w:val="21"/>
          <w:lang w:eastAsia="es-CO"/>
        </w:rPr>
        <w:t>100%</w:t>
      </w:r>
      <w:r w:rsidRPr="00A65723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;</w:t>
      </w:r>
    </w:p>
    <w:p w:rsidR="00A65723" w:rsidRPr="00A65723" w:rsidRDefault="00A65723" w:rsidP="00A65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A65723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</w:t>
      </w:r>
      <w:r w:rsidRPr="00A65723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height</w:t>
      </w:r>
      <w:r w:rsidRPr="00A65723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: auto;</w:t>
      </w:r>
    </w:p>
    <w:p w:rsidR="00A65723" w:rsidRPr="00A65723" w:rsidRDefault="00A65723" w:rsidP="00A65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A65723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  }</w:t>
      </w:r>
    </w:p>
    <w:p w:rsidR="00A65723" w:rsidRPr="00A65723" w:rsidRDefault="00A65723" w:rsidP="00A65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</w:p>
    <w:p w:rsidR="00A65723" w:rsidRPr="00A65723" w:rsidRDefault="00A65723" w:rsidP="00A65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A65723">
        <w:rPr>
          <w:rFonts w:ascii="Consolas" w:eastAsia="Times New Roman" w:hAnsi="Consolas" w:cs="Times New Roman"/>
          <w:color w:val="6A9955"/>
          <w:sz w:val="21"/>
          <w:szCs w:val="21"/>
          <w:lang w:eastAsia="es-CO"/>
        </w:rPr>
        <w:t>/* seccion pie de pagina*/</w:t>
      </w:r>
    </w:p>
    <w:p w:rsidR="00A65723" w:rsidRPr="00A65723" w:rsidRDefault="00A65723" w:rsidP="00A65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A65723">
        <w:rPr>
          <w:rFonts w:ascii="Consolas" w:eastAsia="Times New Roman" w:hAnsi="Consolas" w:cs="Times New Roman"/>
          <w:color w:val="D7BA7D"/>
          <w:sz w:val="21"/>
          <w:szCs w:val="21"/>
          <w:lang w:eastAsia="es-CO"/>
        </w:rPr>
        <w:t>#footer</w:t>
      </w:r>
      <w:r w:rsidRPr="00A65723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{</w:t>
      </w:r>
    </w:p>
    <w:p w:rsidR="00A65723" w:rsidRPr="00A65723" w:rsidRDefault="00A65723" w:rsidP="00A65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A65723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r w:rsidRPr="00A65723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grid-area</w:t>
      </w:r>
      <w:r w:rsidRPr="00A65723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: footer;</w:t>
      </w:r>
      <w:r w:rsidRPr="00A65723">
        <w:rPr>
          <w:rFonts w:ascii="Consolas" w:eastAsia="Times New Roman" w:hAnsi="Consolas" w:cs="Times New Roman"/>
          <w:color w:val="6A9955"/>
          <w:sz w:val="21"/>
          <w:szCs w:val="21"/>
          <w:lang w:eastAsia="es-CO"/>
        </w:rPr>
        <w:t>/* se asigna nombre a contenedor */</w:t>
      </w:r>
    </w:p>
    <w:p w:rsidR="00A65723" w:rsidRPr="00A65723" w:rsidRDefault="00A65723" w:rsidP="00A65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A65723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r w:rsidRPr="00A65723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padding-top</w:t>
      </w:r>
      <w:r w:rsidRPr="00A65723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: </w:t>
      </w:r>
      <w:r w:rsidRPr="00A65723">
        <w:rPr>
          <w:rFonts w:ascii="Consolas" w:eastAsia="Times New Roman" w:hAnsi="Consolas" w:cs="Times New Roman"/>
          <w:color w:val="B5CEA8"/>
          <w:sz w:val="21"/>
          <w:szCs w:val="21"/>
          <w:lang w:eastAsia="es-CO"/>
        </w:rPr>
        <w:t>20px</w:t>
      </w:r>
      <w:r w:rsidRPr="00A65723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;</w:t>
      </w:r>
    </w:p>
    <w:p w:rsidR="00A65723" w:rsidRPr="00A65723" w:rsidRDefault="00A65723" w:rsidP="00A65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A65723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r w:rsidRPr="00A65723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border</w:t>
      </w:r>
      <w:r w:rsidRPr="00A65723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:</w:t>
      </w:r>
      <w:r w:rsidRPr="00A65723">
        <w:rPr>
          <w:rFonts w:ascii="Consolas" w:eastAsia="Times New Roman" w:hAnsi="Consolas" w:cs="Times New Roman"/>
          <w:color w:val="B5CEA8"/>
          <w:sz w:val="21"/>
          <w:szCs w:val="21"/>
          <w:lang w:eastAsia="es-CO"/>
        </w:rPr>
        <w:t>2px</w:t>
      </w:r>
      <w:r w:rsidRPr="00A65723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solid green;</w:t>
      </w:r>
    </w:p>
    <w:p w:rsidR="00A65723" w:rsidRPr="00A65723" w:rsidRDefault="00A65723" w:rsidP="00A65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A65723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r w:rsidRPr="00A65723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border-radius</w:t>
      </w:r>
      <w:r w:rsidRPr="00A65723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: </w:t>
      </w:r>
      <w:r w:rsidRPr="00A65723">
        <w:rPr>
          <w:rFonts w:ascii="Consolas" w:eastAsia="Times New Roman" w:hAnsi="Consolas" w:cs="Times New Roman"/>
          <w:color w:val="B5CEA8"/>
          <w:sz w:val="21"/>
          <w:szCs w:val="21"/>
          <w:lang w:eastAsia="es-CO"/>
        </w:rPr>
        <w:t>20px</w:t>
      </w:r>
      <w:r w:rsidRPr="00A65723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A65723">
        <w:rPr>
          <w:rFonts w:ascii="Consolas" w:eastAsia="Times New Roman" w:hAnsi="Consolas" w:cs="Times New Roman"/>
          <w:color w:val="B5CEA8"/>
          <w:sz w:val="21"/>
          <w:szCs w:val="21"/>
          <w:lang w:eastAsia="es-CO"/>
        </w:rPr>
        <w:t>20px</w:t>
      </w:r>
      <w:r w:rsidRPr="00A65723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A65723">
        <w:rPr>
          <w:rFonts w:ascii="Consolas" w:eastAsia="Times New Roman" w:hAnsi="Consolas" w:cs="Times New Roman"/>
          <w:color w:val="B5CEA8"/>
          <w:sz w:val="21"/>
          <w:szCs w:val="21"/>
          <w:lang w:eastAsia="es-CO"/>
        </w:rPr>
        <w:t>10px</w:t>
      </w:r>
      <w:r w:rsidRPr="00A65723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A65723">
        <w:rPr>
          <w:rFonts w:ascii="Consolas" w:eastAsia="Times New Roman" w:hAnsi="Consolas" w:cs="Times New Roman"/>
          <w:color w:val="B5CEA8"/>
          <w:sz w:val="21"/>
          <w:szCs w:val="21"/>
          <w:lang w:eastAsia="es-CO"/>
        </w:rPr>
        <w:t>10px</w:t>
      </w:r>
      <w:r w:rsidRPr="00A65723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;</w:t>
      </w:r>
    </w:p>
    <w:p w:rsidR="00A65723" w:rsidRPr="00A65723" w:rsidRDefault="00A65723" w:rsidP="00A65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A65723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r w:rsidRPr="00A65723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clear</w:t>
      </w:r>
      <w:r w:rsidRPr="00A65723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:both;</w:t>
      </w:r>
    </w:p>
    <w:p w:rsidR="00A65723" w:rsidRPr="00A65723" w:rsidRDefault="00A65723" w:rsidP="00A65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A65723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r w:rsidRPr="00A65723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background-color</w:t>
      </w:r>
      <w:r w:rsidRPr="00A65723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: rgba(</w:t>
      </w:r>
      <w:r w:rsidRPr="00A65723">
        <w:rPr>
          <w:rFonts w:ascii="Consolas" w:eastAsia="Times New Roman" w:hAnsi="Consolas" w:cs="Times New Roman"/>
          <w:color w:val="B5CEA8"/>
          <w:sz w:val="21"/>
          <w:szCs w:val="21"/>
          <w:lang w:eastAsia="es-CO"/>
        </w:rPr>
        <w:t>255</w:t>
      </w:r>
      <w:r w:rsidRPr="00A65723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,</w:t>
      </w:r>
      <w:r w:rsidRPr="00A65723">
        <w:rPr>
          <w:rFonts w:ascii="Consolas" w:eastAsia="Times New Roman" w:hAnsi="Consolas" w:cs="Times New Roman"/>
          <w:color w:val="B5CEA8"/>
          <w:sz w:val="21"/>
          <w:szCs w:val="21"/>
          <w:lang w:eastAsia="es-CO"/>
        </w:rPr>
        <w:t>255</w:t>
      </w:r>
      <w:r w:rsidRPr="00A65723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,</w:t>
      </w:r>
      <w:r w:rsidRPr="00A65723">
        <w:rPr>
          <w:rFonts w:ascii="Consolas" w:eastAsia="Times New Roman" w:hAnsi="Consolas" w:cs="Times New Roman"/>
          <w:color w:val="B5CEA8"/>
          <w:sz w:val="21"/>
          <w:szCs w:val="21"/>
          <w:lang w:eastAsia="es-CO"/>
        </w:rPr>
        <w:t>255</w:t>
      </w:r>
      <w:r w:rsidRPr="00A65723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,</w:t>
      </w:r>
      <w:r w:rsidRPr="00A65723">
        <w:rPr>
          <w:rFonts w:ascii="Consolas" w:eastAsia="Times New Roman" w:hAnsi="Consolas" w:cs="Times New Roman"/>
          <w:color w:val="B5CEA8"/>
          <w:sz w:val="21"/>
          <w:szCs w:val="21"/>
          <w:lang w:eastAsia="es-CO"/>
        </w:rPr>
        <w:t>0.6</w:t>
      </w:r>
      <w:r w:rsidRPr="00A65723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);</w:t>
      </w:r>
    </w:p>
    <w:p w:rsidR="00A65723" w:rsidRPr="00A65723" w:rsidRDefault="00A65723" w:rsidP="00A65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A65723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r w:rsidRPr="00A65723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backdrop-filter</w:t>
      </w:r>
      <w:r w:rsidRPr="00A65723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: blur(</w:t>
      </w:r>
      <w:r w:rsidRPr="00A65723">
        <w:rPr>
          <w:rFonts w:ascii="Consolas" w:eastAsia="Times New Roman" w:hAnsi="Consolas" w:cs="Times New Roman"/>
          <w:color w:val="B5CEA8"/>
          <w:sz w:val="21"/>
          <w:szCs w:val="21"/>
          <w:lang w:eastAsia="es-CO"/>
        </w:rPr>
        <w:t>20px</w:t>
      </w:r>
      <w:r w:rsidRPr="00A65723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);</w:t>
      </w:r>
    </w:p>
    <w:p w:rsidR="00A65723" w:rsidRPr="00A65723" w:rsidRDefault="00A65723" w:rsidP="00A65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A65723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 }</w:t>
      </w:r>
    </w:p>
    <w:p w:rsidR="00A65723" w:rsidRPr="00A65723" w:rsidRDefault="00A65723" w:rsidP="00A65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A65723">
        <w:rPr>
          <w:rFonts w:ascii="Consolas" w:eastAsia="Times New Roman" w:hAnsi="Consolas" w:cs="Times New Roman"/>
          <w:color w:val="D7BA7D"/>
          <w:sz w:val="21"/>
          <w:szCs w:val="21"/>
          <w:lang w:eastAsia="es-CO"/>
        </w:rPr>
        <w:t>#redes</w:t>
      </w:r>
      <w:r w:rsidRPr="00A65723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A65723">
        <w:rPr>
          <w:rFonts w:ascii="Consolas" w:eastAsia="Times New Roman" w:hAnsi="Consolas" w:cs="Times New Roman"/>
          <w:color w:val="D7BA7D"/>
          <w:sz w:val="21"/>
          <w:szCs w:val="21"/>
          <w:lang w:eastAsia="es-CO"/>
        </w:rPr>
        <w:t>a</w:t>
      </w:r>
      <w:r w:rsidRPr="00A65723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{</w:t>
      </w:r>
    </w:p>
    <w:p w:rsidR="00A65723" w:rsidRPr="00A65723" w:rsidRDefault="00A65723" w:rsidP="00A65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A65723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lastRenderedPageBreak/>
        <w:t xml:space="preserve">        </w:t>
      </w:r>
      <w:r w:rsidRPr="00A65723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padding</w:t>
      </w:r>
      <w:r w:rsidRPr="00A65723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: </w:t>
      </w:r>
      <w:r w:rsidRPr="00A65723">
        <w:rPr>
          <w:rFonts w:ascii="Consolas" w:eastAsia="Times New Roman" w:hAnsi="Consolas" w:cs="Times New Roman"/>
          <w:color w:val="B5CEA8"/>
          <w:sz w:val="21"/>
          <w:szCs w:val="21"/>
          <w:lang w:eastAsia="es-CO"/>
        </w:rPr>
        <w:t>5px</w:t>
      </w:r>
      <w:r w:rsidRPr="00A65723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;</w:t>
      </w:r>
    </w:p>
    <w:p w:rsidR="00A65723" w:rsidRPr="00A65723" w:rsidRDefault="00A65723" w:rsidP="00A65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A65723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</w:t>
      </w:r>
      <w:r w:rsidRPr="00A65723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margin</w:t>
      </w:r>
      <w:r w:rsidRPr="00A65723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: </w:t>
      </w:r>
      <w:r w:rsidRPr="00A65723">
        <w:rPr>
          <w:rFonts w:ascii="Consolas" w:eastAsia="Times New Roman" w:hAnsi="Consolas" w:cs="Times New Roman"/>
          <w:color w:val="B5CEA8"/>
          <w:sz w:val="21"/>
          <w:szCs w:val="21"/>
          <w:lang w:eastAsia="es-CO"/>
        </w:rPr>
        <w:t>0px</w:t>
      </w:r>
      <w:r w:rsidRPr="00A65723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;</w:t>
      </w:r>
    </w:p>
    <w:p w:rsidR="00A65723" w:rsidRPr="00A65723" w:rsidRDefault="00A65723" w:rsidP="00A65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A65723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    }</w:t>
      </w:r>
    </w:p>
    <w:p w:rsidR="00A65723" w:rsidRPr="00A65723" w:rsidRDefault="00A65723" w:rsidP="00A65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A65723">
        <w:rPr>
          <w:rFonts w:ascii="Consolas" w:eastAsia="Times New Roman" w:hAnsi="Consolas" w:cs="Times New Roman"/>
          <w:color w:val="D7BA7D"/>
          <w:sz w:val="21"/>
          <w:szCs w:val="21"/>
          <w:lang w:eastAsia="es-CO"/>
        </w:rPr>
        <w:t>#redes</w:t>
      </w:r>
      <w:r w:rsidRPr="00A65723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A65723">
        <w:rPr>
          <w:rFonts w:ascii="Consolas" w:eastAsia="Times New Roman" w:hAnsi="Consolas" w:cs="Times New Roman"/>
          <w:color w:val="D7BA7D"/>
          <w:sz w:val="21"/>
          <w:szCs w:val="21"/>
          <w:lang w:eastAsia="es-CO"/>
        </w:rPr>
        <w:t>a</w:t>
      </w:r>
      <w:r w:rsidRPr="00A65723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A65723">
        <w:rPr>
          <w:rFonts w:ascii="Consolas" w:eastAsia="Times New Roman" w:hAnsi="Consolas" w:cs="Times New Roman"/>
          <w:color w:val="D7BA7D"/>
          <w:sz w:val="21"/>
          <w:szCs w:val="21"/>
          <w:lang w:eastAsia="es-CO"/>
        </w:rPr>
        <w:t>i:hover</w:t>
      </w:r>
      <w:r w:rsidRPr="00A65723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{</w:t>
      </w:r>
    </w:p>
    <w:p w:rsidR="00A65723" w:rsidRPr="00A65723" w:rsidRDefault="00A65723" w:rsidP="00A65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A65723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     </w:t>
      </w:r>
      <w:r w:rsidRPr="00A65723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transform</w:t>
      </w:r>
      <w:r w:rsidRPr="00A65723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: scaleX(</w:t>
      </w:r>
      <w:r w:rsidRPr="00A65723">
        <w:rPr>
          <w:rFonts w:ascii="Consolas" w:eastAsia="Times New Roman" w:hAnsi="Consolas" w:cs="Times New Roman"/>
          <w:color w:val="B5CEA8"/>
          <w:sz w:val="21"/>
          <w:szCs w:val="21"/>
          <w:lang w:eastAsia="es-CO"/>
        </w:rPr>
        <w:t>1.5</w:t>
      </w:r>
      <w:r w:rsidRPr="00A65723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);  </w:t>
      </w:r>
    </w:p>
    <w:p w:rsidR="00A65723" w:rsidRPr="00A65723" w:rsidRDefault="00A65723" w:rsidP="00A65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A65723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  }</w:t>
      </w:r>
    </w:p>
    <w:p w:rsidR="00A65723" w:rsidRPr="00A65723" w:rsidRDefault="00A65723" w:rsidP="00A65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A65723">
        <w:rPr>
          <w:rFonts w:ascii="Consolas" w:eastAsia="Times New Roman" w:hAnsi="Consolas" w:cs="Times New Roman"/>
          <w:color w:val="6A9955"/>
          <w:sz w:val="21"/>
          <w:szCs w:val="21"/>
          <w:lang w:eastAsia="es-CO"/>
        </w:rPr>
        <w:t>/* Estilos iconos fontawesome */</w:t>
      </w:r>
    </w:p>
    <w:p w:rsidR="00A65723" w:rsidRPr="00A65723" w:rsidRDefault="00A65723" w:rsidP="00A65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A65723">
        <w:rPr>
          <w:rFonts w:ascii="Consolas" w:eastAsia="Times New Roman" w:hAnsi="Consolas" w:cs="Times New Roman"/>
          <w:color w:val="D7BA7D"/>
          <w:sz w:val="21"/>
          <w:szCs w:val="21"/>
          <w:lang w:eastAsia="es-CO"/>
        </w:rPr>
        <w:t>i</w:t>
      </w:r>
      <w:r w:rsidRPr="00A65723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[</w:t>
      </w:r>
      <w:r w:rsidRPr="00A65723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class</w:t>
      </w:r>
      <w:r w:rsidRPr="00A65723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^=</w:t>
      </w:r>
      <w:r w:rsidRPr="00A65723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fa"</w:t>
      </w:r>
      <w:r w:rsidRPr="00A65723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]{</w:t>
      </w:r>
    </w:p>
    <w:p w:rsidR="00A65723" w:rsidRPr="00A65723" w:rsidRDefault="00A65723" w:rsidP="00A65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A65723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r w:rsidRPr="00A65723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color</w:t>
      </w:r>
      <w:r w:rsidRPr="00A65723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:grey;</w:t>
      </w:r>
    </w:p>
    <w:p w:rsidR="00A65723" w:rsidRPr="00A65723" w:rsidRDefault="00A65723" w:rsidP="00A65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A65723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r w:rsidRPr="00A65723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font-size</w:t>
      </w:r>
      <w:r w:rsidRPr="00A65723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: </w:t>
      </w:r>
      <w:r w:rsidRPr="00A65723">
        <w:rPr>
          <w:rFonts w:ascii="Consolas" w:eastAsia="Times New Roman" w:hAnsi="Consolas" w:cs="Times New Roman"/>
          <w:color w:val="B5CEA8"/>
          <w:sz w:val="21"/>
          <w:szCs w:val="21"/>
          <w:lang w:eastAsia="es-CO"/>
        </w:rPr>
        <w:t>18px</w:t>
      </w:r>
      <w:r w:rsidRPr="00A65723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;</w:t>
      </w:r>
    </w:p>
    <w:p w:rsidR="00A65723" w:rsidRPr="00A65723" w:rsidRDefault="00A65723" w:rsidP="00A65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A65723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}</w:t>
      </w:r>
    </w:p>
    <w:p w:rsidR="00A65723" w:rsidRPr="00A65723" w:rsidRDefault="00A65723" w:rsidP="00A65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</w:p>
    <w:p w:rsidR="00A65723" w:rsidRPr="00A65723" w:rsidRDefault="00A65723" w:rsidP="00A65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A65723">
        <w:rPr>
          <w:rFonts w:ascii="Consolas" w:eastAsia="Times New Roman" w:hAnsi="Consolas" w:cs="Times New Roman"/>
          <w:color w:val="6A9955"/>
          <w:sz w:val="21"/>
          <w:szCs w:val="21"/>
          <w:lang w:eastAsia="es-CO"/>
        </w:rPr>
        <w:t>/*iconos fontawesome BAR SOCIAL*/</w:t>
      </w:r>
    </w:p>
    <w:p w:rsidR="00A65723" w:rsidRPr="00A65723" w:rsidRDefault="00A65723" w:rsidP="00A65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A65723">
        <w:rPr>
          <w:rFonts w:ascii="Consolas" w:eastAsia="Times New Roman" w:hAnsi="Consolas" w:cs="Times New Roman"/>
          <w:color w:val="D7BA7D"/>
          <w:sz w:val="21"/>
          <w:szCs w:val="21"/>
          <w:lang w:eastAsia="es-CO"/>
        </w:rPr>
        <w:t>i</w:t>
      </w:r>
      <w:r w:rsidRPr="00A65723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[</w:t>
      </w:r>
      <w:r w:rsidRPr="00A65723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class</w:t>
      </w:r>
      <w:r w:rsidRPr="00A65723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^=</w:t>
      </w:r>
      <w:r w:rsidRPr="00A65723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fab"</w:t>
      </w:r>
      <w:r w:rsidRPr="00A65723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]{</w:t>
      </w:r>
    </w:p>
    <w:p w:rsidR="00A65723" w:rsidRPr="00A65723" w:rsidRDefault="00A65723" w:rsidP="00A65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A65723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r w:rsidRPr="00A65723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color</w:t>
      </w:r>
      <w:r w:rsidRPr="00A65723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:grey;</w:t>
      </w:r>
    </w:p>
    <w:p w:rsidR="00A65723" w:rsidRPr="00A65723" w:rsidRDefault="00A65723" w:rsidP="00A65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A65723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r w:rsidRPr="00A65723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font-size</w:t>
      </w:r>
      <w:r w:rsidRPr="00A65723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: </w:t>
      </w:r>
      <w:r w:rsidRPr="00A65723">
        <w:rPr>
          <w:rFonts w:ascii="Consolas" w:eastAsia="Times New Roman" w:hAnsi="Consolas" w:cs="Times New Roman"/>
          <w:color w:val="B5CEA8"/>
          <w:sz w:val="21"/>
          <w:szCs w:val="21"/>
          <w:lang w:eastAsia="es-CO"/>
        </w:rPr>
        <w:t>30px</w:t>
      </w:r>
      <w:r w:rsidRPr="00A65723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;</w:t>
      </w:r>
    </w:p>
    <w:p w:rsidR="00A65723" w:rsidRPr="00A65723" w:rsidRDefault="00A65723" w:rsidP="00A65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A65723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r w:rsidRPr="00A65723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border</w:t>
      </w:r>
      <w:r w:rsidRPr="00A65723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:</w:t>
      </w:r>
      <w:r w:rsidRPr="00A65723">
        <w:rPr>
          <w:rFonts w:ascii="Consolas" w:eastAsia="Times New Roman" w:hAnsi="Consolas" w:cs="Times New Roman"/>
          <w:color w:val="B5CEA8"/>
          <w:sz w:val="21"/>
          <w:szCs w:val="21"/>
          <w:lang w:eastAsia="es-CO"/>
        </w:rPr>
        <w:t>1px</w:t>
      </w:r>
      <w:r w:rsidRPr="00A65723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solid transparent;</w:t>
      </w:r>
    </w:p>
    <w:p w:rsidR="00A65723" w:rsidRPr="00A65723" w:rsidRDefault="00A65723" w:rsidP="00A65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A65723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r w:rsidRPr="00A65723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margin</w:t>
      </w:r>
      <w:r w:rsidRPr="00A65723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:</w:t>
      </w:r>
      <w:r w:rsidRPr="00A65723">
        <w:rPr>
          <w:rFonts w:ascii="Consolas" w:eastAsia="Times New Roman" w:hAnsi="Consolas" w:cs="Times New Roman"/>
          <w:color w:val="B5CEA8"/>
          <w:sz w:val="21"/>
          <w:szCs w:val="21"/>
          <w:lang w:eastAsia="es-CO"/>
        </w:rPr>
        <w:t>0px</w:t>
      </w:r>
      <w:r w:rsidRPr="00A65723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;</w:t>
      </w:r>
    </w:p>
    <w:p w:rsidR="00A65723" w:rsidRPr="00A65723" w:rsidRDefault="00A65723" w:rsidP="00A65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A65723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}</w:t>
      </w:r>
    </w:p>
    <w:p w:rsidR="00A65723" w:rsidRPr="00A65723" w:rsidRDefault="00A65723" w:rsidP="00A65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</w:p>
    <w:p w:rsidR="00A65723" w:rsidRPr="00A65723" w:rsidRDefault="00A65723" w:rsidP="00A65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A65723">
        <w:rPr>
          <w:rFonts w:ascii="Consolas" w:eastAsia="Times New Roman" w:hAnsi="Consolas" w:cs="Times New Roman"/>
          <w:color w:val="6A9955"/>
          <w:sz w:val="21"/>
          <w:szCs w:val="21"/>
          <w:lang w:eastAsia="es-CO"/>
        </w:rPr>
        <w:t>/* ultimos cambios hechos a icono hamburgueza */</w:t>
      </w:r>
    </w:p>
    <w:p w:rsidR="00A65723" w:rsidRPr="00A65723" w:rsidRDefault="00A65723" w:rsidP="00A65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A65723">
        <w:rPr>
          <w:rFonts w:ascii="Consolas" w:eastAsia="Times New Roman" w:hAnsi="Consolas" w:cs="Times New Roman"/>
          <w:color w:val="D7BA7D"/>
          <w:sz w:val="21"/>
          <w:szCs w:val="21"/>
          <w:lang w:eastAsia="es-CO"/>
        </w:rPr>
        <w:t>.fa-bars</w:t>
      </w:r>
      <w:r w:rsidRPr="00A65723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{</w:t>
      </w:r>
    </w:p>
    <w:p w:rsidR="00A65723" w:rsidRPr="00A65723" w:rsidRDefault="00A65723" w:rsidP="00A65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A65723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font-size</w:t>
      </w:r>
      <w:r w:rsidRPr="00A65723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: </w:t>
      </w:r>
      <w:r w:rsidRPr="00A65723">
        <w:rPr>
          <w:rFonts w:ascii="Consolas" w:eastAsia="Times New Roman" w:hAnsi="Consolas" w:cs="Times New Roman"/>
          <w:color w:val="B5CEA8"/>
          <w:sz w:val="21"/>
          <w:szCs w:val="21"/>
          <w:lang w:eastAsia="es-CO"/>
        </w:rPr>
        <w:t>30px</w:t>
      </w:r>
      <w:r w:rsidRPr="00A65723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A65723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!important</w:t>
      </w:r>
      <w:r w:rsidRPr="00A65723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;</w:t>
      </w:r>
    </w:p>
    <w:p w:rsidR="00A65723" w:rsidRPr="00A65723" w:rsidRDefault="00A65723" w:rsidP="00A65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A65723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color</w:t>
      </w:r>
      <w:r w:rsidRPr="00A65723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:black </w:t>
      </w:r>
      <w:r w:rsidRPr="00A65723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!important</w:t>
      </w:r>
      <w:r w:rsidRPr="00A65723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;</w:t>
      </w:r>
    </w:p>
    <w:p w:rsidR="00A65723" w:rsidRPr="00A65723" w:rsidRDefault="00A65723" w:rsidP="00A65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A65723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}</w:t>
      </w:r>
    </w:p>
    <w:p w:rsidR="00A65723" w:rsidRPr="00A65723" w:rsidRDefault="00A65723" w:rsidP="00A65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A65723">
        <w:rPr>
          <w:rFonts w:ascii="Consolas" w:eastAsia="Times New Roman" w:hAnsi="Consolas" w:cs="Times New Roman"/>
          <w:color w:val="6A9955"/>
          <w:sz w:val="21"/>
          <w:szCs w:val="21"/>
          <w:lang w:eastAsia="es-CO"/>
        </w:rPr>
        <w:t>/* nuevo estilo menu hamburguesa */</w:t>
      </w:r>
    </w:p>
    <w:p w:rsidR="00A65723" w:rsidRPr="00A65723" w:rsidRDefault="00A65723" w:rsidP="00A65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A65723">
        <w:rPr>
          <w:rFonts w:ascii="Consolas" w:eastAsia="Times New Roman" w:hAnsi="Consolas" w:cs="Times New Roman"/>
          <w:color w:val="D7BA7D"/>
          <w:sz w:val="21"/>
          <w:szCs w:val="21"/>
          <w:lang w:eastAsia="es-CO"/>
        </w:rPr>
        <w:t>.openmenu</w:t>
      </w:r>
      <w:r w:rsidRPr="00A65723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{</w:t>
      </w:r>
    </w:p>
    <w:p w:rsidR="00A65723" w:rsidRPr="00A65723" w:rsidRDefault="00A65723" w:rsidP="00A65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A65723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r w:rsidRPr="00A65723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display</w:t>
      </w:r>
      <w:r w:rsidRPr="00A65723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: none;</w:t>
      </w:r>
    </w:p>
    <w:p w:rsidR="00A65723" w:rsidRPr="00A65723" w:rsidRDefault="00A65723" w:rsidP="00A65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A65723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r w:rsidRPr="00A65723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cursor</w:t>
      </w:r>
      <w:r w:rsidRPr="00A65723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: pointer;</w:t>
      </w:r>
    </w:p>
    <w:p w:rsidR="00A65723" w:rsidRPr="00A65723" w:rsidRDefault="00A65723" w:rsidP="00A65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A65723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r w:rsidRPr="00A65723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font-size</w:t>
      </w:r>
      <w:r w:rsidRPr="00A65723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: </w:t>
      </w:r>
      <w:r w:rsidRPr="00A65723">
        <w:rPr>
          <w:rFonts w:ascii="Consolas" w:eastAsia="Times New Roman" w:hAnsi="Consolas" w:cs="Times New Roman"/>
          <w:color w:val="B5CEA8"/>
          <w:sz w:val="21"/>
          <w:szCs w:val="21"/>
          <w:lang w:eastAsia="es-CO"/>
        </w:rPr>
        <w:t>2</w:t>
      </w:r>
      <w:r w:rsidRPr="00A65723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rem;</w:t>
      </w:r>
    </w:p>
    <w:p w:rsidR="00A65723" w:rsidRPr="00A65723" w:rsidRDefault="00A65723" w:rsidP="00A65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A65723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 }</w:t>
      </w:r>
    </w:p>
    <w:p w:rsidR="00A65723" w:rsidRPr="00A65723" w:rsidRDefault="00A65723" w:rsidP="00A65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A65723">
        <w:rPr>
          <w:rFonts w:ascii="Consolas" w:eastAsia="Times New Roman" w:hAnsi="Consolas" w:cs="Times New Roman"/>
          <w:color w:val="6A9955"/>
          <w:sz w:val="21"/>
          <w:szCs w:val="21"/>
          <w:lang w:eastAsia="es-CO"/>
        </w:rPr>
        <w:t>/* seccion CSS GRID DISEÑO WEB RESPONSIVE*/</w:t>
      </w:r>
    </w:p>
    <w:p w:rsidR="00A65723" w:rsidRPr="00A65723" w:rsidRDefault="00A65723" w:rsidP="00A65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A65723">
        <w:rPr>
          <w:rFonts w:ascii="Consolas" w:eastAsia="Times New Roman" w:hAnsi="Consolas" w:cs="Times New Roman"/>
          <w:color w:val="6A9955"/>
          <w:sz w:val="21"/>
          <w:szCs w:val="21"/>
          <w:lang w:eastAsia="es-CO"/>
        </w:rPr>
        <w:t>/* Se define estilos al contenedor grid en general vista PC*/</w:t>
      </w:r>
    </w:p>
    <w:p w:rsidR="00A65723" w:rsidRPr="00A65723" w:rsidRDefault="00A65723" w:rsidP="00A65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A65723">
        <w:rPr>
          <w:rFonts w:ascii="Consolas" w:eastAsia="Times New Roman" w:hAnsi="Consolas" w:cs="Times New Roman"/>
          <w:color w:val="D7BA7D"/>
          <w:sz w:val="21"/>
          <w:szCs w:val="21"/>
          <w:lang w:eastAsia="es-CO"/>
        </w:rPr>
        <w:t>#grid-container</w:t>
      </w:r>
      <w:r w:rsidRPr="00A65723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&gt; </w:t>
      </w:r>
      <w:r w:rsidRPr="00A65723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*</w:t>
      </w:r>
      <w:r w:rsidRPr="00A65723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{</w:t>
      </w:r>
    </w:p>
    <w:p w:rsidR="00A65723" w:rsidRPr="00A65723" w:rsidRDefault="00A65723" w:rsidP="00A65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A65723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r w:rsidRPr="00A65723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text-align</w:t>
      </w:r>
      <w:r w:rsidRPr="00A65723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: center;</w:t>
      </w:r>
    </w:p>
    <w:p w:rsidR="00A65723" w:rsidRPr="00A65723" w:rsidRDefault="00A65723" w:rsidP="00A65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A65723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r w:rsidRPr="00A65723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box-shadow</w:t>
      </w:r>
      <w:r w:rsidRPr="00A65723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: </w:t>
      </w:r>
      <w:r w:rsidRPr="00A65723">
        <w:rPr>
          <w:rFonts w:ascii="Consolas" w:eastAsia="Times New Roman" w:hAnsi="Consolas" w:cs="Times New Roman"/>
          <w:color w:val="B5CEA8"/>
          <w:sz w:val="21"/>
          <w:szCs w:val="21"/>
          <w:lang w:eastAsia="es-CO"/>
        </w:rPr>
        <w:t>1px</w:t>
      </w:r>
      <w:r w:rsidRPr="00A65723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A65723">
        <w:rPr>
          <w:rFonts w:ascii="Consolas" w:eastAsia="Times New Roman" w:hAnsi="Consolas" w:cs="Times New Roman"/>
          <w:color w:val="B5CEA8"/>
          <w:sz w:val="21"/>
          <w:szCs w:val="21"/>
          <w:lang w:eastAsia="es-CO"/>
        </w:rPr>
        <w:t>1px</w:t>
      </w:r>
      <w:r w:rsidRPr="00A65723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A65723">
        <w:rPr>
          <w:rFonts w:ascii="Consolas" w:eastAsia="Times New Roman" w:hAnsi="Consolas" w:cs="Times New Roman"/>
          <w:color w:val="B5CEA8"/>
          <w:sz w:val="21"/>
          <w:szCs w:val="21"/>
          <w:lang w:eastAsia="es-CO"/>
        </w:rPr>
        <w:t>7px</w:t>
      </w:r>
      <w:r w:rsidRPr="00A65723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A65723">
        <w:rPr>
          <w:rFonts w:ascii="Consolas" w:eastAsia="Times New Roman" w:hAnsi="Consolas" w:cs="Times New Roman"/>
          <w:color w:val="B5CEA8"/>
          <w:sz w:val="21"/>
          <w:szCs w:val="21"/>
          <w:lang w:eastAsia="es-CO"/>
        </w:rPr>
        <w:t>0px</w:t>
      </w:r>
      <w:r w:rsidRPr="00A65723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rgba(</w:t>
      </w:r>
      <w:r w:rsidRPr="00A65723">
        <w:rPr>
          <w:rFonts w:ascii="Consolas" w:eastAsia="Times New Roman" w:hAnsi="Consolas" w:cs="Times New Roman"/>
          <w:color w:val="B5CEA8"/>
          <w:sz w:val="21"/>
          <w:szCs w:val="21"/>
          <w:lang w:eastAsia="es-CO"/>
        </w:rPr>
        <w:t>0</w:t>
      </w:r>
      <w:r w:rsidRPr="00A65723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,</w:t>
      </w:r>
      <w:r w:rsidRPr="00A65723">
        <w:rPr>
          <w:rFonts w:ascii="Consolas" w:eastAsia="Times New Roman" w:hAnsi="Consolas" w:cs="Times New Roman"/>
          <w:color w:val="B5CEA8"/>
          <w:sz w:val="21"/>
          <w:szCs w:val="21"/>
          <w:lang w:eastAsia="es-CO"/>
        </w:rPr>
        <w:t>0</w:t>
      </w:r>
      <w:r w:rsidRPr="00A65723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,</w:t>
      </w:r>
      <w:r w:rsidRPr="00A65723">
        <w:rPr>
          <w:rFonts w:ascii="Consolas" w:eastAsia="Times New Roman" w:hAnsi="Consolas" w:cs="Times New Roman"/>
          <w:color w:val="B5CEA8"/>
          <w:sz w:val="21"/>
          <w:szCs w:val="21"/>
          <w:lang w:eastAsia="es-CO"/>
        </w:rPr>
        <w:t>0</w:t>
      </w:r>
      <w:r w:rsidRPr="00A65723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,</w:t>
      </w:r>
      <w:r w:rsidRPr="00A65723">
        <w:rPr>
          <w:rFonts w:ascii="Consolas" w:eastAsia="Times New Roman" w:hAnsi="Consolas" w:cs="Times New Roman"/>
          <w:color w:val="B5CEA8"/>
          <w:sz w:val="21"/>
          <w:szCs w:val="21"/>
          <w:lang w:eastAsia="es-CO"/>
        </w:rPr>
        <w:t>0.75</w:t>
      </w:r>
      <w:r w:rsidRPr="00A65723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);</w:t>
      </w:r>
    </w:p>
    <w:p w:rsidR="00A65723" w:rsidRPr="00A65723" w:rsidRDefault="00A65723" w:rsidP="00A65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A65723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    }</w:t>
      </w:r>
    </w:p>
    <w:p w:rsidR="00A65723" w:rsidRPr="00A65723" w:rsidRDefault="00A65723" w:rsidP="00A65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A65723">
        <w:rPr>
          <w:rFonts w:ascii="Consolas" w:eastAsia="Times New Roman" w:hAnsi="Consolas" w:cs="Times New Roman"/>
          <w:color w:val="6A9955"/>
          <w:sz w:val="21"/>
          <w:szCs w:val="21"/>
          <w:lang w:eastAsia="es-CO"/>
        </w:rPr>
        <w:t>/* Se define estilos al contenedor grid en general vista PC a 3 COLUMNAS.*/</w:t>
      </w:r>
    </w:p>
    <w:p w:rsidR="00A65723" w:rsidRPr="00A65723" w:rsidRDefault="00A65723" w:rsidP="00A65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A65723">
        <w:rPr>
          <w:rFonts w:ascii="Consolas" w:eastAsia="Times New Roman" w:hAnsi="Consolas" w:cs="Times New Roman"/>
          <w:color w:val="D7BA7D"/>
          <w:sz w:val="21"/>
          <w:szCs w:val="21"/>
          <w:lang w:eastAsia="es-CO"/>
        </w:rPr>
        <w:t>#grid-container</w:t>
      </w:r>
      <w:r w:rsidRPr="00A65723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{</w:t>
      </w:r>
    </w:p>
    <w:p w:rsidR="00A65723" w:rsidRPr="00A65723" w:rsidRDefault="00A65723" w:rsidP="00A65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A65723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r w:rsidRPr="00A65723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display</w:t>
      </w:r>
      <w:r w:rsidRPr="00A65723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:grid;</w:t>
      </w:r>
    </w:p>
    <w:p w:rsidR="00A65723" w:rsidRPr="00A65723" w:rsidRDefault="00A65723" w:rsidP="00A65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A65723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r w:rsidRPr="00A65723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grid-gap</w:t>
      </w:r>
      <w:r w:rsidRPr="00A65723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:</w:t>
      </w:r>
      <w:r w:rsidRPr="00A65723">
        <w:rPr>
          <w:rFonts w:ascii="Consolas" w:eastAsia="Times New Roman" w:hAnsi="Consolas" w:cs="Times New Roman"/>
          <w:color w:val="B5CEA8"/>
          <w:sz w:val="21"/>
          <w:szCs w:val="21"/>
          <w:lang w:eastAsia="es-CO"/>
        </w:rPr>
        <w:t>10px</w:t>
      </w:r>
      <w:r w:rsidRPr="00A65723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; </w:t>
      </w:r>
    </w:p>
    <w:p w:rsidR="00A65723" w:rsidRPr="00A65723" w:rsidRDefault="00A65723" w:rsidP="00A65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A65723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r w:rsidRPr="00A65723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grid-template</w:t>
      </w:r>
      <w:r w:rsidRPr="00A65723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: </w:t>
      </w:r>
    </w:p>
    <w:p w:rsidR="00A65723" w:rsidRPr="00A65723" w:rsidRDefault="00A65723" w:rsidP="00A65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A65723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r w:rsidRPr="00A65723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header header header"</w:t>
      </w:r>
      <w:r w:rsidRPr="00A65723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A65723">
        <w:rPr>
          <w:rFonts w:ascii="Consolas" w:eastAsia="Times New Roman" w:hAnsi="Consolas" w:cs="Times New Roman"/>
          <w:color w:val="B5CEA8"/>
          <w:sz w:val="21"/>
          <w:szCs w:val="21"/>
          <w:lang w:eastAsia="es-CO"/>
        </w:rPr>
        <w:t>150px</w:t>
      </w:r>
    </w:p>
    <w:p w:rsidR="00A65723" w:rsidRPr="00A65723" w:rsidRDefault="00A65723" w:rsidP="00A65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A65723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r w:rsidRPr="00A65723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nav nav nav"</w:t>
      </w:r>
      <w:r w:rsidRPr="00A65723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A65723">
        <w:rPr>
          <w:rFonts w:ascii="Consolas" w:eastAsia="Times New Roman" w:hAnsi="Consolas" w:cs="Times New Roman"/>
          <w:color w:val="B5CEA8"/>
          <w:sz w:val="21"/>
          <w:szCs w:val="21"/>
          <w:lang w:eastAsia="es-CO"/>
        </w:rPr>
        <w:t>50px</w:t>
      </w:r>
    </w:p>
    <w:p w:rsidR="00A65723" w:rsidRPr="00A65723" w:rsidRDefault="00A65723" w:rsidP="00A65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A65723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r w:rsidRPr="00A65723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main main sidebar"</w:t>
      </w:r>
      <w:r w:rsidRPr="00A65723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A65723">
        <w:rPr>
          <w:rFonts w:ascii="Consolas" w:eastAsia="Times New Roman" w:hAnsi="Consolas" w:cs="Times New Roman"/>
          <w:color w:val="B5CEA8"/>
          <w:sz w:val="21"/>
          <w:szCs w:val="21"/>
          <w:lang w:eastAsia="es-CO"/>
        </w:rPr>
        <w:t>300px</w:t>
      </w:r>
    </w:p>
    <w:p w:rsidR="00A65723" w:rsidRPr="00A65723" w:rsidRDefault="00A65723" w:rsidP="00A65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A65723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lastRenderedPageBreak/>
        <w:t xml:space="preserve">    </w:t>
      </w:r>
      <w:r w:rsidRPr="00A65723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main main sidebar"</w:t>
      </w:r>
      <w:r w:rsidRPr="00A65723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A65723">
        <w:rPr>
          <w:rFonts w:ascii="Consolas" w:eastAsia="Times New Roman" w:hAnsi="Consolas" w:cs="Times New Roman"/>
          <w:color w:val="B5CEA8"/>
          <w:sz w:val="21"/>
          <w:szCs w:val="21"/>
          <w:lang w:eastAsia="es-CO"/>
        </w:rPr>
        <w:t>300px</w:t>
      </w:r>
    </w:p>
    <w:p w:rsidR="00A65723" w:rsidRPr="00A65723" w:rsidRDefault="00A65723" w:rsidP="00A65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A65723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r w:rsidRPr="00A65723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main main sidebar"</w:t>
      </w:r>
      <w:r w:rsidRPr="00A65723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A65723">
        <w:rPr>
          <w:rFonts w:ascii="Consolas" w:eastAsia="Times New Roman" w:hAnsi="Consolas" w:cs="Times New Roman"/>
          <w:color w:val="B5CEA8"/>
          <w:sz w:val="21"/>
          <w:szCs w:val="21"/>
          <w:lang w:eastAsia="es-CO"/>
        </w:rPr>
        <w:t>250px</w:t>
      </w:r>
    </w:p>
    <w:p w:rsidR="00A65723" w:rsidRPr="00A65723" w:rsidRDefault="00A65723" w:rsidP="00A65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A65723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r w:rsidRPr="00A65723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footer footer footer"</w:t>
      </w:r>
      <w:r w:rsidRPr="00A65723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A65723">
        <w:rPr>
          <w:rFonts w:ascii="Consolas" w:eastAsia="Times New Roman" w:hAnsi="Consolas" w:cs="Times New Roman"/>
          <w:color w:val="B5CEA8"/>
          <w:sz w:val="21"/>
          <w:szCs w:val="21"/>
          <w:lang w:eastAsia="es-CO"/>
        </w:rPr>
        <w:t>150px</w:t>
      </w:r>
      <w:r w:rsidRPr="00A65723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/</w:t>
      </w:r>
    </w:p>
    <w:p w:rsidR="00A65723" w:rsidRPr="00A65723" w:rsidRDefault="00A65723" w:rsidP="00A65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A65723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r w:rsidRPr="00A65723">
        <w:rPr>
          <w:rFonts w:ascii="Consolas" w:eastAsia="Times New Roman" w:hAnsi="Consolas" w:cs="Times New Roman"/>
          <w:color w:val="B5CEA8"/>
          <w:sz w:val="21"/>
          <w:szCs w:val="21"/>
          <w:lang w:eastAsia="es-CO"/>
        </w:rPr>
        <w:t>1000px</w:t>
      </w:r>
      <w:r w:rsidRPr="00A65723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A65723">
        <w:rPr>
          <w:rFonts w:ascii="Consolas" w:eastAsia="Times New Roman" w:hAnsi="Consolas" w:cs="Times New Roman"/>
          <w:color w:val="B5CEA8"/>
          <w:sz w:val="21"/>
          <w:szCs w:val="21"/>
          <w:lang w:eastAsia="es-CO"/>
        </w:rPr>
        <w:t>150px</w:t>
      </w:r>
      <w:r w:rsidRPr="00A65723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A65723">
        <w:rPr>
          <w:rFonts w:ascii="Consolas" w:eastAsia="Times New Roman" w:hAnsi="Consolas" w:cs="Times New Roman"/>
          <w:color w:val="B5CEA8"/>
          <w:sz w:val="21"/>
          <w:szCs w:val="21"/>
          <w:lang w:eastAsia="es-CO"/>
        </w:rPr>
        <w:t>300px</w:t>
      </w:r>
      <w:r w:rsidRPr="00A65723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; </w:t>
      </w:r>
    </w:p>
    <w:p w:rsidR="00A65723" w:rsidRPr="00A65723" w:rsidRDefault="00A65723" w:rsidP="00A65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A65723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    }</w:t>
      </w:r>
    </w:p>
    <w:p w:rsidR="00A65723" w:rsidRPr="00A65723" w:rsidRDefault="00A65723" w:rsidP="00A65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</w:p>
    <w:p w:rsidR="00A65723" w:rsidRPr="00A65723" w:rsidRDefault="00A65723" w:rsidP="00A65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A65723">
        <w:rPr>
          <w:rFonts w:ascii="Consolas" w:eastAsia="Times New Roman" w:hAnsi="Consolas" w:cs="Times New Roman"/>
          <w:color w:val="6A9955"/>
          <w:sz w:val="21"/>
          <w:szCs w:val="21"/>
          <w:lang w:eastAsia="es-CO"/>
        </w:rPr>
        <w:t>/*-----SECCION VISTA DE TABLETS   2 COLUMNAS------*/</w:t>
      </w:r>
    </w:p>
    <w:p w:rsidR="00A65723" w:rsidRPr="00A65723" w:rsidRDefault="00A65723" w:rsidP="00A65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A65723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@media</w:t>
      </w:r>
      <w:r w:rsidRPr="00A65723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(</w:t>
      </w:r>
      <w:r w:rsidRPr="00A65723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max-width</w:t>
      </w:r>
      <w:r w:rsidRPr="00A65723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:</w:t>
      </w:r>
      <w:r w:rsidRPr="00A65723">
        <w:rPr>
          <w:rFonts w:ascii="Consolas" w:eastAsia="Times New Roman" w:hAnsi="Consolas" w:cs="Times New Roman"/>
          <w:color w:val="B5CEA8"/>
          <w:sz w:val="21"/>
          <w:szCs w:val="21"/>
          <w:lang w:eastAsia="es-CO"/>
        </w:rPr>
        <w:t>1024px</w:t>
      </w:r>
      <w:r w:rsidRPr="00A65723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){</w:t>
      </w:r>
    </w:p>
    <w:p w:rsidR="00A65723" w:rsidRPr="00A65723" w:rsidRDefault="00A65723" w:rsidP="00A65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A65723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r w:rsidRPr="00A65723">
        <w:rPr>
          <w:rFonts w:ascii="Consolas" w:eastAsia="Times New Roman" w:hAnsi="Consolas" w:cs="Times New Roman"/>
          <w:color w:val="D7BA7D"/>
          <w:sz w:val="21"/>
          <w:szCs w:val="21"/>
          <w:lang w:eastAsia="es-CO"/>
        </w:rPr>
        <w:t>#grid-container</w:t>
      </w:r>
      <w:r w:rsidRPr="00A65723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{</w:t>
      </w:r>
    </w:p>
    <w:p w:rsidR="00A65723" w:rsidRPr="00A65723" w:rsidRDefault="00A65723" w:rsidP="00A65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A65723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</w:t>
      </w:r>
      <w:r w:rsidRPr="00A65723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grid-template</w:t>
      </w:r>
      <w:r w:rsidRPr="00A65723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: </w:t>
      </w:r>
    </w:p>
    <w:p w:rsidR="00A65723" w:rsidRPr="00A65723" w:rsidRDefault="00A65723" w:rsidP="00A65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A65723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</w:t>
      </w:r>
      <w:r w:rsidRPr="00A65723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header header"</w:t>
      </w:r>
      <w:r w:rsidRPr="00A65723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A65723">
        <w:rPr>
          <w:rFonts w:ascii="Consolas" w:eastAsia="Times New Roman" w:hAnsi="Consolas" w:cs="Times New Roman"/>
          <w:color w:val="B5CEA8"/>
          <w:sz w:val="21"/>
          <w:szCs w:val="21"/>
          <w:lang w:eastAsia="es-CO"/>
        </w:rPr>
        <w:t>170px</w:t>
      </w:r>
    </w:p>
    <w:p w:rsidR="00A65723" w:rsidRPr="00A65723" w:rsidRDefault="00A65723" w:rsidP="00A65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A65723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</w:t>
      </w:r>
      <w:r w:rsidRPr="00A65723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nav main"</w:t>
      </w:r>
      <w:r w:rsidRPr="00A65723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A65723">
        <w:rPr>
          <w:rFonts w:ascii="Consolas" w:eastAsia="Times New Roman" w:hAnsi="Consolas" w:cs="Times New Roman"/>
          <w:color w:val="B5CEA8"/>
          <w:sz w:val="21"/>
          <w:szCs w:val="21"/>
          <w:lang w:eastAsia="es-CO"/>
        </w:rPr>
        <w:t>800px</w:t>
      </w:r>
    </w:p>
    <w:p w:rsidR="00A65723" w:rsidRPr="00A65723" w:rsidRDefault="00A65723" w:rsidP="00A65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A65723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</w:t>
      </w:r>
      <w:r w:rsidRPr="00A65723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nav main"</w:t>
      </w:r>
      <w:r w:rsidRPr="00A65723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 </w:t>
      </w:r>
      <w:r w:rsidRPr="00A65723">
        <w:rPr>
          <w:rFonts w:ascii="Consolas" w:eastAsia="Times New Roman" w:hAnsi="Consolas" w:cs="Times New Roman"/>
          <w:color w:val="B5CEA8"/>
          <w:sz w:val="21"/>
          <w:szCs w:val="21"/>
          <w:lang w:eastAsia="es-CO"/>
        </w:rPr>
        <w:t>700px</w:t>
      </w:r>
    </w:p>
    <w:p w:rsidR="00A65723" w:rsidRPr="00A65723" w:rsidRDefault="00A65723" w:rsidP="00A65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A65723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</w:t>
      </w:r>
      <w:r w:rsidRPr="00A65723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sidebar sidebar"</w:t>
      </w:r>
      <w:r w:rsidRPr="00A65723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A65723">
        <w:rPr>
          <w:rFonts w:ascii="Consolas" w:eastAsia="Times New Roman" w:hAnsi="Consolas" w:cs="Times New Roman"/>
          <w:color w:val="B5CEA8"/>
          <w:sz w:val="21"/>
          <w:szCs w:val="21"/>
          <w:lang w:eastAsia="es-CO"/>
        </w:rPr>
        <w:t>650px</w:t>
      </w:r>
    </w:p>
    <w:p w:rsidR="00A65723" w:rsidRPr="00A65723" w:rsidRDefault="00A65723" w:rsidP="00A65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A65723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</w:t>
      </w:r>
      <w:r w:rsidRPr="00A65723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footer footer"</w:t>
      </w:r>
      <w:r w:rsidRPr="00A65723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A65723">
        <w:rPr>
          <w:rFonts w:ascii="Consolas" w:eastAsia="Times New Roman" w:hAnsi="Consolas" w:cs="Times New Roman"/>
          <w:color w:val="B5CEA8"/>
          <w:sz w:val="21"/>
          <w:szCs w:val="21"/>
          <w:lang w:eastAsia="es-CO"/>
        </w:rPr>
        <w:t>100px</w:t>
      </w:r>
      <w:r w:rsidRPr="00A65723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/</w:t>
      </w:r>
    </w:p>
    <w:p w:rsidR="00A65723" w:rsidRPr="00A65723" w:rsidRDefault="00A65723" w:rsidP="00A65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A65723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         </w:t>
      </w:r>
      <w:r w:rsidRPr="00A65723">
        <w:rPr>
          <w:rFonts w:ascii="Consolas" w:eastAsia="Times New Roman" w:hAnsi="Consolas" w:cs="Times New Roman"/>
          <w:color w:val="B5CEA8"/>
          <w:sz w:val="21"/>
          <w:szCs w:val="21"/>
          <w:lang w:eastAsia="es-CO"/>
        </w:rPr>
        <w:t>250px</w:t>
      </w:r>
      <w:r w:rsidRPr="00A65723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A65723">
        <w:rPr>
          <w:rFonts w:ascii="Consolas" w:eastAsia="Times New Roman" w:hAnsi="Consolas" w:cs="Times New Roman"/>
          <w:color w:val="B5CEA8"/>
          <w:sz w:val="21"/>
          <w:szCs w:val="21"/>
          <w:lang w:eastAsia="es-CO"/>
        </w:rPr>
        <w:t>450px</w:t>
      </w:r>
      <w:r w:rsidRPr="00A65723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; </w:t>
      </w:r>
    </w:p>
    <w:p w:rsidR="00A65723" w:rsidRPr="00A65723" w:rsidRDefault="00A65723" w:rsidP="00A65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A65723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         </w:t>
      </w:r>
      <w:r w:rsidRPr="00A65723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font-size</w:t>
      </w:r>
      <w:r w:rsidRPr="00A65723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: </w:t>
      </w:r>
      <w:r w:rsidRPr="00A65723">
        <w:rPr>
          <w:rFonts w:ascii="Consolas" w:eastAsia="Times New Roman" w:hAnsi="Consolas" w:cs="Times New Roman"/>
          <w:color w:val="B5CEA8"/>
          <w:sz w:val="21"/>
          <w:szCs w:val="21"/>
          <w:lang w:eastAsia="es-CO"/>
        </w:rPr>
        <w:t>75%</w:t>
      </w:r>
      <w:r w:rsidRPr="00A65723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;</w:t>
      </w:r>
      <w:r w:rsidRPr="00A65723">
        <w:rPr>
          <w:rFonts w:ascii="Consolas" w:eastAsia="Times New Roman" w:hAnsi="Consolas" w:cs="Times New Roman"/>
          <w:color w:val="6A9955"/>
          <w:sz w:val="21"/>
          <w:szCs w:val="21"/>
          <w:lang w:eastAsia="es-CO"/>
        </w:rPr>
        <w:t>/*Cambia el tamaño de la letra*/</w:t>
      </w:r>
    </w:p>
    <w:p w:rsidR="00A65723" w:rsidRPr="00A65723" w:rsidRDefault="00A65723" w:rsidP="00A65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A65723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    }</w:t>
      </w:r>
    </w:p>
    <w:p w:rsidR="00A65723" w:rsidRPr="00A65723" w:rsidRDefault="00A65723" w:rsidP="00A65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A65723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r w:rsidRPr="00A65723">
        <w:rPr>
          <w:rFonts w:ascii="Consolas" w:eastAsia="Times New Roman" w:hAnsi="Consolas" w:cs="Times New Roman"/>
          <w:color w:val="D7BA7D"/>
          <w:sz w:val="21"/>
          <w:szCs w:val="21"/>
          <w:lang w:eastAsia="es-CO"/>
        </w:rPr>
        <w:t>#menu</w:t>
      </w:r>
      <w:r w:rsidRPr="00A65723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{</w:t>
      </w:r>
    </w:p>
    <w:p w:rsidR="00A65723" w:rsidRPr="00A65723" w:rsidRDefault="00A65723" w:rsidP="00A65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A65723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</w:t>
      </w:r>
      <w:r w:rsidRPr="00A65723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background-color</w:t>
      </w:r>
      <w:r w:rsidRPr="00A65723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: blue;</w:t>
      </w:r>
    </w:p>
    <w:p w:rsidR="00A65723" w:rsidRPr="00A65723" w:rsidRDefault="00A65723" w:rsidP="00A65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A65723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</w:t>
      </w:r>
      <w:r w:rsidRPr="00A65723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border-radius</w:t>
      </w:r>
      <w:r w:rsidRPr="00A65723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: </w:t>
      </w:r>
      <w:r w:rsidRPr="00A65723">
        <w:rPr>
          <w:rFonts w:ascii="Consolas" w:eastAsia="Times New Roman" w:hAnsi="Consolas" w:cs="Times New Roman"/>
          <w:color w:val="B5CEA8"/>
          <w:sz w:val="21"/>
          <w:szCs w:val="21"/>
          <w:lang w:eastAsia="es-CO"/>
        </w:rPr>
        <w:t>22px</w:t>
      </w:r>
      <w:r w:rsidRPr="00A65723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;</w:t>
      </w:r>
    </w:p>
    <w:p w:rsidR="00A65723" w:rsidRPr="00A65723" w:rsidRDefault="00A65723" w:rsidP="00A65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A65723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</w:t>
      </w:r>
      <w:r w:rsidRPr="00A65723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display</w:t>
      </w:r>
      <w:r w:rsidRPr="00A65723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: block;</w:t>
      </w:r>
    </w:p>
    <w:p w:rsidR="00A65723" w:rsidRPr="00A65723" w:rsidRDefault="00A65723" w:rsidP="00A65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A65723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</w:t>
      </w:r>
      <w:r w:rsidRPr="00A65723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padding</w:t>
      </w:r>
      <w:r w:rsidRPr="00A65723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: </w:t>
      </w:r>
      <w:r w:rsidRPr="00A65723">
        <w:rPr>
          <w:rFonts w:ascii="Consolas" w:eastAsia="Times New Roman" w:hAnsi="Consolas" w:cs="Times New Roman"/>
          <w:color w:val="B5CEA8"/>
          <w:sz w:val="21"/>
          <w:szCs w:val="21"/>
          <w:lang w:eastAsia="es-CO"/>
        </w:rPr>
        <w:t>45px</w:t>
      </w:r>
      <w:r w:rsidRPr="00A65723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;</w:t>
      </w:r>
    </w:p>
    <w:p w:rsidR="00A65723" w:rsidRPr="00A65723" w:rsidRDefault="00A65723" w:rsidP="00A65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A65723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</w:t>
      </w:r>
      <w:r w:rsidRPr="00A65723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margin</w:t>
      </w:r>
      <w:r w:rsidRPr="00A65723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:</w:t>
      </w:r>
      <w:r w:rsidRPr="00A65723">
        <w:rPr>
          <w:rFonts w:ascii="Consolas" w:eastAsia="Times New Roman" w:hAnsi="Consolas" w:cs="Times New Roman"/>
          <w:color w:val="B5CEA8"/>
          <w:sz w:val="21"/>
          <w:szCs w:val="21"/>
          <w:lang w:eastAsia="es-CO"/>
        </w:rPr>
        <w:t>40px</w:t>
      </w:r>
      <w:r w:rsidRPr="00A65723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;</w:t>
      </w:r>
    </w:p>
    <w:p w:rsidR="00A65723" w:rsidRPr="00A65723" w:rsidRDefault="00A65723" w:rsidP="00A65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A65723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</w:t>
      </w:r>
      <w:r w:rsidRPr="00A65723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height</w:t>
      </w:r>
      <w:r w:rsidRPr="00A65723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: auto;</w:t>
      </w:r>
    </w:p>
    <w:p w:rsidR="00A65723" w:rsidRPr="00A65723" w:rsidRDefault="00A65723" w:rsidP="00A65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A65723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</w:t>
      </w:r>
      <w:r w:rsidRPr="00A65723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text-align</w:t>
      </w:r>
      <w:r w:rsidRPr="00A65723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: center;</w:t>
      </w:r>
    </w:p>
    <w:p w:rsidR="00A65723" w:rsidRPr="00A65723" w:rsidRDefault="00A65723" w:rsidP="00A65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A65723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    }</w:t>
      </w:r>
    </w:p>
    <w:p w:rsidR="00A65723" w:rsidRPr="00A65723" w:rsidRDefault="00A65723" w:rsidP="00A65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A65723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r w:rsidRPr="00A65723">
        <w:rPr>
          <w:rFonts w:ascii="Consolas" w:eastAsia="Times New Roman" w:hAnsi="Consolas" w:cs="Times New Roman"/>
          <w:color w:val="D7BA7D"/>
          <w:sz w:val="21"/>
          <w:szCs w:val="21"/>
          <w:lang w:eastAsia="es-CO"/>
        </w:rPr>
        <w:t>#main</w:t>
      </w:r>
      <w:r w:rsidRPr="00A65723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{</w:t>
      </w:r>
    </w:p>
    <w:p w:rsidR="00A65723" w:rsidRPr="00A65723" w:rsidRDefault="00A65723" w:rsidP="00A65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A65723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r w:rsidRPr="00A65723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display</w:t>
      </w:r>
      <w:r w:rsidRPr="00A65723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: flex;</w:t>
      </w:r>
    </w:p>
    <w:p w:rsidR="00A65723" w:rsidRPr="00A65723" w:rsidRDefault="00A65723" w:rsidP="00A65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A65723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r w:rsidRPr="00A65723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flex-direction</w:t>
      </w:r>
      <w:r w:rsidRPr="00A65723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: column;</w:t>
      </w:r>
      <w:r w:rsidRPr="00A65723">
        <w:rPr>
          <w:rFonts w:ascii="Consolas" w:eastAsia="Times New Roman" w:hAnsi="Consolas" w:cs="Times New Roman"/>
          <w:color w:val="6A9955"/>
          <w:sz w:val="21"/>
          <w:szCs w:val="21"/>
          <w:lang w:eastAsia="es-CO"/>
        </w:rPr>
        <w:t xml:space="preserve">/* cambia la forma de </w:t>
      </w:r>
      <w:r w:rsidR="00B61F15" w:rsidRPr="00A65723">
        <w:rPr>
          <w:rFonts w:ascii="Consolas" w:eastAsia="Times New Roman" w:hAnsi="Consolas" w:cs="Times New Roman"/>
          <w:color w:val="6A9955"/>
          <w:sz w:val="21"/>
          <w:szCs w:val="21"/>
          <w:lang w:eastAsia="es-CO"/>
        </w:rPr>
        <w:t>dirección</w:t>
      </w:r>
      <w:r w:rsidRPr="00A65723">
        <w:rPr>
          <w:rFonts w:ascii="Consolas" w:eastAsia="Times New Roman" w:hAnsi="Consolas" w:cs="Times New Roman"/>
          <w:color w:val="6A9955"/>
          <w:sz w:val="21"/>
          <w:szCs w:val="21"/>
          <w:lang w:eastAsia="es-CO"/>
        </w:rPr>
        <w:t xml:space="preserve"> de fila a col*/</w:t>
      </w:r>
    </w:p>
    <w:p w:rsidR="00A65723" w:rsidRPr="00A65723" w:rsidRDefault="00A65723" w:rsidP="00A65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A65723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r w:rsidRPr="00A65723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justify-content</w:t>
      </w:r>
      <w:r w:rsidRPr="00A65723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: space-between;</w:t>
      </w:r>
    </w:p>
    <w:p w:rsidR="00A65723" w:rsidRPr="00A65723" w:rsidRDefault="00A65723" w:rsidP="00A65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A65723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r w:rsidRPr="00A65723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align-items</w:t>
      </w:r>
      <w:r w:rsidRPr="00A65723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:center;</w:t>
      </w:r>
    </w:p>
    <w:p w:rsidR="00A65723" w:rsidRPr="00A65723" w:rsidRDefault="00A65723" w:rsidP="00A65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A65723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r w:rsidRPr="00A65723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flex-wrap</w:t>
      </w:r>
      <w:r w:rsidRPr="00A65723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: wrap;</w:t>
      </w:r>
      <w:r w:rsidRPr="00A65723">
        <w:rPr>
          <w:rFonts w:ascii="Consolas" w:eastAsia="Times New Roman" w:hAnsi="Consolas" w:cs="Times New Roman"/>
          <w:color w:val="6A9955"/>
          <w:sz w:val="21"/>
          <w:szCs w:val="21"/>
          <w:lang w:eastAsia="es-CO"/>
        </w:rPr>
        <w:t>/*se define el auto ajuste de ancho dispostivo pasa a sgte. linea*/</w:t>
      </w:r>
    </w:p>
    <w:p w:rsidR="00A65723" w:rsidRPr="00A65723" w:rsidRDefault="00A65723" w:rsidP="00A65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A65723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r w:rsidRPr="00A65723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max-width</w:t>
      </w:r>
      <w:r w:rsidRPr="00A65723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:</w:t>
      </w:r>
      <w:r w:rsidRPr="00A65723">
        <w:rPr>
          <w:rFonts w:ascii="Consolas" w:eastAsia="Times New Roman" w:hAnsi="Consolas" w:cs="Times New Roman"/>
          <w:color w:val="B5CEA8"/>
          <w:sz w:val="21"/>
          <w:szCs w:val="21"/>
          <w:lang w:eastAsia="es-CO"/>
        </w:rPr>
        <w:t>100%</w:t>
      </w:r>
      <w:r w:rsidRPr="00A65723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;</w:t>
      </w:r>
    </w:p>
    <w:p w:rsidR="00A65723" w:rsidRPr="00A65723" w:rsidRDefault="00A65723" w:rsidP="00A65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A65723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       </w:t>
      </w:r>
    </w:p>
    <w:p w:rsidR="00A65723" w:rsidRPr="00A65723" w:rsidRDefault="00A65723" w:rsidP="00A65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A65723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    }</w:t>
      </w:r>
    </w:p>
    <w:p w:rsidR="00A65723" w:rsidRPr="00A65723" w:rsidRDefault="00A65723" w:rsidP="00A65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A65723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r w:rsidRPr="00A65723">
        <w:rPr>
          <w:rFonts w:ascii="Consolas" w:eastAsia="Times New Roman" w:hAnsi="Consolas" w:cs="Times New Roman"/>
          <w:color w:val="D7BA7D"/>
          <w:sz w:val="21"/>
          <w:szCs w:val="21"/>
          <w:lang w:eastAsia="es-CO"/>
        </w:rPr>
        <w:t>.programa</w:t>
      </w:r>
      <w:r w:rsidRPr="00A65723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{</w:t>
      </w:r>
    </w:p>
    <w:p w:rsidR="00A65723" w:rsidRPr="00A65723" w:rsidRDefault="00A65723" w:rsidP="00A65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A65723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r w:rsidRPr="00A65723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display</w:t>
      </w:r>
      <w:r w:rsidRPr="00A65723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: flex;</w:t>
      </w:r>
    </w:p>
    <w:p w:rsidR="00A65723" w:rsidRPr="00A65723" w:rsidRDefault="00A65723" w:rsidP="00A65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A65723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r w:rsidRPr="00A65723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flex-direction</w:t>
      </w:r>
      <w:r w:rsidRPr="00A65723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: column;</w:t>
      </w:r>
    </w:p>
    <w:p w:rsidR="00A65723" w:rsidRPr="00A65723" w:rsidRDefault="00A65723" w:rsidP="00A65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A65723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r w:rsidRPr="00A65723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justify-content</w:t>
      </w:r>
      <w:r w:rsidRPr="00A65723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: space-between;</w:t>
      </w:r>
    </w:p>
    <w:p w:rsidR="00A65723" w:rsidRPr="00A65723" w:rsidRDefault="00A65723" w:rsidP="00A65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A65723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r w:rsidRPr="00A65723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align-items</w:t>
      </w:r>
      <w:r w:rsidRPr="00A65723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:center;</w:t>
      </w:r>
    </w:p>
    <w:p w:rsidR="00A65723" w:rsidRPr="00A65723" w:rsidRDefault="00A65723" w:rsidP="00A65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A65723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r w:rsidRPr="00A65723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flex-wrap</w:t>
      </w:r>
      <w:r w:rsidRPr="00A65723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: wrap;</w:t>
      </w:r>
    </w:p>
    <w:p w:rsidR="00A65723" w:rsidRPr="00A65723" w:rsidRDefault="00A65723" w:rsidP="00A65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A65723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r w:rsidRPr="00A65723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max-width</w:t>
      </w:r>
      <w:r w:rsidRPr="00A65723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: </w:t>
      </w:r>
      <w:r w:rsidRPr="00A65723">
        <w:rPr>
          <w:rFonts w:ascii="Consolas" w:eastAsia="Times New Roman" w:hAnsi="Consolas" w:cs="Times New Roman"/>
          <w:color w:val="B5CEA8"/>
          <w:sz w:val="21"/>
          <w:szCs w:val="21"/>
          <w:lang w:eastAsia="es-CO"/>
        </w:rPr>
        <w:t>100%</w:t>
      </w:r>
      <w:r w:rsidRPr="00A65723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;</w:t>
      </w:r>
    </w:p>
    <w:p w:rsidR="00A65723" w:rsidRPr="00A65723" w:rsidRDefault="00A65723" w:rsidP="00A65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A65723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r w:rsidRPr="00A65723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height</w:t>
      </w:r>
      <w:r w:rsidRPr="00A65723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: auto;</w:t>
      </w:r>
    </w:p>
    <w:p w:rsidR="00A65723" w:rsidRPr="00A65723" w:rsidRDefault="00A65723" w:rsidP="00A65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A65723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lastRenderedPageBreak/>
        <w:t xml:space="preserve">    </w:t>
      </w:r>
      <w:r w:rsidRPr="00A65723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border</w:t>
      </w:r>
      <w:r w:rsidRPr="00A65723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: </w:t>
      </w:r>
      <w:r w:rsidRPr="00A65723">
        <w:rPr>
          <w:rFonts w:ascii="Consolas" w:eastAsia="Times New Roman" w:hAnsi="Consolas" w:cs="Times New Roman"/>
          <w:color w:val="B5CEA8"/>
          <w:sz w:val="21"/>
          <w:szCs w:val="21"/>
          <w:lang w:eastAsia="es-CO"/>
        </w:rPr>
        <w:t>1px</w:t>
      </w:r>
      <w:r w:rsidRPr="00A65723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solid black; </w:t>
      </w:r>
    </w:p>
    <w:p w:rsidR="00A65723" w:rsidRPr="00A65723" w:rsidRDefault="00A65723" w:rsidP="00A65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A65723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</w:p>
    <w:p w:rsidR="00A65723" w:rsidRPr="00A65723" w:rsidRDefault="00A65723" w:rsidP="00A65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A65723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}</w:t>
      </w:r>
    </w:p>
    <w:p w:rsidR="00A65723" w:rsidRPr="00A65723" w:rsidRDefault="00A65723" w:rsidP="00A65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A65723">
        <w:rPr>
          <w:rFonts w:ascii="Consolas" w:eastAsia="Times New Roman" w:hAnsi="Consolas" w:cs="Times New Roman"/>
          <w:color w:val="D7BA7D"/>
          <w:sz w:val="21"/>
          <w:szCs w:val="21"/>
          <w:lang w:eastAsia="es-CO"/>
        </w:rPr>
        <w:t>iframe</w:t>
      </w:r>
      <w:r w:rsidRPr="00A65723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{</w:t>
      </w:r>
    </w:p>
    <w:p w:rsidR="00A65723" w:rsidRPr="00A65723" w:rsidRDefault="00A65723" w:rsidP="00A65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A65723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r w:rsidRPr="00A65723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max-width</w:t>
      </w:r>
      <w:r w:rsidRPr="00A65723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: </w:t>
      </w:r>
      <w:r w:rsidRPr="00A65723">
        <w:rPr>
          <w:rFonts w:ascii="Consolas" w:eastAsia="Times New Roman" w:hAnsi="Consolas" w:cs="Times New Roman"/>
          <w:color w:val="B5CEA8"/>
          <w:sz w:val="21"/>
          <w:szCs w:val="21"/>
          <w:lang w:eastAsia="es-CO"/>
        </w:rPr>
        <w:t>100%</w:t>
      </w:r>
      <w:r w:rsidRPr="00A65723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;</w:t>
      </w:r>
    </w:p>
    <w:p w:rsidR="00A65723" w:rsidRPr="00A65723" w:rsidRDefault="00A65723" w:rsidP="00A65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A65723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r w:rsidRPr="00A65723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height</w:t>
      </w:r>
      <w:r w:rsidRPr="00A65723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: auto;</w:t>
      </w:r>
    </w:p>
    <w:p w:rsidR="00A65723" w:rsidRPr="00A65723" w:rsidRDefault="00A65723" w:rsidP="00A65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A65723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}</w:t>
      </w:r>
    </w:p>
    <w:p w:rsidR="00A65723" w:rsidRPr="00A65723" w:rsidRDefault="00A65723" w:rsidP="00A65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A65723">
        <w:rPr>
          <w:rFonts w:ascii="Consolas" w:eastAsia="Times New Roman" w:hAnsi="Consolas" w:cs="Times New Roman"/>
          <w:color w:val="D7BA7D"/>
          <w:sz w:val="21"/>
          <w:szCs w:val="21"/>
          <w:lang w:eastAsia="es-CO"/>
        </w:rPr>
        <w:t>.buscarbox</w:t>
      </w:r>
      <w:r w:rsidRPr="00A65723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{</w:t>
      </w:r>
    </w:p>
    <w:p w:rsidR="00A65723" w:rsidRPr="00A65723" w:rsidRDefault="00A65723" w:rsidP="00A65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A65723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r w:rsidRPr="00A65723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display</w:t>
      </w:r>
      <w:r w:rsidRPr="00A65723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:block;</w:t>
      </w:r>
    </w:p>
    <w:p w:rsidR="00A65723" w:rsidRPr="00A65723" w:rsidRDefault="00A65723" w:rsidP="00A65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A65723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r w:rsidRPr="00A65723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padding</w:t>
      </w:r>
      <w:r w:rsidRPr="00A65723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: </w:t>
      </w:r>
      <w:r w:rsidRPr="00A65723">
        <w:rPr>
          <w:rFonts w:ascii="Consolas" w:eastAsia="Times New Roman" w:hAnsi="Consolas" w:cs="Times New Roman"/>
          <w:color w:val="B5CEA8"/>
          <w:sz w:val="21"/>
          <w:szCs w:val="21"/>
          <w:lang w:eastAsia="es-CO"/>
        </w:rPr>
        <w:t>5px</w:t>
      </w:r>
      <w:r w:rsidRPr="00A65723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;</w:t>
      </w:r>
    </w:p>
    <w:p w:rsidR="00A65723" w:rsidRPr="00A65723" w:rsidRDefault="00A65723" w:rsidP="00A65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A65723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}</w:t>
      </w:r>
    </w:p>
    <w:p w:rsidR="00A65723" w:rsidRPr="00A65723" w:rsidRDefault="00A65723" w:rsidP="00A65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A65723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}</w:t>
      </w:r>
    </w:p>
    <w:p w:rsidR="00A65723" w:rsidRPr="00A65723" w:rsidRDefault="00A65723" w:rsidP="00A65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A65723">
        <w:rPr>
          <w:rFonts w:ascii="Consolas" w:eastAsia="Times New Roman" w:hAnsi="Consolas" w:cs="Times New Roman"/>
          <w:color w:val="6A9955"/>
          <w:sz w:val="21"/>
          <w:szCs w:val="21"/>
          <w:lang w:eastAsia="es-CO"/>
        </w:rPr>
        <w:t>/*----- SECCION VISTA DE CELULAR  UNA COLUMNA------*/</w:t>
      </w:r>
    </w:p>
    <w:p w:rsidR="00A65723" w:rsidRPr="00A65723" w:rsidRDefault="00A65723" w:rsidP="00A65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A65723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@media</w:t>
      </w:r>
      <w:r w:rsidRPr="00A65723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(</w:t>
      </w:r>
      <w:r w:rsidRPr="00A65723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max-width</w:t>
      </w:r>
      <w:r w:rsidRPr="00A65723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:</w:t>
      </w:r>
      <w:r w:rsidRPr="00A65723">
        <w:rPr>
          <w:rFonts w:ascii="Consolas" w:eastAsia="Times New Roman" w:hAnsi="Consolas" w:cs="Times New Roman"/>
          <w:color w:val="B5CEA8"/>
          <w:sz w:val="21"/>
          <w:szCs w:val="21"/>
          <w:lang w:eastAsia="es-CO"/>
        </w:rPr>
        <w:t>640px</w:t>
      </w:r>
      <w:r w:rsidRPr="00A65723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){</w:t>
      </w:r>
    </w:p>
    <w:p w:rsidR="00A65723" w:rsidRPr="00A65723" w:rsidRDefault="00A65723" w:rsidP="00A65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A65723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r w:rsidRPr="00A65723">
        <w:rPr>
          <w:rFonts w:ascii="Consolas" w:eastAsia="Times New Roman" w:hAnsi="Consolas" w:cs="Times New Roman"/>
          <w:color w:val="D7BA7D"/>
          <w:sz w:val="21"/>
          <w:szCs w:val="21"/>
          <w:lang w:eastAsia="es-CO"/>
        </w:rPr>
        <w:t>#grid-container</w:t>
      </w:r>
      <w:r w:rsidRPr="00A65723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{</w:t>
      </w:r>
    </w:p>
    <w:p w:rsidR="00A65723" w:rsidRPr="00A65723" w:rsidRDefault="00A65723" w:rsidP="00A65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A65723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r w:rsidRPr="00A65723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grid-template</w:t>
      </w:r>
      <w:r w:rsidRPr="00A65723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: </w:t>
      </w:r>
    </w:p>
    <w:p w:rsidR="00A65723" w:rsidRPr="00A65723" w:rsidRDefault="00A65723" w:rsidP="00A65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A65723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     </w:t>
      </w:r>
      <w:r w:rsidRPr="00A65723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header"</w:t>
      </w:r>
      <w:r w:rsidRPr="00A65723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A65723">
        <w:rPr>
          <w:rFonts w:ascii="Consolas" w:eastAsia="Times New Roman" w:hAnsi="Consolas" w:cs="Times New Roman"/>
          <w:color w:val="B5CEA8"/>
          <w:sz w:val="21"/>
          <w:szCs w:val="21"/>
          <w:lang w:eastAsia="es-CO"/>
        </w:rPr>
        <w:t>150px</w:t>
      </w:r>
    </w:p>
    <w:p w:rsidR="00A65723" w:rsidRPr="00A65723" w:rsidRDefault="00A65723" w:rsidP="00A65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A65723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     </w:t>
      </w:r>
      <w:r w:rsidRPr="00A65723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nav"</w:t>
      </w:r>
      <w:r w:rsidRPr="00A65723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A65723">
        <w:rPr>
          <w:rFonts w:ascii="Consolas" w:eastAsia="Times New Roman" w:hAnsi="Consolas" w:cs="Times New Roman"/>
          <w:color w:val="B5CEA8"/>
          <w:sz w:val="21"/>
          <w:szCs w:val="21"/>
          <w:lang w:eastAsia="es-CO"/>
        </w:rPr>
        <w:t>50px</w:t>
      </w:r>
    </w:p>
    <w:p w:rsidR="00A65723" w:rsidRPr="00A65723" w:rsidRDefault="00A65723" w:rsidP="00A65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A65723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     </w:t>
      </w:r>
      <w:r w:rsidRPr="00A65723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main"</w:t>
      </w:r>
      <w:r w:rsidRPr="00A65723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A65723">
        <w:rPr>
          <w:rFonts w:ascii="Consolas" w:eastAsia="Times New Roman" w:hAnsi="Consolas" w:cs="Times New Roman"/>
          <w:color w:val="B5CEA8"/>
          <w:sz w:val="21"/>
          <w:szCs w:val="21"/>
          <w:lang w:eastAsia="es-CO"/>
        </w:rPr>
        <w:t>1120px</w:t>
      </w:r>
    </w:p>
    <w:p w:rsidR="00A65723" w:rsidRPr="00A65723" w:rsidRDefault="00A65723" w:rsidP="00A65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A65723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     </w:t>
      </w:r>
      <w:r w:rsidRPr="00A65723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sidebar"</w:t>
      </w:r>
      <w:r w:rsidRPr="00A65723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A65723">
        <w:rPr>
          <w:rFonts w:ascii="Consolas" w:eastAsia="Times New Roman" w:hAnsi="Consolas" w:cs="Times New Roman"/>
          <w:color w:val="B5CEA8"/>
          <w:sz w:val="21"/>
          <w:szCs w:val="21"/>
          <w:lang w:eastAsia="es-CO"/>
        </w:rPr>
        <w:t>800px</w:t>
      </w:r>
    </w:p>
    <w:p w:rsidR="00A65723" w:rsidRPr="00A65723" w:rsidRDefault="00A65723" w:rsidP="00A65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A65723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     </w:t>
      </w:r>
      <w:r w:rsidRPr="00A65723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footer"</w:t>
      </w:r>
      <w:r w:rsidRPr="00A65723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A65723">
        <w:rPr>
          <w:rFonts w:ascii="Consolas" w:eastAsia="Times New Roman" w:hAnsi="Consolas" w:cs="Times New Roman"/>
          <w:color w:val="B5CEA8"/>
          <w:sz w:val="21"/>
          <w:szCs w:val="21"/>
          <w:lang w:eastAsia="es-CO"/>
        </w:rPr>
        <w:t>100px</w:t>
      </w:r>
      <w:r w:rsidRPr="00A65723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/</w:t>
      </w:r>
    </w:p>
    <w:p w:rsidR="00A65723" w:rsidRPr="00A65723" w:rsidRDefault="00A65723" w:rsidP="00A65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A65723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</w:t>
      </w:r>
      <w:r w:rsidRPr="00A65723">
        <w:rPr>
          <w:rFonts w:ascii="Consolas" w:eastAsia="Times New Roman" w:hAnsi="Consolas" w:cs="Times New Roman"/>
          <w:color w:val="B5CEA8"/>
          <w:sz w:val="21"/>
          <w:szCs w:val="21"/>
          <w:lang w:eastAsia="es-CO"/>
        </w:rPr>
        <w:t>500px</w:t>
      </w:r>
      <w:r w:rsidRPr="00A65723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; </w:t>
      </w:r>
    </w:p>
    <w:p w:rsidR="00A65723" w:rsidRPr="00A65723" w:rsidRDefault="00A65723" w:rsidP="00A65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A65723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</w:t>
      </w:r>
      <w:r w:rsidRPr="00A65723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font-size</w:t>
      </w:r>
      <w:r w:rsidRPr="00A65723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: </w:t>
      </w:r>
      <w:r w:rsidRPr="00A65723">
        <w:rPr>
          <w:rFonts w:ascii="Consolas" w:eastAsia="Times New Roman" w:hAnsi="Consolas" w:cs="Times New Roman"/>
          <w:color w:val="B5CEA8"/>
          <w:sz w:val="21"/>
          <w:szCs w:val="21"/>
          <w:lang w:eastAsia="es-CO"/>
        </w:rPr>
        <w:t>60%</w:t>
      </w:r>
      <w:r w:rsidRPr="00A65723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;</w:t>
      </w:r>
    </w:p>
    <w:p w:rsidR="00A65723" w:rsidRPr="00A65723" w:rsidRDefault="00A65723" w:rsidP="00A65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A65723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    }</w:t>
      </w:r>
    </w:p>
    <w:p w:rsidR="00A65723" w:rsidRPr="00A65723" w:rsidRDefault="00A65723" w:rsidP="00A65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A65723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r w:rsidRPr="00A65723">
        <w:rPr>
          <w:rFonts w:ascii="Consolas" w:eastAsia="Times New Roman" w:hAnsi="Consolas" w:cs="Times New Roman"/>
          <w:color w:val="6A9955"/>
          <w:sz w:val="21"/>
          <w:szCs w:val="21"/>
          <w:lang w:eastAsia="es-CO"/>
        </w:rPr>
        <w:t>/* Nota: la barra &lt;nav&gt; se programará con javascript_</w:t>
      </w:r>
    </w:p>
    <w:p w:rsidR="00A65723" w:rsidRPr="00A65723" w:rsidRDefault="00A65723" w:rsidP="00A65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A65723">
        <w:rPr>
          <w:rFonts w:ascii="Consolas" w:eastAsia="Times New Roman" w:hAnsi="Consolas" w:cs="Times New Roman"/>
          <w:color w:val="6A9955"/>
          <w:sz w:val="21"/>
          <w:szCs w:val="21"/>
          <w:lang w:eastAsia="es-CO"/>
        </w:rPr>
        <w:t>      por medio de funciones en boton hamburguesa*/</w:t>
      </w:r>
    </w:p>
    <w:p w:rsidR="00A65723" w:rsidRPr="00A65723" w:rsidRDefault="00A65723" w:rsidP="00A65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A65723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r w:rsidRPr="00A65723">
        <w:rPr>
          <w:rFonts w:ascii="Consolas" w:eastAsia="Times New Roman" w:hAnsi="Consolas" w:cs="Times New Roman"/>
          <w:color w:val="D7BA7D"/>
          <w:sz w:val="21"/>
          <w:szCs w:val="21"/>
          <w:lang w:eastAsia="es-CO"/>
        </w:rPr>
        <w:t>#menu</w:t>
      </w:r>
      <w:r w:rsidRPr="00A65723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{</w:t>
      </w:r>
    </w:p>
    <w:p w:rsidR="00A65723" w:rsidRPr="00A65723" w:rsidRDefault="00A65723" w:rsidP="00A65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A65723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</w:t>
      </w:r>
      <w:r w:rsidRPr="00A65723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display</w:t>
      </w:r>
      <w:r w:rsidRPr="00A65723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: none;</w:t>
      </w:r>
      <w:r w:rsidRPr="00A65723">
        <w:rPr>
          <w:rFonts w:ascii="Consolas" w:eastAsia="Times New Roman" w:hAnsi="Consolas" w:cs="Times New Roman"/>
          <w:color w:val="6A9955"/>
          <w:sz w:val="21"/>
          <w:szCs w:val="21"/>
          <w:lang w:eastAsia="es-CO"/>
        </w:rPr>
        <w:t>/* se oculta contenedor nav opciones*/</w:t>
      </w:r>
    </w:p>
    <w:p w:rsidR="00A65723" w:rsidRPr="00A65723" w:rsidRDefault="00A65723" w:rsidP="00A65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A65723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} </w:t>
      </w:r>
    </w:p>
    <w:p w:rsidR="00A65723" w:rsidRPr="00A65723" w:rsidRDefault="00A65723" w:rsidP="00A65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A65723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r w:rsidRPr="00A65723">
        <w:rPr>
          <w:rFonts w:ascii="Consolas" w:eastAsia="Times New Roman" w:hAnsi="Consolas" w:cs="Times New Roman"/>
          <w:color w:val="6A9955"/>
          <w:sz w:val="21"/>
          <w:szCs w:val="21"/>
          <w:lang w:eastAsia="es-CO"/>
        </w:rPr>
        <w:t>/* se define que aparezca el menu hamburguesa en la parte superior*/</w:t>
      </w:r>
    </w:p>
    <w:p w:rsidR="00A65723" w:rsidRPr="00A65723" w:rsidRDefault="00A65723" w:rsidP="00A65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A65723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r w:rsidRPr="00A65723">
        <w:rPr>
          <w:rFonts w:ascii="Consolas" w:eastAsia="Times New Roman" w:hAnsi="Consolas" w:cs="Times New Roman"/>
          <w:color w:val="D7BA7D"/>
          <w:sz w:val="21"/>
          <w:szCs w:val="21"/>
          <w:lang w:eastAsia="es-CO"/>
        </w:rPr>
        <w:t>.openmenu</w:t>
      </w:r>
      <w:r w:rsidRPr="00A65723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{</w:t>
      </w:r>
    </w:p>
    <w:p w:rsidR="00A65723" w:rsidRPr="00A65723" w:rsidRDefault="00A65723" w:rsidP="00A65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A65723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</w:t>
      </w:r>
      <w:r w:rsidRPr="00A65723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display</w:t>
      </w:r>
      <w:r w:rsidRPr="00A65723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: block;</w:t>
      </w:r>
    </w:p>
    <w:p w:rsidR="00A65723" w:rsidRPr="00A65723" w:rsidRDefault="00A65723" w:rsidP="00A65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A65723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</w:t>
      </w:r>
      <w:r w:rsidRPr="00A65723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position</w:t>
      </w:r>
      <w:r w:rsidRPr="00A65723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:absolute;</w:t>
      </w:r>
    </w:p>
    <w:p w:rsidR="00A65723" w:rsidRPr="00A65723" w:rsidRDefault="00A65723" w:rsidP="00A65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A65723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</w:t>
      </w:r>
      <w:r w:rsidRPr="00A65723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top</w:t>
      </w:r>
      <w:r w:rsidRPr="00A65723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:</w:t>
      </w:r>
      <w:r w:rsidRPr="00A65723">
        <w:rPr>
          <w:rFonts w:ascii="Consolas" w:eastAsia="Times New Roman" w:hAnsi="Consolas" w:cs="Times New Roman"/>
          <w:color w:val="B5CEA8"/>
          <w:sz w:val="21"/>
          <w:szCs w:val="21"/>
          <w:lang w:eastAsia="es-CO"/>
        </w:rPr>
        <w:t>10px</w:t>
      </w:r>
      <w:r w:rsidRPr="00A65723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;</w:t>
      </w:r>
    </w:p>
    <w:p w:rsidR="00A65723" w:rsidRPr="00A65723" w:rsidRDefault="00A65723" w:rsidP="00A65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A65723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</w:t>
      </w:r>
      <w:r w:rsidRPr="00A65723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right</w:t>
      </w:r>
      <w:r w:rsidRPr="00A65723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:</w:t>
      </w:r>
      <w:r w:rsidRPr="00A65723">
        <w:rPr>
          <w:rFonts w:ascii="Consolas" w:eastAsia="Times New Roman" w:hAnsi="Consolas" w:cs="Times New Roman"/>
          <w:color w:val="B5CEA8"/>
          <w:sz w:val="21"/>
          <w:szCs w:val="21"/>
          <w:lang w:eastAsia="es-CO"/>
        </w:rPr>
        <w:t>120px</w:t>
      </w:r>
      <w:r w:rsidRPr="00A65723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;</w:t>
      </w:r>
    </w:p>
    <w:p w:rsidR="00A65723" w:rsidRPr="00A65723" w:rsidRDefault="00A65723" w:rsidP="00A65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A65723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</w:t>
      </w:r>
      <w:r w:rsidRPr="00A65723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z-index</w:t>
      </w:r>
      <w:r w:rsidRPr="00A65723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:</w:t>
      </w:r>
      <w:r w:rsidRPr="00A65723">
        <w:rPr>
          <w:rFonts w:ascii="Consolas" w:eastAsia="Times New Roman" w:hAnsi="Consolas" w:cs="Times New Roman"/>
          <w:color w:val="B5CEA8"/>
          <w:sz w:val="21"/>
          <w:szCs w:val="21"/>
          <w:lang w:eastAsia="es-CO"/>
        </w:rPr>
        <w:t>99</w:t>
      </w:r>
      <w:r w:rsidRPr="00A65723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;</w:t>
      </w:r>
      <w:r w:rsidRPr="00A65723">
        <w:rPr>
          <w:rFonts w:ascii="Consolas" w:eastAsia="Times New Roman" w:hAnsi="Consolas" w:cs="Times New Roman"/>
          <w:color w:val="6A9955"/>
          <w:sz w:val="21"/>
          <w:szCs w:val="21"/>
          <w:lang w:eastAsia="es-CO"/>
        </w:rPr>
        <w:t>/* se define capa encima del texto de contenido HTML*/</w:t>
      </w:r>
    </w:p>
    <w:p w:rsidR="00A65723" w:rsidRPr="00A65723" w:rsidRDefault="00A65723" w:rsidP="00A65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A65723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</w:t>
      </w:r>
      <w:r w:rsidRPr="00A65723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cursor</w:t>
      </w:r>
      <w:r w:rsidRPr="00A65723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: pointer;</w:t>
      </w:r>
    </w:p>
    <w:p w:rsidR="00A65723" w:rsidRPr="00A65723" w:rsidRDefault="00A65723" w:rsidP="00A65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A65723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        }</w:t>
      </w:r>
    </w:p>
    <w:p w:rsidR="00A65723" w:rsidRPr="00A65723" w:rsidRDefault="00A65723" w:rsidP="00A65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A65723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</w:p>
    <w:p w:rsidR="00A65723" w:rsidRPr="00A65723" w:rsidRDefault="00A65723" w:rsidP="00A65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A65723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r w:rsidRPr="00A65723">
        <w:rPr>
          <w:rFonts w:ascii="Consolas" w:eastAsia="Times New Roman" w:hAnsi="Consolas" w:cs="Times New Roman"/>
          <w:color w:val="D7BA7D"/>
          <w:sz w:val="21"/>
          <w:szCs w:val="21"/>
          <w:lang w:eastAsia="es-CO"/>
        </w:rPr>
        <w:t>#main</w:t>
      </w:r>
      <w:r w:rsidRPr="00A65723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{</w:t>
      </w:r>
    </w:p>
    <w:p w:rsidR="00A65723" w:rsidRPr="00A65723" w:rsidRDefault="00A65723" w:rsidP="00A65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A65723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</w:t>
      </w:r>
      <w:r w:rsidRPr="00A65723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display</w:t>
      </w:r>
      <w:r w:rsidRPr="00A65723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: flex;</w:t>
      </w:r>
    </w:p>
    <w:p w:rsidR="00A65723" w:rsidRPr="00A65723" w:rsidRDefault="00A65723" w:rsidP="00A65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A65723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</w:t>
      </w:r>
      <w:r w:rsidRPr="00A65723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flex-direction</w:t>
      </w:r>
      <w:r w:rsidRPr="00A65723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: column;</w:t>
      </w:r>
    </w:p>
    <w:p w:rsidR="00A65723" w:rsidRPr="00A65723" w:rsidRDefault="00A65723" w:rsidP="00A65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A65723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</w:t>
      </w:r>
      <w:r w:rsidRPr="00A65723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justify-content</w:t>
      </w:r>
      <w:r w:rsidRPr="00A65723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: space-between;</w:t>
      </w:r>
    </w:p>
    <w:p w:rsidR="00A65723" w:rsidRPr="00A65723" w:rsidRDefault="00A65723" w:rsidP="00A65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A65723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</w:t>
      </w:r>
      <w:r w:rsidRPr="00A65723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align-items</w:t>
      </w:r>
      <w:r w:rsidRPr="00A65723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:center;</w:t>
      </w:r>
    </w:p>
    <w:p w:rsidR="00A65723" w:rsidRPr="00A65723" w:rsidRDefault="00A65723" w:rsidP="00A65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A65723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</w:t>
      </w:r>
      <w:r w:rsidRPr="00A65723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flex-wrap</w:t>
      </w:r>
      <w:r w:rsidRPr="00A65723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: wrap;</w:t>
      </w:r>
    </w:p>
    <w:p w:rsidR="00A65723" w:rsidRPr="00A65723" w:rsidRDefault="00A65723" w:rsidP="00A65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A65723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lastRenderedPageBreak/>
        <w:t xml:space="preserve">        </w:t>
      </w:r>
      <w:r w:rsidRPr="00A65723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max-width</w:t>
      </w:r>
      <w:r w:rsidRPr="00A65723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: </w:t>
      </w:r>
      <w:r w:rsidRPr="00A65723">
        <w:rPr>
          <w:rFonts w:ascii="Consolas" w:eastAsia="Times New Roman" w:hAnsi="Consolas" w:cs="Times New Roman"/>
          <w:color w:val="B5CEA8"/>
          <w:sz w:val="21"/>
          <w:szCs w:val="21"/>
          <w:lang w:eastAsia="es-CO"/>
        </w:rPr>
        <w:t>100%</w:t>
      </w:r>
      <w:r w:rsidRPr="00A65723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;</w:t>
      </w:r>
    </w:p>
    <w:p w:rsidR="00A65723" w:rsidRPr="00A65723" w:rsidRDefault="00A65723" w:rsidP="00A65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A65723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</w:t>
      </w:r>
      <w:r w:rsidRPr="00A65723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height</w:t>
      </w:r>
      <w:r w:rsidRPr="00A65723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: auto;</w:t>
      </w:r>
    </w:p>
    <w:p w:rsidR="00A65723" w:rsidRPr="00A65723" w:rsidRDefault="00A65723" w:rsidP="00A65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A65723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      }</w:t>
      </w:r>
    </w:p>
    <w:p w:rsidR="00A65723" w:rsidRPr="00A65723" w:rsidRDefault="00A65723" w:rsidP="00A65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A65723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 </w:t>
      </w:r>
      <w:r w:rsidRPr="00A65723">
        <w:rPr>
          <w:rFonts w:ascii="Consolas" w:eastAsia="Times New Roman" w:hAnsi="Consolas" w:cs="Times New Roman"/>
          <w:color w:val="D7BA7D"/>
          <w:sz w:val="21"/>
          <w:szCs w:val="21"/>
          <w:lang w:eastAsia="es-CO"/>
        </w:rPr>
        <w:t>.programa</w:t>
      </w:r>
      <w:r w:rsidRPr="00A65723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{</w:t>
      </w:r>
    </w:p>
    <w:p w:rsidR="00A65723" w:rsidRPr="00A65723" w:rsidRDefault="00A65723" w:rsidP="00A65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A65723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r w:rsidRPr="00A65723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display</w:t>
      </w:r>
      <w:r w:rsidRPr="00A65723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: flex;</w:t>
      </w:r>
    </w:p>
    <w:p w:rsidR="00A65723" w:rsidRPr="00A65723" w:rsidRDefault="00A65723" w:rsidP="00A65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A65723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r w:rsidRPr="00A65723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flex-direction</w:t>
      </w:r>
      <w:r w:rsidRPr="00A65723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: row;</w:t>
      </w:r>
    </w:p>
    <w:p w:rsidR="00A65723" w:rsidRPr="00A65723" w:rsidRDefault="00A65723" w:rsidP="00A65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A65723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r w:rsidRPr="00A65723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justify-content</w:t>
      </w:r>
      <w:r w:rsidRPr="00A65723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: space-between;</w:t>
      </w:r>
    </w:p>
    <w:p w:rsidR="00A65723" w:rsidRPr="00A65723" w:rsidRDefault="00A65723" w:rsidP="00A65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A65723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r w:rsidRPr="00A65723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flex-wrap</w:t>
      </w:r>
      <w:r w:rsidRPr="00A65723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: wrap;</w:t>
      </w:r>
    </w:p>
    <w:p w:rsidR="00A65723" w:rsidRPr="00A65723" w:rsidRDefault="00A65723" w:rsidP="00A65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A65723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r w:rsidRPr="00A65723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max-width</w:t>
      </w:r>
      <w:r w:rsidRPr="00A65723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: </w:t>
      </w:r>
      <w:r w:rsidRPr="00A65723">
        <w:rPr>
          <w:rFonts w:ascii="Consolas" w:eastAsia="Times New Roman" w:hAnsi="Consolas" w:cs="Times New Roman"/>
          <w:color w:val="B5CEA8"/>
          <w:sz w:val="21"/>
          <w:szCs w:val="21"/>
          <w:lang w:eastAsia="es-CO"/>
        </w:rPr>
        <w:t>100%</w:t>
      </w:r>
      <w:r w:rsidRPr="00A65723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;</w:t>
      </w:r>
    </w:p>
    <w:p w:rsidR="00A65723" w:rsidRPr="00A65723" w:rsidRDefault="00A65723" w:rsidP="00A65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A65723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r w:rsidRPr="00A65723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height</w:t>
      </w:r>
      <w:r w:rsidRPr="00A65723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: auto;</w:t>
      </w:r>
    </w:p>
    <w:p w:rsidR="00A65723" w:rsidRPr="00A65723" w:rsidRDefault="00A65723" w:rsidP="00A65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A65723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r w:rsidRPr="00A65723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border</w:t>
      </w:r>
      <w:r w:rsidRPr="00A65723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: </w:t>
      </w:r>
      <w:r w:rsidRPr="00A65723">
        <w:rPr>
          <w:rFonts w:ascii="Consolas" w:eastAsia="Times New Roman" w:hAnsi="Consolas" w:cs="Times New Roman"/>
          <w:color w:val="B5CEA8"/>
          <w:sz w:val="21"/>
          <w:szCs w:val="21"/>
          <w:lang w:eastAsia="es-CO"/>
        </w:rPr>
        <w:t>1px</w:t>
      </w:r>
      <w:r w:rsidRPr="00A65723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solid black; </w:t>
      </w:r>
    </w:p>
    <w:p w:rsidR="00A65723" w:rsidRPr="00A65723" w:rsidRDefault="00A65723" w:rsidP="00A65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A65723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    }</w:t>
      </w:r>
    </w:p>
    <w:p w:rsidR="00A65723" w:rsidRPr="00A65723" w:rsidRDefault="00A65723" w:rsidP="00A65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A65723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 </w:t>
      </w:r>
      <w:r w:rsidRPr="00A65723">
        <w:rPr>
          <w:rFonts w:ascii="Consolas" w:eastAsia="Times New Roman" w:hAnsi="Consolas" w:cs="Times New Roman"/>
          <w:color w:val="D7BA7D"/>
          <w:sz w:val="21"/>
          <w:szCs w:val="21"/>
          <w:lang w:eastAsia="es-CO"/>
        </w:rPr>
        <w:t>iframe</w:t>
      </w:r>
      <w:r w:rsidRPr="00A65723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{</w:t>
      </w:r>
    </w:p>
    <w:p w:rsidR="00A65723" w:rsidRPr="00A65723" w:rsidRDefault="00A65723" w:rsidP="00A65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A65723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r w:rsidRPr="00A65723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max-width</w:t>
      </w:r>
      <w:r w:rsidRPr="00A65723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: </w:t>
      </w:r>
      <w:r w:rsidRPr="00A65723">
        <w:rPr>
          <w:rFonts w:ascii="Consolas" w:eastAsia="Times New Roman" w:hAnsi="Consolas" w:cs="Times New Roman"/>
          <w:color w:val="B5CEA8"/>
          <w:sz w:val="21"/>
          <w:szCs w:val="21"/>
          <w:lang w:eastAsia="es-CO"/>
        </w:rPr>
        <w:t>100%</w:t>
      </w:r>
      <w:r w:rsidRPr="00A65723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;</w:t>
      </w:r>
    </w:p>
    <w:p w:rsidR="00A65723" w:rsidRPr="00A65723" w:rsidRDefault="00A65723" w:rsidP="00A65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A65723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r w:rsidRPr="00A65723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height</w:t>
      </w:r>
      <w:r w:rsidRPr="00A65723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: auto;</w:t>
      </w:r>
    </w:p>
    <w:p w:rsidR="00A65723" w:rsidRPr="00A65723" w:rsidRDefault="00A65723" w:rsidP="00A65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A65723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}</w:t>
      </w:r>
    </w:p>
    <w:p w:rsidR="00A65723" w:rsidRPr="00A65723" w:rsidRDefault="00A65723" w:rsidP="00A65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A65723">
        <w:rPr>
          <w:rFonts w:ascii="Consolas" w:eastAsia="Times New Roman" w:hAnsi="Consolas" w:cs="Times New Roman"/>
          <w:color w:val="D7BA7D"/>
          <w:sz w:val="21"/>
          <w:szCs w:val="21"/>
          <w:lang w:eastAsia="es-CO"/>
        </w:rPr>
        <w:t>.buscarbox</w:t>
      </w:r>
      <w:r w:rsidRPr="00A65723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{</w:t>
      </w:r>
    </w:p>
    <w:p w:rsidR="00A65723" w:rsidRPr="00A65723" w:rsidRDefault="00A65723" w:rsidP="00A65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A65723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r w:rsidRPr="00A65723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display</w:t>
      </w:r>
      <w:r w:rsidRPr="00A65723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:none;</w:t>
      </w:r>
    </w:p>
    <w:p w:rsidR="00A65723" w:rsidRPr="00A65723" w:rsidRDefault="00A65723" w:rsidP="00A65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A65723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}</w:t>
      </w:r>
    </w:p>
    <w:p w:rsidR="00A65723" w:rsidRPr="00A65723" w:rsidRDefault="00A65723" w:rsidP="00A65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A65723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}</w:t>
      </w:r>
    </w:p>
    <w:p w:rsidR="00A65723" w:rsidRPr="00A65723" w:rsidRDefault="00A65723" w:rsidP="00A65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</w:p>
    <w:p w:rsidR="00B21EC7" w:rsidRDefault="00B21EC7" w:rsidP="00B21EC7">
      <w:pPr>
        <w:rPr>
          <w:rFonts w:ascii="Consolas" w:eastAsia="Times New Roman" w:hAnsi="Consolas" w:cs="Times New Roman"/>
          <w:sz w:val="21"/>
          <w:szCs w:val="21"/>
          <w:lang w:eastAsia="es-CO"/>
        </w:rPr>
      </w:pPr>
    </w:p>
    <w:p w:rsidR="00CD7919" w:rsidRDefault="00CD7919" w:rsidP="00B21EC7">
      <w:pPr>
        <w:rPr>
          <w:rFonts w:ascii="Consolas" w:eastAsia="Times New Roman" w:hAnsi="Consolas" w:cs="Times New Roman"/>
          <w:sz w:val="21"/>
          <w:szCs w:val="21"/>
          <w:lang w:eastAsia="es-CO"/>
        </w:rPr>
      </w:pPr>
    </w:p>
    <w:p w:rsidR="00CD7919" w:rsidRPr="00A65723" w:rsidRDefault="00CD7919" w:rsidP="00B21EC7">
      <w:pPr>
        <w:rPr>
          <w:rFonts w:ascii="Arial" w:eastAsia="Times New Roman" w:hAnsi="Arial" w:cs="Arial"/>
          <w:b/>
          <w:sz w:val="28"/>
          <w:szCs w:val="21"/>
          <w:lang w:eastAsia="es-CO"/>
        </w:rPr>
      </w:pPr>
      <w:r w:rsidRPr="00A65723">
        <w:rPr>
          <w:rFonts w:ascii="Arial" w:eastAsia="Times New Roman" w:hAnsi="Arial" w:cs="Arial"/>
          <w:b/>
          <w:sz w:val="28"/>
          <w:szCs w:val="21"/>
          <w:lang w:eastAsia="es-CO"/>
        </w:rPr>
        <w:t>RESULTADO FINAL</w:t>
      </w:r>
    </w:p>
    <w:p w:rsidR="00CD7919" w:rsidRPr="00E70133" w:rsidRDefault="00CD7919" w:rsidP="00CD7919">
      <w:pPr>
        <w:rPr>
          <w:rFonts w:ascii="Arial" w:eastAsia="Times New Roman" w:hAnsi="Arial" w:cs="Arial"/>
          <w:sz w:val="24"/>
          <w:szCs w:val="21"/>
          <w:lang w:eastAsia="es-CO"/>
        </w:rPr>
      </w:pPr>
      <w:r w:rsidRPr="00E70133">
        <w:rPr>
          <w:rFonts w:ascii="Arial" w:eastAsia="Times New Roman" w:hAnsi="Arial" w:cs="Arial"/>
          <w:sz w:val="24"/>
          <w:szCs w:val="21"/>
          <w:lang w:eastAsia="es-CO"/>
        </w:rPr>
        <w:t xml:space="preserve">Luego de haber enlazado la hoja de estilos en cascada (estilos_responsive) con el archivo página web </w:t>
      </w:r>
      <w:r w:rsidR="00A65723">
        <w:rPr>
          <w:rFonts w:ascii="Arial" w:eastAsia="Times New Roman" w:hAnsi="Arial" w:cs="Arial"/>
          <w:sz w:val="24"/>
          <w:szCs w:val="21"/>
          <w:lang w:eastAsia="es-CO"/>
        </w:rPr>
        <w:t>Index_</w:t>
      </w:r>
      <w:r w:rsidR="00A65723" w:rsidRPr="00E70133">
        <w:rPr>
          <w:rFonts w:ascii="Arial" w:eastAsia="Times New Roman" w:hAnsi="Arial" w:cs="Arial"/>
          <w:sz w:val="24"/>
          <w:szCs w:val="21"/>
          <w:lang w:eastAsia="es-CO"/>
        </w:rPr>
        <w:t>responsive</w:t>
      </w:r>
      <w:r w:rsidRPr="00E70133">
        <w:rPr>
          <w:rFonts w:ascii="Arial" w:eastAsia="Times New Roman" w:hAnsi="Arial" w:cs="Arial"/>
          <w:sz w:val="24"/>
          <w:szCs w:val="21"/>
          <w:lang w:eastAsia="es-CO"/>
        </w:rPr>
        <w:t xml:space="preserve">, </w:t>
      </w:r>
      <w:r w:rsidR="00E70133">
        <w:rPr>
          <w:rFonts w:ascii="Arial" w:eastAsia="Times New Roman" w:hAnsi="Arial" w:cs="Arial"/>
          <w:sz w:val="24"/>
          <w:szCs w:val="21"/>
          <w:lang w:eastAsia="es-CO"/>
        </w:rPr>
        <w:t xml:space="preserve">podrás ingresar al inspector del navegador web </w:t>
      </w:r>
      <w:r w:rsidR="00A65723">
        <w:rPr>
          <w:rFonts w:ascii="Arial" w:eastAsia="Times New Roman" w:hAnsi="Arial" w:cs="Arial"/>
          <w:sz w:val="24"/>
          <w:szCs w:val="21"/>
          <w:lang w:eastAsia="es-CO"/>
        </w:rPr>
        <w:t xml:space="preserve">o presiona tecla F12 </w:t>
      </w:r>
      <w:r w:rsidR="00E70133">
        <w:rPr>
          <w:rFonts w:ascii="Arial" w:eastAsia="Times New Roman" w:hAnsi="Arial" w:cs="Arial"/>
          <w:sz w:val="24"/>
          <w:szCs w:val="21"/>
          <w:lang w:eastAsia="es-CO"/>
        </w:rPr>
        <w:t xml:space="preserve">y </w:t>
      </w:r>
      <w:r w:rsidR="00A65723">
        <w:rPr>
          <w:rFonts w:ascii="Arial" w:eastAsia="Times New Roman" w:hAnsi="Arial" w:cs="Arial"/>
          <w:sz w:val="24"/>
          <w:szCs w:val="21"/>
          <w:lang w:eastAsia="es-CO"/>
        </w:rPr>
        <w:t>observa</w:t>
      </w:r>
      <w:r w:rsidR="00E70133">
        <w:rPr>
          <w:rFonts w:ascii="Arial" w:eastAsia="Times New Roman" w:hAnsi="Arial" w:cs="Arial"/>
          <w:sz w:val="24"/>
          <w:szCs w:val="21"/>
          <w:lang w:eastAsia="es-CO"/>
        </w:rPr>
        <w:t xml:space="preserve"> </w:t>
      </w:r>
      <w:r w:rsidR="002F0ABA">
        <w:rPr>
          <w:rFonts w:ascii="Arial" w:eastAsia="Times New Roman" w:hAnsi="Arial" w:cs="Arial"/>
          <w:sz w:val="24"/>
          <w:szCs w:val="21"/>
          <w:lang w:eastAsia="es-CO"/>
        </w:rPr>
        <w:t>los diferentes tipos</w:t>
      </w:r>
      <w:r w:rsidR="00E70133">
        <w:rPr>
          <w:rFonts w:ascii="Arial" w:eastAsia="Times New Roman" w:hAnsi="Arial" w:cs="Arial"/>
          <w:sz w:val="24"/>
          <w:szCs w:val="21"/>
          <w:lang w:eastAsia="es-CO"/>
        </w:rPr>
        <w:t xml:space="preserve"> de vistas en dispositivos</w:t>
      </w:r>
    </w:p>
    <w:p w:rsidR="00CD7919" w:rsidRPr="00B61F15" w:rsidRDefault="00D60163" w:rsidP="00CD7919">
      <w:pPr>
        <w:rPr>
          <w:rFonts w:ascii="Consolas" w:eastAsia="Times New Roman" w:hAnsi="Consolas" w:cs="Times New Roman"/>
          <w:sz w:val="28"/>
          <w:szCs w:val="21"/>
          <w:lang w:eastAsia="es-CO"/>
        </w:rPr>
      </w:pPr>
      <w:r w:rsidRPr="00B61F15">
        <w:rPr>
          <w:rFonts w:ascii="Consolas" w:eastAsia="Times New Roman" w:hAnsi="Consolas" w:cs="Times New Roman"/>
          <w:sz w:val="28"/>
          <w:szCs w:val="21"/>
          <w:lang w:eastAsia="es-CO"/>
        </w:rPr>
        <w:t>Vista P</w:t>
      </w:r>
      <w:bookmarkStart w:id="0" w:name="_GoBack"/>
      <w:bookmarkEnd w:id="0"/>
      <w:r w:rsidRPr="00B61F15">
        <w:rPr>
          <w:rFonts w:ascii="Consolas" w:eastAsia="Times New Roman" w:hAnsi="Consolas" w:cs="Times New Roman"/>
          <w:sz w:val="28"/>
          <w:szCs w:val="21"/>
          <w:lang w:eastAsia="es-CO"/>
        </w:rPr>
        <w:t>C</w:t>
      </w:r>
    </w:p>
    <w:p w:rsidR="00CD7919" w:rsidRDefault="00EC0F99" w:rsidP="00B21EC7">
      <w:pPr>
        <w:rPr>
          <w:rFonts w:ascii="Consolas" w:eastAsia="Times New Roman" w:hAnsi="Consolas" w:cs="Times New Roman"/>
          <w:sz w:val="21"/>
          <w:szCs w:val="21"/>
          <w:lang w:eastAsia="es-CO"/>
        </w:rPr>
      </w:pPr>
      <w:r>
        <w:rPr>
          <w:noProof/>
          <w:lang w:eastAsia="es-CO"/>
        </w:rPr>
        <w:drawing>
          <wp:inline distT="0" distB="0" distL="0" distR="0" wp14:anchorId="6B683885" wp14:editId="4D877F97">
            <wp:extent cx="4818380" cy="2152650"/>
            <wp:effectExtent l="0" t="0" r="127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14691" r="1561" b="5212"/>
                    <a:stretch/>
                  </pic:blipFill>
                  <pic:spPr bwMode="auto">
                    <a:xfrm>
                      <a:off x="0" y="0"/>
                      <a:ext cx="4844715" cy="21644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61F15" w:rsidRDefault="00B61F15" w:rsidP="00B21EC7">
      <w:pPr>
        <w:rPr>
          <w:rFonts w:ascii="Consolas" w:eastAsia="Times New Roman" w:hAnsi="Consolas" w:cs="Times New Roman"/>
          <w:sz w:val="21"/>
          <w:szCs w:val="21"/>
          <w:lang w:eastAsia="es-CO"/>
        </w:rPr>
      </w:pPr>
    </w:p>
    <w:p w:rsidR="00D60163" w:rsidRDefault="00D60163" w:rsidP="00B21EC7">
      <w:pPr>
        <w:rPr>
          <w:rFonts w:ascii="Consolas" w:eastAsia="Times New Roman" w:hAnsi="Consolas" w:cs="Times New Roman"/>
          <w:sz w:val="21"/>
          <w:szCs w:val="21"/>
          <w:lang w:eastAsia="es-CO"/>
        </w:rPr>
      </w:pPr>
      <w:r w:rsidRPr="00B61F15">
        <w:rPr>
          <w:rFonts w:ascii="Consolas" w:eastAsia="Times New Roman" w:hAnsi="Consolas" w:cs="Times New Roman"/>
          <w:sz w:val="28"/>
          <w:szCs w:val="21"/>
          <w:lang w:eastAsia="es-CO"/>
        </w:rPr>
        <w:lastRenderedPageBreak/>
        <w:t>Vista Tablets</w:t>
      </w:r>
      <w:r>
        <w:rPr>
          <w:rFonts w:ascii="Consolas" w:eastAsia="Times New Roman" w:hAnsi="Consolas" w:cs="Times New Roman"/>
          <w:sz w:val="21"/>
          <w:szCs w:val="21"/>
          <w:lang w:eastAsia="es-CO"/>
        </w:rPr>
        <w:tab/>
      </w:r>
      <w:r>
        <w:rPr>
          <w:rFonts w:ascii="Consolas" w:eastAsia="Times New Roman" w:hAnsi="Consolas" w:cs="Times New Roman"/>
          <w:sz w:val="21"/>
          <w:szCs w:val="21"/>
          <w:lang w:eastAsia="es-CO"/>
        </w:rPr>
        <w:tab/>
      </w:r>
      <w:r>
        <w:rPr>
          <w:rFonts w:ascii="Consolas" w:eastAsia="Times New Roman" w:hAnsi="Consolas" w:cs="Times New Roman"/>
          <w:sz w:val="21"/>
          <w:szCs w:val="21"/>
          <w:lang w:eastAsia="es-CO"/>
        </w:rPr>
        <w:tab/>
      </w:r>
      <w:r>
        <w:rPr>
          <w:rFonts w:ascii="Consolas" w:eastAsia="Times New Roman" w:hAnsi="Consolas" w:cs="Times New Roman"/>
          <w:sz w:val="21"/>
          <w:szCs w:val="21"/>
          <w:lang w:eastAsia="es-CO"/>
        </w:rPr>
        <w:tab/>
        <w:t xml:space="preserve">    </w:t>
      </w:r>
      <w:r w:rsidRPr="00B61F15">
        <w:rPr>
          <w:rFonts w:ascii="Consolas" w:eastAsia="Times New Roman" w:hAnsi="Consolas" w:cs="Times New Roman"/>
          <w:sz w:val="28"/>
          <w:szCs w:val="21"/>
          <w:lang w:eastAsia="es-CO"/>
        </w:rPr>
        <w:t>Vista Celular</w:t>
      </w:r>
    </w:p>
    <w:p w:rsidR="00EC0F99" w:rsidRDefault="00EC0F99" w:rsidP="00B21EC7">
      <w:pPr>
        <w:rPr>
          <w:rFonts w:ascii="Consolas" w:eastAsia="Times New Roman" w:hAnsi="Consolas" w:cs="Times New Roman"/>
          <w:sz w:val="21"/>
          <w:szCs w:val="21"/>
          <w:lang w:eastAsia="es-CO"/>
        </w:rPr>
      </w:pPr>
      <w:r>
        <w:rPr>
          <w:noProof/>
          <w:lang w:eastAsia="es-CO"/>
        </w:rPr>
        <w:drawing>
          <wp:inline distT="0" distB="0" distL="0" distR="0" wp14:anchorId="3E5E9F52" wp14:editId="1ECCE1ED">
            <wp:extent cx="2736850" cy="2228850"/>
            <wp:effectExtent l="0" t="0" r="635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21736" r="55578" b="7626"/>
                    <a:stretch/>
                  </pic:blipFill>
                  <pic:spPr bwMode="auto">
                    <a:xfrm>
                      <a:off x="0" y="0"/>
                      <a:ext cx="2736850" cy="2228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Consolas" w:eastAsia="Times New Roman" w:hAnsi="Consolas" w:cs="Times New Roman"/>
          <w:sz w:val="21"/>
          <w:szCs w:val="21"/>
          <w:lang w:eastAsia="es-CO"/>
        </w:rPr>
        <w:t xml:space="preserve">   </w:t>
      </w:r>
      <w:r>
        <w:rPr>
          <w:noProof/>
          <w:lang w:eastAsia="es-CO"/>
        </w:rPr>
        <w:drawing>
          <wp:inline distT="0" distB="0" distL="0" distR="0" wp14:anchorId="5423AFC3" wp14:editId="49627FDA">
            <wp:extent cx="1701800" cy="2222500"/>
            <wp:effectExtent l="0" t="0" r="0" b="635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6223" t="21936" r="63453" b="7627"/>
                    <a:stretch/>
                  </pic:blipFill>
                  <pic:spPr bwMode="auto">
                    <a:xfrm>
                      <a:off x="0" y="0"/>
                      <a:ext cx="1701800" cy="2222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21EC7" w:rsidRPr="00B21EC7" w:rsidRDefault="00B21EC7" w:rsidP="00B21EC7">
      <w:pPr>
        <w:rPr>
          <w:rFonts w:ascii="Consolas" w:eastAsia="Times New Roman" w:hAnsi="Consolas" w:cs="Times New Roman"/>
          <w:sz w:val="21"/>
          <w:szCs w:val="21"/>
          <w:lang w:eastAsia="es-CO"/>
        </w:rPr>
      </w:pPr>
    </w:p>
    <w:sectPr w:rsidR="00B21EC7" w:rsidRPr="00B21EC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5FBE" w:rsidRDefault="00085FBE" w:rsidP="00A55E56">
      <w:pPr>
        <w:spacing w:after="0" w:line="240" w:lineRule="auto"/>
      </w:pPr>
      <w:r>
        <w:separator/>
      </w:r>
    </w:p>
  </w:endnote>
  <w:endnote w:type="continuationSeparator" w:id="0">
    <w:p w:rsidR="00085FBE" w:rsidRDefault="00085FBE" w:rsidP="00A55E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5FBE" w:rsidRDefault="00085FBE" w:rsidP="00A55E56">
      <w:pPr>
        <w:spacing w:after="0" w:line="240" w:lineRule="auto"/>
      </w:pPr>
      <w:r>
        <w:separator/>
      </w:r>
    </w:p>
  </w:footnote>
  <w:footnote w:type="continuationSeparator" w:id="0">
    <w:p w:rsidR="00085FBE" w:rsidRDefault="00085FBE" w:rsidP="00A55E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C32762"/>
    <w:multiLevelType w:val="multilevel"/>
    <w:tmpl w:val="1A686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56BC"/>
    <w:rsid w:val="00016059"/>
    <w:rsid w:val="00084017"/>
    <w:rsid w:val="00085D10"/>
    <w:rsid w:val="00085FBE"/>
    <w:rsid w:val="001041FF"/>
    <w:rsid w:val="00135F6C"/>
    <w:rsid w:val="0013673E"/>
    <w:rsid w:val="00187774"/>
    <w:rsid w:val="00193534"/>
    <w:rsid w:val="0019773C"/>
    <w:rsid w:val="001A2E5B"/>
    <w:rsid w:val="001B6B55"/>
    <w:rsid w:val="001C57DC"/>
    <w:rsid w:val="0020228C"/>
    <w:rsid w:val="00241A93"/>
    <w:rsid w:val="00241C46"/>
    <w:rsid w:val="002B3659"/>
    <w:rsid w:val="002C50F9"/>
    <w:rsid w:val="002F0ABA"/>
    <w:rsid w:val="003456BC"/>
    <w:rsid w:val="0037487D"/>
    <w:rsid w:val="003C6397"/>
    <w:rsid w:val="003E4069"/>
    <w:rsid w:val="003E5B14"/>
    <w:rsid w:val="003F18D6"/>
    <w:rsid w:val="0040226F"/>
    <w:rsid w:val="00412A4D"/>
    <w:rsid w:val="00425EFF"/>
    <w:rsid w:val="00437AF2"/>
    <w:rsid w:val="00464A08"/>
    <w:rsid w:val="004A75A3"/>
    <w:rsid w:val="004B0188"/>
    <w:rsid w:val="004B6F05"/>
    <w:rsid w:val="004C0809"/>
    <w:rsid w:val="004C106F"/>
    <w:rsid w:val="004C6866"/>
    <w:rsid w:val="004D0EE8"/>
    <w:rsid w:val="004E3BCA"/>
    <w:rsid w:val="0051141D"/>
    <w:rsid w:val="0051571F"/>
    <w:rsid w:val="00552A96"/>
    <w:rsid w:val="00557394"/>
    <w:rsid w:val="00564014"/>
    <w:rsid w:val="00572EFC"/>
    <w:rsid w:val="00576756"/>
    <w:rsid w:val="005A4728"/>
    <w:rsid w:val="005E715F"/>
    <w:rsid w:val="005F0791"/>
    <w:rsid w:val="005F0B42"/>
    <w:rsid w:val="00604D8E"/>
    <w:rsid w:val="00617DF9"/>
    <w:rsid w:val="00656A33"/>
    <w:rsid w:val="006726B5"/>
    <w:rsid w:val="006B02EA"/>
    <w:rsid w:val="006D72A2"/>
    <w:rsid w:val="007317F0"/>
    <w:rsid w:val="00736A23"/>
    <w:rsid w:val="00753D8E"/>
    <w:rsid w:val="007837B4"/>
    <w:rsid w:val="00787782"/>
    <w:rsid w:val="00791280"/>
    <w:rsid w:val="007A1D79"/>
    <w:rsid w:val="007B3E57"/>
    <w:rsid w:val="00811E92"/>
    <w:rsid w:val="00814C7F"/>
    <w:rsid w:val="00831512"/>
    <w:rsid w:val="009304EA"/>
    <w:rsid w:val="009361FA"/>
    <w:rsid w:val="0095055B"/>
    <w:rsid w:val="00951A87"/>
    <w:rsid w:val="009822CF"/>
    <w:rsid w:val="009F63DD"/>
    <w:rsid w:val="00A119CB"/>
    <w:rsid w:val="00A23A97"/>
    <w:rsid w:val="00A36B83"/>
    <w:rsid w:val="00A55E56"/>
    <w:rsid w:val="00A65723"/>
    <w:rsid w:val="00AA4DE5"/>
    <w:rsid w:val="00AD08AA"/>
    <w:rsid w:val="00AF06F2"/>
    <w:rsid w:val="00B00CD4"/>
    <w:rsid w:val="00B21EC7"/>
    <w:rsid w:val="00B61F15"/>
    <w:rsid w:val="00B66681"/>
    <w:rsid w:val="00B83C7A"/>
    <w:rsid w:val="00BB60B4"/>
    <w:rsid w:val="00BC1723"/>
    <w:rsid w:val="00BC2364"/>
    <w:rsid w:val="00BC4C6D"/>
    <w:rsid w:val="00BC72A1"/>
    <w:rsid w:val="00BD198E"/>
    <w:rsid w:val="00BD2FCD"/>
    <w:rsid w:val="00BF7F2B"/>
    <w:rsid w:val="00C02AF3"/>
    <w:rsid w:val="00C22443"/>
    <w:rsid w:val="00C40BDE"/>
    <w:rsid w:val="00C858EA"/>
    <w:rsid w:val="00CD19FE"/>
    <w:rsid w:val="00CD7919"/>
    <w:rsid w:val="00CE1557"/>
    <w:rsid w:val="00CE34D0"/>
    <w:rsid w:val="00D071DB"/>
    <w:rsid w:val="00D419C3"/>
    <w:rsid w:val="00D60163"/>
    <w:rsid w:val="00E14659"/>
    <w:rsid w:val="00E22016"/>
    <w:rsid w:val="00E224BB"/>
    <w:rsid w:val="00E30C8B"/>
    <w:rsid w:val="00E70133"/>
    <w:rsid w:val="00E71029"/>
    <w:rsid w:val="00EC0F99"/>
    <w:rsid w:val="00EE3F1C"/>
    <w:rsid w:val="00F22C9F"/>
    <w:rsid w:val="00F444A8"/>
    <w:rsid w:val="00F474AE"/>
    <w:rsid w:val="00FA32A4"/>
    <w:rsid w:val="00FE64FF"/>
    <w:rsid w:val="00FE7849"/>
    <w:rsid w:val="00FF6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D61870"/>
  <w15:chartTrackingRefBased/>
  <w15:docId w15:val="{4C3BBF20-279C-466D-B72E-25003A93C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4A75A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3456B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rsid w:val="003456BC"/>
    <w:rPr>
      <w:rFonts w:ascii="Times New Roman" w:eastAsia="Times New Roman" w:hAnsi="Times New Roman" w:cs="Times New Roman"/>
      <w:b/>
      <w:bCs/>
      <w:sz w:val="27"/>
      <w:szCs w:val="27"/>
      <w:lang w:eastAsia="es-CO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3456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CO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3456BC"/>
    <w:rPr>
      <w:rFonts w:ascii="Courier New" w:eastAsia="Times New Roman" w:hAnsi="Courier New" w:cs="Courier New"/>
      <w:sz w:val="20"/>
      <w:szCs w:val="20"/>
      <w:lang w:eastAsia="es-CO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4A75A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2022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Hipervnculo">
    <w:name w:val="Hyperlink"/>
    <w:basedOn w:val="Fuentedeprrafopredeter"/>
    <w:uiPriority w:val="99"/>
    <w:unhideWhenUsed/>
    <w:rsid w:val="0020228C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022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0228C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A55E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A55E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55E56"/>
  </w:style>
  <w:style w:type="paragraph" w:styleId="Piedepgina">
    <w:name w:val="footer"/>
    <w:basedOn w:val="Normal"/>
    <w:link w:val="PiedepginaCar"/>
    <w:uiPriority w:val="99"/>
    <w:unhideWhenUsed/>
    <w:rsid w:val="00A55E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55E56"/>
  </w:style>
  <w:style w:type="paragraph" w:customStyle="1" w:styleId="msonormal0">
    <w:name w:val="msonormal"/>
    <w:basedOn w:val="Normal"/>
    <w:rsid w:val="00E710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0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15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64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9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96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88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92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85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68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2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7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26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10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0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1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7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9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0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9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1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0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4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6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1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8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9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0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3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6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6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8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7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7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0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3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0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6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5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9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3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7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3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4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8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3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0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2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6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5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7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7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4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8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0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8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6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8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8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5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3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2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6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8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4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6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5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8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5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0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1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5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4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8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5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7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3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6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9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8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8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3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9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4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4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8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6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4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3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9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9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9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3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0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0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0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3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6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8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6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1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9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4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9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5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4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9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3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8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3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3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2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6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8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6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0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6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2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7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6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0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0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8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6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1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8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9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5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5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1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0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7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9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1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8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0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3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4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2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9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5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7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1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3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3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6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0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0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7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2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22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7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0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67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9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7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6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1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5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6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3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5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0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7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7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9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2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3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0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7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3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1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2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1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9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1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7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2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7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3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3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1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9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5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1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6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2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9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3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5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7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0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3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5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1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5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0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5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8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2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5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8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1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6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4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8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5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7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5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6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6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5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6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5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0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5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3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5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1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9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8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2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9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6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0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1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2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6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4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7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0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7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2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0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6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9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6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7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7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1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1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5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5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4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9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1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8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2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9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7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9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4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9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6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3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3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9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6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2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8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6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6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2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0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8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5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1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5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0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9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7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7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0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7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6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8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5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6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7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6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4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5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3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9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1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4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4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2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5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2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0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6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4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8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4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7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6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3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5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1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4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6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2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3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5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7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9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9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8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1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2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5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3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1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0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4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64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3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0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9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7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4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9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2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2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1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9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0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3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3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2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7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5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1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6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5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6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7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8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9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3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8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5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8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9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5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7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2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0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7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7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9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0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0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3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4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9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6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1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7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3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1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1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7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9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2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2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5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8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0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5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7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52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7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0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1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8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0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8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3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0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8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0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9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8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7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6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0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0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6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8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1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6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6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4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1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3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7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3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8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1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8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8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6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6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7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9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0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6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0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4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0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3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4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8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7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3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1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6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2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6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4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7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1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0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6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2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9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8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6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1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6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9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5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4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4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8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2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3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2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5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2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8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7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5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0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7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7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9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3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2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1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8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7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6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3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5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2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3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8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1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1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2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4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6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4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1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1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0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3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1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5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1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2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1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7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3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5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3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5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7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8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7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8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9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7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0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3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4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1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3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3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5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4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3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6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9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5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1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7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8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3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3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4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4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1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1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3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3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6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3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7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0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3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33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38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3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2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6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7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2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2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2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4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9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0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8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0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3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2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7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9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6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0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3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6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7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2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8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3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2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1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1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9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2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7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8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9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4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8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2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1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3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8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5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5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7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0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2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4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9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5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4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6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8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2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5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3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5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0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6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1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7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9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3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3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8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4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4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6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4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4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3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2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0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7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4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6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0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9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8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3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3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4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7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7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5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1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1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3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0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8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0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4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8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5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6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4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3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9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2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3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0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1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8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5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4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3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9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2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6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9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8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2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4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3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4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8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4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0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5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2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6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1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4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3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6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6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3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7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5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7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03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91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8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27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12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3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4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0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8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4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9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8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7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3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7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3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5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4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7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8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6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9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5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7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4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0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9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4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4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2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9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2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7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9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3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7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7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6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3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3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1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1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2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2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1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8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5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2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2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1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2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7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2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6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9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7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0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1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054816-AA78-4348-958F-E8AB887F3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2</Pages>
  <Words>1948</Words>
  <Characters>10715</Characters>
  <Application>Microsoft Office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adio Polo Castro</dc:creator>
  <cp:keywords/>
  <dc:description/>
  <cp:lastModifiedBy>Usuario de Windows</cp:lastModifiedBy>
  <cp:revision>11</cp:revision>
  <dcterms:created xsi:type="dcterms:W3CDTF">2022-03-14T16:19:00Z</dcterms:created>
  <dcterms:modified xsi:type="dcterms:W3CDTF">2023-03-13T02:16:00Z</dcterms:modified>
</cp:coreProperties>
</file>